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A52" w:rsidRPr="000B206C" w:rsidRDefault="00BC4A52" w:rsidP="00B91FB7">
      <w:pPr>
        <w:ind w:left="114"/>
        <w:rPr>
          <w:rFonts w:asciiTheme="minorHAnsi" w:hAnsiTheme="minorHAnsi"/>
        </w:rPr>
      </w:pPr>
    </w:p>
    <w:p w:rsidR="00A66651" w:rsidRPr="000B206C" w:rsidRDefault="009A1039" w:rsidP="00750F5E">
      <w:pPr>
        <w:tabs>
          <w:tab w:val="left" w:pos="463"/>
        </w:tabs>
        <w:spacing w:before="52"/>
        <w:contextualSpacing/>
        <w:rPr>
          <w:rFonts w:asciiTheme="minorHAnsi" w:hAnsiTheme="minorHAnsi"/>
        </w:rPr>
      </w:pPr>
      <w:r w:rsidRPr="000B206C">
        <w:rPr>
          <w:rFonts w:asciiTheme="minorHAnsi" w:hAnsi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89880</wp:posOffset>
                </wp:positionH>
                <wp:positionV relativeFrom="paragraph">
                  <wp:posOffset>158750</wp:posOffset>
                </wp:positionV>
                <wp:extent cx="1074420" cy="1493520"/>
                <wp:effectExtent l="0" t="0" r="11430" b="1143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1493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1039" w:rsidRDefault="009A1039" w:rsidP="009A1039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  <w:p w:rsidR="009A1039" w:rsidRDefault="009A1039" w:rsidP="009A1039">
                            <w:pPr>
                              <w:jc w:val="center"/>
                            </w:pPr>
                            <w:r>
                              <w:t>3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" o:spid="_x0000_s1026" style="position:absolute;margin-left:424.4pt;margin-top:12.5pt;width:84.6pt;height:1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" fillcolor="#4f81bd [3204]" strokecolor="#243f60 [1604]" strokeweight="2pt">
                <v:textbox>
                  <w:txbxContent>
                    <w:p w:rsidR="009A1039" w:rsidRDefault="009A1039" w:rsidP="009A1039">
                      <w:pPr>
                        <w:jc w:val="center"/>
                      </w:pPr>
                      <w:r>
                        <w:t>FOTO</w:t>
                      </w:r>
                    </w:p>
                    <w:p w:rsidR="009A1039" w:rsidRDefault="009A1039" w:rsidP="009A1039">
                      <w:pPr>
                        <w:jc w:val="center"/>
                      </w:pPr>
                      <w:r>
                        <w:t>3X4</w:t>
                      </w:r>
                    </w:p>
                  </w:txbxContent>
                </v:textbox>
              </v:rect>
            </w:pict>
          </mc:Fallback>
        </mc:AlternateContent>
      </w:r>
      <w:r w:rsidR="00750F5E" w:rsidRPr="000B206C">
        <w:rPr>
          <w:rFonts w:asciiTheme="minorHAnsi" w:hAnsiTheme="minorHAnsi"/>
        </w:rPr>
        <w:t xml:space="preserve">   </w:t>
      </w:r>
      <w:r w:rsidR="00103D73" w:rsidRPr="000B206C">
        <w:rPr>
          <w:rFonts w:asciiTheme="minorHAnsi" w:hAnsiTheme="minorHAnsi"/>
        </w:rPr>
        <w:t xml:space="preserve">NOME </w:t>
      </w:r>
      <w:r w:rsidRPr="000B206C">
        <w:rPr>
          <w:rFonts w:asciiTheme="minorHAnsi" w:hAnsiTheme="minorHAnsi"/>
        </w:rPr>
        <w:t>COMPLETO</w:t>
      </w: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8080"/>
      </w:tblGrid>
      <w:tr w:rsidR="009A1039" w:rsidRPr="000B206C" w:rsidTr="005548E0">
        <w:sdt>
          <w:sdtPr>
            <w:rPr>
              <w:rFonts w:asciiTheme="minorHAnsi" w:hAnsiTheme="minorHAnsi"/>
              <w:sz w:val="22"/>
              <w:szCs w:val="22"/>
            </w:rPr>
            <w:id w:val="959610078"/>
            <w:placeholder>
              <w:docPart w:val="1D28DBE0566B4CC59E47F0D21DA7D46B"/>
            </w:placeholder>
            <w:showingPlcHdr/>
            <w:text/>
          </w:sdtPr>
          <w:sdtEndPr/>
          <w:sdtContent>
            <w:tc>
              <w:tcPr>
                <w:tcW w:w="8080" w:type="dxa"/>
              </w:tcPr>
              <w:p w:rsidR="009A1039" w:rsidRPr="000B206C" w:rsidRDefault="00802665" w:rsidP="00090411">
                <w:pPr>
                  <w:pStyle w:val="Corpodetexto"/>
                  <w:spacing w:before="11"/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  <w:r w:rsidRPr="000B206C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Insira aqui</w:t>
                </w:r>
              </w:p>
            </w:tc>
          </w:sdtContent>
        </w:sdt>
      </w:tr>
    </w:tbl>
    <w:p w:rsidR="00051BFC" w:rsidRPr="000B206C" w:rsidRDefault="00750F5E" w:rsidP="00090411">
      <w:pPr>
        <w:pStyle w:val="Corpodetexto"/>
        <w:spacing w:before="11"/>
        <w:contextualSpacing/>
        <w:rPr>
          <w:rFonts w:asciiTheme="minorHAnsi" w:hAnsiTheme="minorHAnsi"/>
          <w:sz w:val="22"/>
          <w:szCs w:val="22"/>
        </w:rPr>
      </w:pPr>
      <w:r w:rsidRPr="000B206C">
        <w:rPr>
          <w:rFonts w:asciiTheme="minorHAnsi" w:hAnsiTheme="minorHAnsi"/>
          <w:sz w:val="22"/>
          <w:szCs w:val="22"/>
        </w:rPr>
        <w:t xml:space="preserve">   </w:t>
      </w:r>
      <w:r w:rsidR="00051BFC" w:rsidRPr="000B206C">
        <w:rPr>
          <w:rFonts w:asciiTheme="minorHAnsi" w:hAnsiTheme="minorHAnsi"/>
          <w:sz w:val="22"/>
          <w:szCs w:val="22"/>
        </w:rPr>
        <w:t>NUMERO USP</w:t>
      </w:r>
      <w:r w:rsidR="00343DFE" w:rsidRPr="000B206C">
        <w:rPr>
          <w:rFonts w:asciiTheme="minorHAnsi" w:hAnsiTheme="minorHAnsi"/>
          <w:sz w:val="22"/>
          <w:szCs w:val="22"/>
        </w:rPr>
        <w:t xml:space="preserve">       </w:t>
      </w:r>
      <w:r w:rsidR="00D40341" w:rsidRPr="000B206C">
        <w:rPr>
          <w:rFonts w:asciiTheme="minorHAnsi" w:hAnsiTheme="minorHAnsi"/>
          <w:sz w:val="22"/>
          <w:szCs w:val="22"/>
        </w:rPr>
        <w:t>CURSO DO ALUNO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4"/>
        <w:gridCol w:w="6379"/>
      </w:tblGrid>
      <w:tr w:rsidR="00D40341" w:rsidRPr="000B206C" w:rsidTr="00737AEB">
        <w:trPr>
          <w:trHeight w:val="292"/>
        </w:trPr>
        <w:tc>
          <w:tcPr>
            <w:tcW w:w="1714" w:type="dxa"/>
            <w:tcBorders>
              <w:right w:val="single" w:sz="4" w:space="0" w:color="auto"/>
            </w:tcBorders>
          </w:tcPr>
          <w:p w:rsidR="00D40341" w:rsidRPr="000B206C" w:rsidRDefault="00C82370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</w:t>
            </w:r>
            <w:sdt>
              <w:sdtPr>
                <w:rPr>
                  <w:rFonts w:asciiTheme="minorHAnsi" w:hAnsiTheme="minorHAnsi"/>
                </w:rPr>
                <w:id w:val="26691912"/>
                <w:placeholder>
                  <w:docPart w:val="0D932F27D1444E2DB77694286BAA0496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D40341" w:rsidRPr="000B206C" w:rsidRDefault="00D40341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 </w:t>
            </w:r>
            <w:sdt>
              <w:sdtPr>
                <w:rPr>
                  <w:rFonts w:asciiTheme="minorHAnsi" w:hAnsiTheme="minorHAnsi"/>
                </w:rPr>
                <w:id w:val="47418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6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4D5D" w:rsidRPr="000B206C">
              <w:rPr>
                <w:rFonts w:asciiTheme="minorHAnsi" w:hAnsiTheme="minorHAnsi"/>
              </w:rPr>
              <w:t xml:space="preserve"> </w:t>
            </w:r>
            <w:r w:rsidRPr="000B206C">
              <w:rPr>
                <w:rFonts w:asciiTheme="minorHAnsi" w:hAnsiTheme="minorHAnsi"/>
              </w:rPr>
              <w:t xml:space="preserve">MESTRADO   </w:t>
            </w:r>
            <w:sdt>
              <w:sdtPr>
                <w:rPr>
                  <w:rFonts w:asciiTheme="minorHAnsi" w:hAnsiTheme="minorHAnsi"/>
                </w:rPr>
                <w:id w:val="-182272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D5D" w:rsidRPr="000B206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B206C">
              <w:rPr>
                <w:rFonts w:asciiTheme="minorHAnsi" w:hAnsiTheme="minorHAnsi"/>
              </w:rPr>
              <w:t xml:space="preserve"> DOUTORADO    </w:t>
            </w:r>
            <w:sdt>
              <w:sdtPr>
                <w:rPr>
                  <w:rFonts w:asciiTheme="minorHAnsi" w:hAnsiTheme="minorHAnsi"/>
                </w:rPr>
                <w:id w:val="111293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D5D" w:rsidRPr="000B206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B206C">
              <w:rPr>
                <w:rFonts w:asciiTheme="minorHAnsi" w:hAnsiTheme="minorHAnsi"/>
              </w:rPr>
              <w:t xml:space="preserve"> DOUTORADO DIRETO</w:t>
            </w:r>
          </w:p>
        </w:tc>
      </w:tr>
    </w:tbl>
    <w:p w:rsidR="00A66651" w:rsidRPr="000B206C" w:rsidRDefault="00750F5E" w:rsidP="00090411">
      <w:pPr>
        <w:pStyle w:val="Corpodetexto"/>
        <w:spacing w:before="11"/>
        <w:contextualSpacing/>
        <w:rPr>
          <w:rFonts w:asciiTheme="minorHAnsi" w:hAnsiTheme="minorHAnsi"/>
          <w:spacing w:val="-3"/>
          <w:sz w:val="22"/>
          <w:szCs w:val="22"/>
        </w:rPr>
      </w:pPr>
      <w:r w:rsidRPr="000B206C">
        <w:rPr>
          <w:rFonts w:asciiTheme="minorHAnsi" w:hAnsiTheme="minorHAnsi"/>
          <w:sz w:val="22"/>
          <w:szCs w:val="22"/>
        </w:rPr>
        <w:t xml:space="preserve">   </w:t>
      </w:r>
      <w:r w:rsidR="00103D73" w:rsidRPr="000B206C">
        <w:rPr>
          <w:rFonts w:asciiTheme="minorHAnsi" w:hAnsiTheme="minorHAnsi"/>
          <w:spacing w:val="-3"/>
          <w:sz w:val="22"/>
          <w:szCs w:val="22"/>
        </w:rPr>
        <w:t>PROGRAMA</w:t>
      </w: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8080"/>
      </w:tblGrid>
      <w:tr w:rsidR="00D40341" w:rsidRPr="000B206C" w:rsidTr="006A172E">
        <w:sdt>
          <w:sdtPr>
            <w:rPr>
              <w:rFonts w:asciiTheme="minorHAnsi" w:hAnsiTheme="minorHAnsi"/>
              <w:sz w:val="22"/>
              <w:szCs w:val="22"/>
            </w:rPr>
            <w:id w:val="-1536966804"/>
            <w:placeholder>
              <w:docPart w:val="3E1F9CB8408E4181B57EF967111536A4"/>
            </w:placeholder>
            <w:showingPlcHdr/>
            <w:text/>
          </w:sdtPr>
          <w:sdtEndPr/>
          <w:sdtContent>
            <w:tc>
              <w:tcPr>
                <w:tcW w:w="8080" w:type="dxa"/>
              </w:tcPr>
              <w:p w:rsidR="00D40341" w:rsidRPr="000B206C" w:rsidRDefault="00802665" w:rsidP="00090411">
                <w:pPr>
                  <w:pStyle w:val="Corpodetexto"/>
                  <w:spacing w:before="11"/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  <w:r w:rsidRPr="000B206C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Insira aqui</w:t>
                </w:r>
              </w:p>
            </w:tc>
          </w:sdtContent>
        </w:sdt>
      </w:tr>
    </w:tbl>
    <w:p w:rsidR="00A66651" w:rsidRPr="000B206C" w:rsidRDefault="00750F5E" w:rsidP="00090411">
      <w:pPr>
        <w:tabs>
          <w:tab w:val="left" w:pos="463"/>
        </w:tabs>
        <w:contextualSpacing/>
        <w:rPr>
          <w:rFonts w:asciiTheme="minorHAnsi" w:hAnsiTheme="minorHAnsi"/>
          <w:spacing w:val="-3"/>
        </w:rPr>
      </w:pPr>
      <w:r w:rsidRPr="000B206C">
        <w:rPr>
          <w:rFonts w:asciiTheme="minorHAnsi" w:hAnsiTheme="minorHAnsi"/>
        </w:rPr>
        <w:t xml:space="preserve">   </w:t>
      </w:r>
      <w:r w:rsidR="00103D73" w:rsidRPr="000B206C">
        <w:rPr>
          <w:rFonts w:asciiTheme="minorHAnsi" w:hAnsiTheme="minorHAnsi"/>
        </w:rPr>
        <w:t>ÁREA DE</w:t>
      </w:r>
      <w:r w:rsidR="00103D73" w:rsidRPr="000B206C">
        <w:rPr>
          <w:rFonts w:asciiTheme="minorHAnsi" w:hAnsiTheme="minorHAnsi"/>
          <w:spacing w:val="-10"/>
        </w:rPr>
        <w:t xml:space="preserve"> </w:t>
      </w:r>
      <w:r w:rsidR="00103D73" w:rsidRPr="000B206C">
        <w:rPr>
          <w:rFonts w:asciiTheme="minorHAnsi" w:hAnsiTheme="minorHAnsi"/>
          <w:spacing w:val="-3"/>
        </w:rPr>
        <w:t>CONCENTRAÇÃO</w:t>
      </w:r>
      <w:r w:rsidR="00AB7992" w:rsidRPr="000B206C">
        <w:rPr>
          <w:rFonts w:asciiTheme="minorHAnsi" w:hAnsiTheme="minorHAnsi"/>
          <w:spacing w:val="-3"/>
        </w:rPr>
        <w:t xml:space="preserve"> </w:t>
      </w: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8080"/>
      </w:tblGrid>
      <w:tr w:rsidR="00D40341" w:rsidRPr="000B206C" w:rsidTr="006A172E">
        <w:sdt>
          <w:sdtPr>
            <w:rPr>
              <w:rFonts w:asciiTheme="minorHAnsi" w:hAnsiTheme="minorHAnsi"/>
              <w:sz w:val="22"/>
              <w:szCs w:val="22"/>
            </w:rPr>
            <w:id w:val="-341241442"/>
            <w:placeholder>
              <w:docPart w:val="6621C45DD3B14A1F8601520C7EE1A610"/>
            </w:placeholder>
            <w:showingPlcHdr/>
            <w:text/>
          </w:sdtPr>
          <w:sdtEndPr/>
          <w:sdtContent>
            <w:tc>
              <w:tcPr>
                <w:tcW w:w="8080" w:type="dxa"/>
              </w:tcPr>
              <w:p w:rsidR="00D40341" w:rsidRPr="000B206C" w:rsidRDefault="00802665" w:rsidP="00090411">
                <w:pPr>
                  <w:pStyle w:val="Corpodetexto"/>
                  <w:spacing w:before="11"/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  <w:r w:rsidRPr="000B206C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Insira aqui</w:t>
                </w:r>
              </w:p>
            </w:tc>
          </w:sdtContent>
        </w:sdt>
      </w:tr>
    </w:tbl>
    <w:p w:rsidR="00AB7992" w:rsidRPr="000B206C" w:rsidRDefault="00750F5E" w:rsidP="00090411">
      <w:pPr>
        <w:tabs>
          <w:tab w:val="left" w:pos="463"/>
        </w:tabs>
        <w:contextualSpacing/>
        <w:rPr>
          <w:rFonts w:asciiTheme="minorHAnsi" w:hAnsiTheme="minorHAnsi"/>
        </w:rPr>
      </w:pPr>
      <w:r w:rsidRPr="000B206C">
        <w:rPr>
          <w:rFonts w:asciiTheme="minorHAnsi" w:hAnsiTheme="minorHAnsi"/>
        </w:rPr>
        <w:t xml:space="preserve">   </w:t>
      </w:r>
      <w:r w:rsidR="00AB7992" w:rsidRPr="000B206C">
        <w:rPr>
          <w:rFonts w:asciiTheme="minorHAnsi" w:hAnsiTheme="minorHAnsi"/>
        </w:rPr>
        <w:t>OPÇÃO (SE HOUVER)</w:t>
      </w: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8080"/>
      </w:tblGrid>
      <w:tr w:rsidR="00D74D5D" w:rsidRPr="000B206C" w:rsidTr="00953BFE">
        <w:sdt>
          <w:sdtPr>
            <w:rPr>
              <w:rFonts w:asciiTheme="minorHAnsi" w:hAnsiTheme="minorHAnsi"/>
              <w:sz w:val="22"/>
              <w:szCs w:val="22"/>
            </w:rPr>
            <w:id w:val="1816520478"/>
            <w:placeholder>
              <w:docPart w:val="6668327393454857BAD03F21636052DC"/>
            </w:placeholder>
            <w:showingPlcHdr/>
            <w:text/>
          </w:sdtPr>
          <w:sdtEndPr/>
          <w:sdtContent>
            <w:tc>
              <w:tcPr>
                <w:tcW w:w="8080" w:type="dxa"/>
              </w:tcPr>
              <w:p w:rsidR="00D74D5D" w:rsidRPr="000B206C" w:rsidRDefault="00802665" w:rsidP="00953BFE">
                <w:pPr>
                  <w:pStyle w:val="Corpodetexto"/>
                  <w:spacing w:before="11"/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  <w:r w:rsidRPr="000B206C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Insira aqui</w:t>
                </w:r>
              </w:p>
            </w:tc>
          </w:sdtContent>
        </w:sdt>
      </w:tr>
    </w:tbl>
    <w:p w:rsidR="00AB7992" w:rsidRPr="000B206C" w:rsidRDefault="00AB7992" w:rsidP="00090411">
      <w:pPr>
        <w:ind w:left="123"/>
        <w:contextualSpacing/>
        <w:rPr>
          <w:rFonts w:asciiTheme="minorHAnsi" w:hAnsiTheme="minorHAnsi"/>
        </w:rPr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9781"/>
      </w:tblGrid>
      <w:tr w:rsidR="00750F5E" w:rsidRPr="000B206C" w:rsidTr="00750F5E">
        <w:tc>
          <w:tcPr>
            <w:tcW w:w="9781" w:type="dxa"/>
          </w:tcPr>
          <w:p w:rsidR="002D3328" w:rsidRPr="000B206C" w:rsidRDefault="00750F5E" w:rsidP="002D3328">
            <w:pPr>
              <w:tabs>
                <w:tab w:val="left" w:pos="463"/>
              </w:tabs>
              <w:contextualSpacing/>
              <w:jc w:val="both"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Foi matriculado em programa de pós-graduação stricto sensu, não concluído, em unidade da USP, inclusive FMRP?     </w:t>
            </w:r>
            <w:sdt>
              <w:sdtPr>
                <w:rPr>
                  <w:rFonts w:asciiTheme="minorHAnsi" w:hAnsiTheme="minorHAnsi"/>
                </w:rPr>
                <w:id w:val="73720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3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3328" w:rsidRPr="000B206C">
              <w:rPr>
                <w:rFonts w:asciiTheme="minorHAnsi" w:hAnsiTheme="minorHAnsi"/>
              </w:rPr>
              <w:t xml:space="preserve"> SIM      </w:t>
            </w:r>
            <w:sdt>
              <w:sdtPr>
                <w:rPr>
                  <w:rFonts w:asciiTheme="minorHAnsi" w:hAnsiTheme="minorHAnsi"/>
                </w:rPr>
                <w:id w:val="443431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328" w:rsidRPr="000B206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D3328" w:rsidRPr="000B206C">
              <w:rPr>
                <w:rFonts w:asciiTheme="minorHAnsi" w:hAnsiTheme="minorHAnsi"/>
              </w:rPr>
              <w:t xml:space="preserve"> NÃO</w:t>
            </w:r>
          </w:p>
          <w:p w:rsidR="00750F5E" w:rsidRPr="000B206C" w:rsidRDefault="00750F5E" w:rsidP="00343DFE">
            <w:pPr>
              <w:tabs>
                <w:tab w:val="left" w:pos="463"/>
              </w:tabs>
              <w:contextualSpacing/>
              <w:jc w:val="both"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Em caso afirmativo, providenciar documentos para “Nova Matrícula”, conforme Artigo 53 do Regimento de Pós-Graduação.</w:t>
            </w:r>
          </w:p>
        </w:tc>
      </w:tr>
      <w:tr w:rsidR="002D3328" w:rsidTr="00B340B3">
        <w:trPr>
          <w:trHeight w:val="564"/>
        </w:trPr>
        <w:tc>
          <w:tcPr>
            <w:tcW w:w="9781" w:type="dxa"/>
          </w:tcPr>
          <w:p w:rsidR="002D3328" w:rsidRDefault="002D3328" w:rsidP="00090411">
            <w:pPr>
              <w:tabs>
                <w:tab w:val="left" w:pos="463"/>
              </w:tabs>
              <w:spacing w:before="52"/>
              <w:contextualSpacing/>
              <w:rPr>
                <w:rFonts w:asciiTheme="minorHAnsi" w:hAnsiTheme="minorHAnsi"/>
              </w:rPr>
            </w:pPr>
            <w:r w:rsidRPr="007452BB">
              <w:rPr>
                <w:rFonts w:asciiTheme="minorHAnsi" w:hAnsiTheme="minorHAnsi"/>
              </w:rPr>
              <w:t>É portador de deficiência?</w:t>
            </w:r>
            <w:r w:rsidRPr="000B206C">
              <w:rPr>
                <w:rFonts w:asciiTheme="minorHAnsi" w:hAnsiTheme="minorHAnsi"/>
              </w:rPr>
              <w:t xml:space="preserve">   </w:t>
            </w:r>
            <w:sdt>
              <w:sdtPr>
                <w:rPr>
                  <w:rFonts w:asciiTheme="minorHAnsi" w:hAnsiTheme="minorHAnsi"/>
                </w:rPr>
                <w:id w:val="155888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Não     </w:t>
            </w:r>
            <w:r w:rsidRPr="000B206C">
              <w:rPr>
                <w:rFonts w:asciiTheme="minorHAnsi" w:hAnsiTheme="minorHAnsi"/>
              </w:rPr>
              <w:t xml:space="preserve">   </w:t>
            </w:r>
            <w:sdt>
              <w:sdtPr>
                <w:rPr>
                  <w:rFonts w:asciiTheme="minorHAnsi" w:hAnsiTheme="minorHAnsi"/>
                </w:rPr>
                <w:id w:val="2018954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Sim</w:t>
            </w:r>
            <w:r w:rsidRPr="007452BB">
              <w:rPr>
                <w:rFonts w:asciiTheme="minorHAnsi" w:hAnsiTheme="minorHAnsi"/>
              </w:rPr>
              <w:t xml:space="preserve">   </w:t>
            </w:r>
            <w:r>
              <w:rPr>
                <w:rFonts w:asciiTheme="minorHAnsi" w:hAnsiTheme="minorHAnsi"/>
              </w:rPr>
              <w:t xml:space="preserve">  Qual? </w:t>
            </w:r>
            <w:sdt>
              <w:sdtPr>
                <w:rPr>
                  <w:rFonts w:asciiTheme="minorHAnsi" w:hAnsiTheme="minorHAnsi"/>
                </w:rPr>
                <w:id w:val="983898247"/>
                <w:placeholder>
                  <w:docPart w:val="D3207001B99B455E8041A4DAA08EA821"/>
                </w:placeholder>
                <w:showingPlcHdr/>
                <w:text/>
              </w:sdtPr>
              <w:sdtEndPr/>
              <w:sdtContent>
                <w:r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  <w:p w:rsidR="002D3328" w:rsidRDefault="002D3328" w:rsidP="00257C43">
            <w:pPr>
              <w:tabs>
                <w:tab w:val="left" w:pos="463"/>
              </w:tabs>
              <w:spacing w:before="52"/>
              <w:contextualSpacing/>
              <w:rPr>
                <w:rFonts w:asciiTheme="minorHAnsi" w:hAnsiTheme="minorHAnsi"/>
              </w:rPr>
            </w:pPr>
            <w:r w:rsidRPr="007452BB">
              <w:rPr>
                <w:rFonts w:asciiTheme="minorHAnsi" w:hAnsiTheme="minorHAnsi"/>
              </w:rPr>
              <w:t>Precisa de condiç</w:t>
            </w:r>
            <w:r>
              <w:rPr>
                <w:rFonts w:asciiTheme="minorHAnsi" w:hAnsiTheme="minorHAnsi"/>
              </w:rPr>
              <w:t>ão especial para a realização do curso</w:t>
            </w:r>
            <w:r w:rsidRPr="007452BB">
              <w:rPr>
                <w:rFonts w:asciiTheme="minorHAnsi" w:hAnsiTheme="minorHAnsi"/>
              </w:rPr>
              <w:t>?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000625026"/>
                <w:placeholder>
                  <w:docPart w:val="36F88B476F4B4724BCE6663823571185"/>
                </w:placeholder>
                <w:showingPlcHdr/>
                <w:text/>
              </w:sdtPr>
              <w:sdtEndPr/>
              <w:sdtContent>
                <w:r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</w:tbl>
    <w:p w:rsidR="00143581" w:rsidRPr="000B206C" w:rsidRDefault="00143581" w:rsidP="00090411">
      <w:pPr>
        <w:tabs>
          <w:tab w:val="left" w:pos="463"/>
        </w:tabs>
        <w:spacing w:before="52"/>
        <w:contextualSpacing/>
        <w:rPr>
          <w:rFonts w:asciiTheme="minorHAnsi" w:hAnsiTheme="minorHAnsi"/>
        </w:rPr>
      </w:pPr>
    </w:p>
    <w:p w:rsidR="005C1B4E" w:rsidRPr="000B206C" w:rsidRDefault="00750F5E" w:rsidP="00090411">
      <w:pPr>
        <w:tabs>
          <w:tab w:val="left" w:pos="463"/>
        </w:tabs>
        <w:spacing w:before="52"/>
        <w:contextualSpacing/>
        <w:rPr>
          <w:rFonts w:asciiTheme="minorHAnsi" w:hAnsiTheme="minorHAnsi"/>
        </w:rPr>
      </w:pPr>
      <w:r w:rsidRPr="000B206C">
        <w:rPr>
          <w:rFonts w:asciiTheme="minorHAnsi" w:hAnsiTheme="minorHAnsi"/>
        </w:rPr>
        <w:t xml:space="preserve">  </w:t>
      </w:r>
      <w:r w:rsidR="005548E0" w:rsidRPr="000B206C">
        <w:rPr>
          <w:rFonts w:asciiTheme="minorHAnsi" w:hAnsiTheme="minorHAnsi"/>
        </w:rPr>
        <w:t>PROFICIÊNCIA EM INGLÊS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6"/>
        <w:gridCol w:w="5528"/>
      </w:tblGrid>
      <w:tr w:rsidR="005548E0" w:rsidRPr="000B206C" w:rsidTr="002D3328">
        <w:trPr>
          <w:trHeight w:val="294"/>
        </w:trPr>
        <w:tc>
          <w:tcPr>
            <w:tcW w:w="4266" w:type="dxa"/>
            <w:tcBorders>
              <w:right w:val="single" w:sz="4" w:space="0" w:color="auto"/>
            </w:tcBorders>
          </w:tcPr>
          <w:p w:rsidR="005548E0" w:rsidRPr="000B206C" w:rsidRDefault="00343DFE" w:rsidP="00090411">
            <w:pPr>
              <w:tabs>
                <w:tab w:val="left" w:pos="463"/>
              </w:tabs>
              <w:spacing w:before="52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</w:t>
            </w:r>
            <w:r w:rsidR="005548E0" w:rsidRPr="000B206C">
              <w:rPr>
                <w:rFonts w:asciiTheme="minorHAnsi" w:hAnsiTheme="minorHAnsi"/>
              </w:rPr>
              <w:t>Data:</w:t>
            </w:r>
            <w:r w:rsidR="00C82370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535084681"/>
                <w:placeholder>
                  <w:docPart w:val="D1F4082018014DA4B245202DCB5EB359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737AEB" w:rsidRPr="000B206C">
                  <w:rPr>
                    <w:rStyle w:val="TextodoEspaoReservado"/>
                    <w:rFonts w:asciiTheme="minorHAnsi" w:hAnsiTheme="minorHAnsi"/>
                  </w:rPr>
                  <w:t>Selecione</w:t>
                </w:r>
              </w:sdtContent>
            </w:sdt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5548E0" w:rsidRPr="000B206C" w:rsidRDefault="005548E0" w:rsidP="00090411">
            <w:pPr>
              <w:tabs>
                <w:tab w:val="left" w:pos="463"/>
              </w:tabs>
              <w:spacing w:before="52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Média: </w:t>
            </w:r>
            <w:sdt>
              <w:sdtPr>
                <w:rPr>
                  <w:rFonts w:asciiTheme="minorHAnsi" w:hAnsiTheme="minorHAnsi"/>
                </w:rPr>
                <w:id w:val="808361045"/>
                <w:placeholder>
                  <w:docPart w:val="DE96B546E7554607B33394FC93235FEF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</w:tbl>
    <w:p w:rsidR="00750F5E" w:rsidRPr="000B206C" w:rsidRDefault="00750F5E" w:rsidP="00090411">
      <w:pPr>
        <w:tabs>
          <w:tab w:val="left" w:pos="463"/>
        </w:tabs>
        <w:spacing w:before="52"/>
        <w:contextualSpacing/>
        <w:rPr>
          <w:rFonts w:asciiTheme="minorHAnsi" w:hAnsiTheme="minorHAnsi"/>
          <w:spacing w:val="-3"/>
        </w:rPr>
      </w:pPr>
      <w:r w:rsidRPr="000B206C">
        <w:rPr>
          <w:rFonts w:asciiTheme="minorHAnsi" w:hAnsiTheme="minorHAnsi"/>
          <w:spacing w:val="-3"/>
        </w:rPr>
        <w:t xml:space="preserve">  </w:t>
      </w:r>
    </w:p>
    <w:p w:rsidR="00A66651" w:rsidRPr="000B206C" w:rsidRDefault="00750F5E" w:rsidP="00090411">
      <w:pPr>
        <w:tabs>
          <w:tab w:val="left" w:pos="463"/>
        </w:tabs>
        <w:spacing w:before="52"/>
        <w:contextualSpacing/>
        <w:rPr>
          <w:rFonts w:asciiTheme="minorHAnsi" w:hAnsiTheme="minorHAnsi"/>
        </w:rPr>
      </w:pPr>
      <w:r w:rsidRPr="000B206C">
        <w:rPr>
          <w:rFonts w:asciiTheme="minorHAnsi" w:hAnsiTheme="minorHAnsi"/>
          <w:spacing w:val="-3"/>
        </w:rPr>
        <w:t xml:space="preserve">  </w:t>
      </w:r>
      <w:r w:rsidR="00103D73" w:rsidRPr="000B206C">
        <w:rPr>
          <w:rFonts w:asciiTheme="minorHAnsi" w:hAnsiTheme="minorHAnsi"/>
          <w:spacing w:val="-3"/>
        </w:rPr>
        <w:t>ENDEREÇO RESIDENCIAL</w:t>
      </w:r>
      <w:r w:rsidR="00103D73" w:rsidRPr="000B206C">
        <w:rPr>
          <w:rFonts w:asciiTheme="minorHAnsi" w:hAnsiTheme="minorHAnsi"/>
          <w:spacing w:val="-4"/>
        </w:rPr>
        <w:t xml:space="preserve"> </w:t>
      </w:r>
      <w:r w:rsidR="00103D73" w:rsidRPr="000B206C">
        <w:rPr>
          <w:rFonts w:asciiTheme="minorHAnsi" w:hAnsiTheme="minorHAnsi"/>
          <w:spacing w:val="-3"/>
        </w:rPr>
        <w:t>COMPLETO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4"/>
        <w:gridCol w:w="415"/>
        <w:gridCol w:w="1275"/>
        <w:gridCol w:w="1593"/>
        <w:gridCol w:w="725"/>
        <w:gridCol w:w="616"/>
        <w:gridCol w:w="1942"/>
        <w:gridCol w:w="6"/>
      </w:tblGrid>
      <w:tr w:rsidR="00047865" w:rsidRPr="000B206C" w:rsidTr="00047865">
        <w:trPr>
          <w:trHeight w:val="294"/>
        </w:trPr>
        <w:tc>
          <w:tcPr>
            <w:tcW w:w="7908" w:type="dxa"/>
            <w:gridSpan w:val="6"/>
            <w:tcBorders>
              <w:right w:val="single" w:sz="4" w:space="0" w:color="auto"/>
            </w:tcBorders>
          </w:tcPr>
          <w:p w:rsidR="00047865" w:rsidRPr="000B206C" w:rsidRDefault="00047865" w:rsidP="00090411">
            <w:pPr>
              <w:pStyle w:val="TableParagraph"/>
              <w:spacing w:before="1"/>
              <w:ind w:left="106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(Rua, Av., Pça):</w:t>
            </w:r>
            <w:r w:rsidR="009A16A9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822820283"/>
                <w:placeholder>
                  <w:docPart w:val="6C79B91824FD497BBCCFD892CA1C8AEB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1948" w:type="dxa"/>
            <w:gridSpan w:val="2"/>
            <w:tcBorders>
              <w:left w:val="single" w:sz="4" w:space="0" w:color="auto"/>
            </w:tcBorders>
          </w:tcPr>
          <w:p w:rsidR="00047865" w:rsidRPr="000B206C" w:rsidRDefault="00047865" w:rsidP="00090411">
            <w:pPr>
              <w:pStyle w:val="TableParagraph"/>
              <w:spacing w:before="1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Nº</w:t>
            </w:r>
            <w:r w:rsidR="00D74D5D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398097522"/>
                <w:placeholder>
                  <w:docPart w:val="1EFC1330DB23491291EA9A2E127E2371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CF5D80" w:rsidRPr="000B206C" w:rsidTr="008F545F">
        <w:trPr>
          <w:gridAfter w:val="1"/>
          <w:wAfter w:w="6" w:type="dxa"/>
          <w:trHeight w:val="294"/>
        </w:trPr>
        <w:tc>
          <w:tcPr>
            <w:tcW w:w="4974" w:type="dxa"/>
            <w:gridSpan w:val="3"/>
          </w:tcPr>
          <w:p w:rsidR="00CF5D80" w:rsidRPr="000B206C" w:rsidRDefault="00CF5D80" w:rsidP="00CF5D80">
            <w:pPr>
              <w:pStyle w:val="TableParagraph"/>
              <w:spacing w:before="1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Bairro</w:t>
            </w:r>
            <w:r w:rsidRPr="000B206C">
              <w:rPr>
                <w:rFonts w:asciiTheme="minorHAnsi" w:hAnsiTheme="minorHAnsi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1135986047"/>
                <w:placeholder>
                  <w:docPart w:val="B280E2BF4972437B8010CFADD18184AB"/>
                </w:placeholder>
                <w:showingPlcHdr/>
                <w:text/>
              </w:sdtPr>
              <w:sdtEndPr/>
              <w:sdtContent>
                <w:r w:rsidRPr="009C238D">
                  <w:rPr>
                    <w:rStyle w:val="TextodoEspaoReservado"/>
                    <w:rFonts w:asciiTheme="minorHAnsi" w:hAnsiTheme="minorHAnsi"/>
                    <w:sz w:val="18"/>
                    <w:szCs w:val="18"/>
                  </w:rPr>
                  <w:t>Insira aqui</w:t>
                </w:r>
              </w:sdtContent>
            </w:sdt>
          </w:p>
        </w:tc>
        <w:tc>
          <w:tcPr>
            <w:tcW w:w="4876" w:type="dxa"/>
            <w:gridSpan w:val="4"/>
          </w:tcPr>
          <w:p w:rsidR="00CF5D80" w:rsidRPr="000B206C" w:rsidRDefault="00CF5D80" w:rsidP="00CF5D80">
            <w:pPr>
              <w:pStyle w:val="TableParagraph"/>
              <w:ind w:left="2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>Complemento</w:t>
            </w:r>
            <w:r w:rsidRPr="000B206C">
              <w:rPr>
                <w:rFonts w:asciiTheme="minorHAnsi" w:hAnsiTheme="minorHAnsi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230126099"/>
                <w:placeholder>
                  <w:docPart w:val="FDF9FC7DDD1143A08F456877F0DA9CE2"/>
                </w:placeholder>
                <w:showingPlcHdr/>
                <w:text/>
              </w:sdtPr>
              <w:sdtEndPr/>
              <w:sdtContent>
                <w:r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A66651" w:rsidRPr="000B206C">
        <w:trPr>
          <w:trHeight w:val="292"/>
        </w:trPr>
        <w:tc>
          <w:tcPr>
            <w:tcW w:w="3699" w:type="dxa"/>
            <w:gridSpan w:val="2"/>
          </w:tcPr>
          <w:p w:rsidR="00A66651" w:rsidRPr="000B206C" w:rsidRDefault="00103D73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Cidade</w:t>
            </w:r>
            <w:r w:rsidR="00047865" w:rsidRPr="000B206C">
              <w:rPr>
                <w:rFonts w:asciiTheme="minorHAnsi" w:hAnsiTheme="minorHAnsi"/>
              </w:rPr>
              <w:t>:</w:t>
            </w:r>
            <w:r w:rsidR="00D95D8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513766722"/>
                <w:placeholder>
                  <w:docPart w:val="1145E62E94284DD882392DF25D6F1321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3593" w:type="dxa"/>
            <w:gridSpan w:val="3"/>
          </w:tcPr>
          <w:p w:rsidR="00A66651" w:rsidRPr="000B206C" w:rsidRDefault="00103D73" w:rsidP="00090411">
            <w:pPr>
              <w:pStyle w:val="TableParagraph"/>
              <w:ind w:left="108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Estado</w:t>
            </w:r>
            <w:r w:rsidR="00047865" w:rsidRPr="000B206C">
              <w:rPr>
                <w:rFonts w:asciiTheme="minorHAnsi" w:hAnsiTheme="minorHAnsi"/>
              </w:rPr>
              <w:t>:</w:t>
            </w:r>
            <w:r w:rsidR="00D95D8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303541228"/>
                <w:placeholder>
                  <w:docPart w:val="E95703847E9942C0AA762DC94622580B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2564" w:type="dxa"/>
            <w:gridSpan w:val="3"/>
          </w:tcPr>
          <w:p w:rsidR="00A66651" w:rsidRPr="000B206C" w:rsidRDefault="00103D73" w:rsidP="00090411">
            <w:pPr>
              <w:pStyle w:val="TableParagraph"/>
              <w:ind w:left="106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CEP</w:t>
            </w:r>
            <w:r w:rsidR="00047865" w:rsidRPr="000B206C">
              <w:rPr>
                <w:rFonts w:asciiTheme="minorHAnsi" w:hAnsiTheme="minorHAnsi"/>
              </w:rPr>
              <w:t>:</w:t>
            </w:r>
            <w:r w:rsidR="00D95D8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746423933"/>
                <w:placeholder>
                  <w:docPart w:val="84A2206CADF94804B568DB5D825D4A21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A66651" w:rsidRPr="000B206C">
        <w:trPr>
          <w:trHeight w:val="293"/>
        </w:trPr>
        <w:tc>
          <w:tcPr>
            <w:tcW w:w="3284" w:type="dxa"/>
          </w:tcPr>
          <w:p w:rsidR="00A66651" w:rsidRPr="000B206C" w:rsidRDefault="00103D73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Tel. Residencial</w:t>
            </w:r>
            <w:r w:rsidR="00047865" w:rsidRPr="000B206C">
              <w:rPr>
                <w:rFonts w:asciiTheme="minorHAnsi" w:hAnsiTheme="minorHAnsi"/>
              </w:rPr>
              <w:t>:</w:t>
            </w:r>
            <w:r w:rsidR="00D95D8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22215352"/>
                <w:placeholder>
                  <w:docPart w:val="3619F3F9DADC4DF58BA005019153191D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3283" w:type="dxa"/>
            <w:gridSpan w:val="3"/>
          </w:tcPr>
          <w:p w:rsidR="00A66651" w:rsidRPr="000B206C" w:rsidRDefault="00103D73" w:rsidP="00090411">
            <w:pPr>
              <w:pStyle w:val="TableParagraph"/>
              <w:ind w:left="105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Tel. Celular</w:t>
            </w:r>
            <w:r w:rsidR="00047865" w:rsidRPr="000B206C">
              <w:rPr>
                <w:rFonts w:asciiTheme="minorHAnsi" w:hAnsiTheme="minorHAnsi"/>
              </w:rPr>
              <w:t>:</w:t>
            </w:r>
            <w:r w:rsidR="00D95D8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020469939"/>
                <w:placeholder>
                  <w:docPart w:val="8A6DA6EA8D9346A282FEB02F8986D74A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3289" w:type="dxa"/>
            <w:gridSpan w:val="4"/>
          </w:tcPr>
          <w:p w:rsidR="00A66651" w:rsidRPr="000B206C" w:rsidRDefault="00103D73" w:rsidP="00090411">
            <w:pPr>
              <w:pStyle w:val="TableParagraph"/>
              <w:ind w:left="106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Tel. Comercial</w:t>
            </w:r>
            <w:r w:rsidR="00047865" w:rsidRPr="000B206C">
              <w:rPr>
                <w:rFonts w:asciiTheme="minorHAnsi" w:hAnsiTheme="minorHAnsi"/>
              </w:rPr>
              <w:t>:</w:t>
            </w:r>
            <w:r w:rsidR="00D95D8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109546563"/>
                <w:placeholder>
                  <w:docPart w:val="5EB4707D3EE04C51B4BD06B04793E831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A66651" w:rsidRPr="000B206C">
        <w:trPr>
          <w:trHeight w:val="294"/>
        </w:trPr>
        <w:tc>
          <w:tcPr>
            <w:tcW w:w="9856" w:type="dxa"/>
            <w:gridSpan w:val="8"/>
          </w:tcPr>
          <w:p w:rsidR="00A66651" w:rsidRPr="000B206C" w:rsidRDefault="00103D73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E-mail</w:t>
            </w:r>
            <w:r w:rsidR="00047865" w:rsidRPr="000B206C">
              <w:rPr>
                <w:rFonts w:asciiTheme="minorHAnsi" w:hAnsiTheme="minorHAnsi"/>
              </w:rPr>
              <w:t>:</w:t>
            </w:r>
            <w:r w:rsidR="00D95D8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696910013"/>
                <w:placeholder>
                  <w:docPart w:val="1C9BCABE7D4546F4A8BDC41676556FCE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</w:tbl>
    <w:p w:rsidR="00750F5E" w:rsidRPr="000B206C" w:rsidRDefault="00750F5E" w:rsidP="00090411">
      <w:pPr>
        <w:tabs>
          <w:tab w:val="left" w:pos="463"/>
        </w:tabs>
        <w:spacing w:before="51"/>
        <w:contextualSpacing/>
        <w:rPr>
          <w:rFonts w:asciiTheme="minorHAnsi" w:hAnsiTheme="minorHAnsi"/>
        </w:rPr>
      </w:pPr>
      <w:r w:rsidRPr="000B206C">
        <w:rPr>
          <w:rFonts w:asciiTheme="minorHAnsi" w:hAnsiTheme="minorHAnsi"/>
        </w:rPr>
        <w:t xml:space="preserve">  </w:t>
      </w:r>
    </w:p>
    <w:p w:rsidR="00A66651" w:rsidRPr="000B206C" w:rsidRDefault="00750F5E" w:rsidP="00090411">
      <w:pPr>
        <w:tabs>
          <w:tab w:val="left" w:pos="463"/>
        </w:tabs>
        <w:spacing w:before="51"/>
        <w:contextualSpacing/>
        <w:rPr>
          <w:rFonts w:asciiTheme="minorHAnsi" w:hAnsiTheme="minorHAnsi"/>
        </w:rPr>
      </w:pPr>
      <w:r w:rsidRPr="000B206C">
        <w:rPr>
          <w:rFonts w:asciiTheme="minorHAnsi" w:hAnsiTheme="minorHAnsi"/>
        </w:rPr>
        <w:t xml:space="preserve">  </w:t>
      </w:r>
      <w:r w:rsidR="00103D73" w:rsidRPr="000B206C">
        <w:rPr>
          <w:rFonts w:asciiTheme="minorHAnsi" w:hAnsiTheme="minorHAnsi"/>
          <w:spacing w:val="-3"/>
        </w:rPr>
        <w:t>ORIGEM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2"/>
        <w:gridCol w:w="2693"/>
        <w:gridCol w:w="3182"/>
      </w:tblGrid>
      <w:tr w:rsidR="00A66651" w:rsidRPr="000B206C" w:rsidTr="00802665">
        <w:trPr>
          <w:trHeight w:val="292"/>
        </w:trPr>
        <w:tc>
          <w:tcPr>
            <w:tcW w:w="3982" w:type="dxa"/>
          </w:tcPr>
          <w:p w:rsidR="00A66651" w:rsidRPr="000B206C" w:rsidRDefault="00103D73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Data de Nascimento</w:t>
            </w:r>
            <w:r w:rsidR="00D047EA" w:rsidRPr="000B206C">
              <w:rPr>
                <w:rFonts w:asciiTheme="minorHAnsi" w:hAnsiTheme="minorHAnsi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1063533559"/>
                <w:placeholder>
                  <w:docPart w:val="3D170B6FA4BE4BC4978C0B73EB917904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  <w:r w:rsidR="00D047EA" w:rsidRPr="000B206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693" w:type="dxa"/>
          </w:tcPr>
          <w:p w:rsidR="00A66651" w:rsidRPr="000B206C" w:rsidRDefault="00D047EA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Sexo: </w:t>
            </w:r>
            <w:sdt>
              <w:sdtPr>
                <w:rPr>
                  <w:rFonts w:asciiTheme="minorHAnsi" w:hAnsiTheme="minorHAnsi"/>
                </w:rPr>
                <w:id w:val="-996646265"/>
                <w:placeholder>
                  <w:docPart w:val="5CAFF299CF9443AAB0548BAFEFD1E369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3182" w:type="dxa"/>
          </w:tcPr>
          <w:p w:rsidR="00A66651" w:rsidRPr="000B206C" w:rsidRDefault="00D047EA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Raça/cor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742454383"/>
                <w:placeholder>
                  <w:docPart w:val="CFC681FF8FC5458F88F8D5ED7ECFC4D0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A66651" w:rsidRPr="000B206C" w:rsidTr="00802665">
        <w:trPr>
          <w:trHeight w:val="294"/>
        </w:trPr>
        <w:tc>
          <w:tcPr>
            <w:tcW w:w="3982" w:type="dxa"/>
          </w:tcPr>
          <w:p w:rsidR="00A66651" w:rsidRPr="000B206C" w:rsidRDefault="00D047EA" w:rsidP="00090411">
            <w:pPr>
              <w:pStyle w:val="TableParagraph"/>
              <w:tabs>
                <w:tab w:val="left" w:pos="1823"/>
              </w:tabs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Cidade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015579124"/>
                <w:placeholder>
                  <w:docPart w:val="9E178AF7F15D4F2AB42163CDFEDD7152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2693" w:type="dxa"/>
          </w:tcPr>
          <w:p w:rsidR="00A66651" w:rsidRPr="000B206C" w:rsidRDefault="00D047EA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Estado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783800439"/>
                <w:placeholder>
                  <w:docPart w:val="4EC3668C32B943B2A8BC3D8AF1FD662E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  <w:r w:rsidRPr="000B206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182" w:type="dxa"/>
          </w:tcPr>
          <w:p w:rsidR="00A66651" w:rsidRPr="000B206C" w:rsidRDefault="00D047EA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País: </w:t>
            </w:r>
            <w:sdt>
              <w:sdtPr>
                <w:rPr>
                  <w:rFonts w:asciiTheme="minorHAnsi" w:hAnsiTheme="minorHAnsi"/>
                </w:rPr>
                <w:id w:val="223574668"/>
                <w:placeholder>
                  <w:docPart w:val="E313F714A57247018F52751B98D0FD37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D047EA" w:rsidRPr="000B206C" w:rsidTr="00D9026A">
        <w:trPr>
          <w:trHeight w:val="292"/>
        </w:trPr>
        <w:tc>
          <w:tcPr>
            <w:tcW w:w="9857" w:type="dxa"/>
            <w:gridSpan w:val="3"/>
          </w:tcPr>
          <w:p w:rsidR="00D047EA" w:rsidRPr="000B206C" w:rsidRDefault="00D047EA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Nacionalidade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769988424"/>
                <w:placeholder>
                  <w:docPart w:val="A14D2D195B814BCEAE0EA889965F666D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D047EA" w:rsidRPr="000B206C" w:rsidTr="0054460B">
        <w:trPr>
          <w:trHeight w:val="292"/>
        </w:trPr>
        <w:tc>
          <w:tcPr>
            <w:tcW w:w="9857" w:type="dxa"/>
            <w:gridSpan w:val="3"/>
          </w:tcPr>
          <w:p w:rsidR="00D047EA" w:rsidRPr="000B206C" w:rsidRDefault="00D047EA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Estado Civil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656914694"/>
                <w:placeholder>
                  <w:docPart w:val="677A1254C1164C11956EF07E2568599D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D047EA" w:rsidRPr="000B206C" w:rsidTr="00507D5A">
        <w:trPr>
          <w:trHeight w:val="292"/>
        </w:trPr>
        <w:tc>
          <w:tcPr>
            <w:tcW w:w="9857" w:type="dxa"/>
            <w:gridSpan w:val="3"/>
          </w:tcPr>
          <w:p w:rsidR="00D047EA" w:rsidRPr="000B206C" w:rsidRDefault="00D047EA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Nome do cônjuge</w:t>
            </w:r>
            <w:r w:rsidR="00802665" w:rsidRPr="000B206C">
              <w:rPr>
                <w:rFonts w:asciiTheme="minorHAnsi" w:hAnsiTheme="minorHAnsi"/>
              </w:rPr>
              <w:t xml:space="preserve"> (caso haja)</w:t>
            </w:r>
            <w:r w:rsidRPr="000B206C">
              <w:rPr>
                <w:rFonts w:asciiTheme="minorHAnsi" w:hAnsiTheme="minorHAnsi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1141694076"/>
                <w:placeholder>
                  <w:docPart w:val="59CDADD07D9640E7BFFDDF587E2E3112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</w:tbl>
    <w:p w:rsidR="005548E0" w:rsidRPr="000B206C" w:rsidRDefault="005548E0" w:rsidP="00090411">
      <w:pPr>
        <w:pStyle w:val="PargrafodaLista"/>
        <w:tabs>
          <w:tab w:val="left" w:pos="463"/>
        </w:tabs>
        <w:ind w:firstLine="0"/>
        <w:contextualSpacing/>
        <w:rPr>
          <w:rFonts w:asciiTheme="minorHAnsi" w:hAnsiTheme="minorHAnsi"/>
        </w:rPr>
      </w:pPr>
    </w:p>
    <w:p w:rsidR="005548E0" w:rsidRPr="000B206C" w:rsidRDefault="00750F5E" w:rsidP="00090411">
      <w:pPr>
        <w:tabs>
          <w:tab w:val="left" w:pos="463"/>
        </w:tabs>
        <w:contextualSpacing/>
        <w:rPr>
          <w:rFonts w:asciiTheme="minorHAnsi" w:hAnsiTheme="minorHAnsi"/>
        </w:rPr>
      </w:pPr>
      <w:r w:rsidRPr="000B206C">
        <w:rPr>
          <w:rFonts w:asciiTheme="minorHAnsi" w:hAnsiTheme="minorHAnsi"/>
        </w:rPr>
        <w:t xml:space="preserve">  </w:t>
      </w:r>
      <w:r w:rsidR="005548E0" w:rsidRPr="000B206C">
        <w:rPr>
          <w:rFonts w:asciiTheme="minorHAnsi" w:hAnsiTheme="minorHAnsi"/>
        </w:rPr>
        <w:t>FILIAÇÃO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94"/>
      </w:tblGrid>
      <w:tr w:rsidR="005548E0" w:rsidRPr="000B206C" w:rsidTr="005548E0">
        <w:trPr>
          <w:trHeight w:val="292"/>
        </w:trPr>
        <w:tc>
          <w:tcPr>
            <w:tcW w:w="9794" w:type="dxa"/>
          </w:tcPr>
          <w:p w:rsidR="005548E0" w:rsidRPr="000B206C" w:rsidRDefault="00343DFE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</w:t>
            </w:r>
            <w:r w:rsidR="00802665" w:rsidRPr="000B206C">
              <w:rPr>
                <w:rFonts w:asciiTheme="minorHAnsi" w:hAnsiTheme="minorHAnsi"/>
              </w:rPr>
              <w:t>Nome do pai</w:t>
            </w:r>
            <w:r w:rsidR="005548E0" w:rsidRPr="000B206C">
              <w:rPr>
                <w:rFonts w:asciiTheme="minorHAnsi" w:hAnsiTheme="minorHAnsi"/>
              </w:rPr>
              <w:t>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658920341"/>
                <w:placeholder>
                  <w:docPart w:val="F9187EE99C94429AB4BE7A4F74C42BC0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5548E0" w:rsidRPr="000B206C" w:rsidTr="005548E0">
        <w:trPr>
          <w:trHeight w:val="292"/>
        </w:trPr>
        <w:tc>
          <w:tcPr>
            <w:tcW w:w="9794" w:type="dxa"/>
          </w:tcPr>
          <w:p w:rsidR="005548E0" w:rsidRPr="000B206C" w:rsidRDefault="00343DFE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</w:t>
            </w:r>
            <w:r w:rsidR="00802665" w:rsidRPr="000B206C">
              <w:rPr>
                <w:rFonts w:asciiTheme="minorHAnsi" w:hAnsiTheme="minorHAnsi"/>
              </w:rPr>
              <w:t>Nome da mãe</w:t>
            </w:r>
            <w:r w:rsidR="005548E0" w:rsidRPr="000B206C">
              <w:rPr>
                <w:rFonts w:asciiTheme="minorHAnsi" w:hAnsiTheme="minorHAnsi"/>
              </w:rPr>
              <w:t>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975596268"/>
                <w:placeholder>
                  <w:docPart w:val="0BBF10B95B1E401DADC1610CB300D679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</w:tbl>
    <w:p w:rsidR="000B206C" w:rsidRPr="000B206C" w:rsidRDefault="00750F5E" w:rsidP="00090411">
      <w:pPr>
        <w:tabs>
          <w:tab w:val="left" w:pos="636"/>
        </w:tabs>
        <w:spacing w:before="240"/>
        <w:contextualSpacing/>
        <w:rPr>
          <w:rFonts w:asciiTheme="minorHAnsi" w:hAnsiTheme="minorHAnsi"/>
          <w:spacing w:val="-3"/>
        </w:rPr>
      </w:pPr>
      <w:r w:rsidRPr="000B206C">
        <w:rPr>
          <w:rFonts w:asciiTheme="minorHAnsi" w:hAnsiTheme="minorHAnsi"/>
          <w:spacing w:val="-3"/>
        </w:rPr>
        <w:t xml:space="preserve">  </w:t>
      </w:r>
    </w:p>
    <w:p w:rsidR="00A66651" w:rsidRPr="000B206C" w:rsidRDefault="00750F5E" w:rsidP="00090411">
      <w:pPr>
        <w:tabs>
          <w:tab w:val="left" w:pos="636"/>
        </w:tabs>
        <w:spacing w:before="240"/>
        <w:contextualSpacing/>
        <w:rPr>
          <w:rFonts w:asciiTheme="minorHAnsi" w:hAnsiTheme="minorHAnsi"/>
        </w:rPr>
      </w:pPr>
      <w:r w:rsidRPr="000B206C">
        <w:rPr>
          <w:rFonts w:asciiTheme="minorHAnsi" w:hAnsiTheme="minorHAnsi"/>
          <w:spacing w:val="-3"/>
        </w:rPr>
        <w:t xml:space="preserve">  </w:t>
      </w:r>
      <w:r w:rsidR="00103D73" w:rsidRPr="000B206C">
        <w:rPr>
          <w:rFonts w:asciiTheme="minorHAnsi" w:hAnsiTheme="minorHAnsi"/>
          <w:spacing w:val="-3"/>
        </w:rPr>
        <w:t xml:space="preserve">DOCUMENTOS </w:t>
      </w:r>
      <w:r w:rsidR="00103D73" w:rsidRPr="000B206C">
        <w:rPr>
          <w:rFonts w:asciiTheme="minorHAnsi" w:hAnsiTheme="minorHAnsi"/>
        </w:rPr>
        <w:t>DE</w:t>
      </w:r>
      <w:r w:rsidR="00103D73" w:rsidRPr="000B206C">
        <w:rPr>
          <w:rFonts w:asciiTheme="minorHAnsi" w:hAnsiTheme="minorHAnsi"/>
          <w:spacing w:val="-4"/>
        </w:rPr>
        <w:t xml:space="preserve"> </w:t>
      </w:r>
      <w:r w:rsidR="00103D73" w:rsidRPr="000B206C">
        <w:rPr>
          <w:rFonts w:asciiTheme="minorHAnsi" w:hAnsiTheme="minorHAnsi"/>
          <w:spacing w:val="-3"/>
        </w:rPr>
        <w:t>IDENTIFICAÇÃO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816"/>
        <w:gridCol w:w="1648"/>
        <w:gridCol w:w="50"/>
        <w:gridCol w:w="993"/>
        <w:gridCol w:w="1275"/>
        <w:gridCol w:w="2608"/>
      </w:tblGrid>
      <w:tr w:rsidR="000555B7" w:rsidRPr="000B206C" w:rsidTr="000555B7">
        <w:trPr>
          <w:trHeight w:val="294"/>
        </w:trPr>
        <w:tc>
          <w:tcPr>
            <w:tcW w:w="4974" w:type="dxa"/>
            <w:gridSpan w:val="4"/>
          </w:tcPr>
          <w:p w:rsidR="000555B7" w:rsidRPr="000B206C" w:rsidRDefault="000555B7" w:rsidP="00090411">
            <w:pPr>
              <w:pStyle w:val="TableParagraph"/>
              <w:spacing w:before="1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Número do RG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562144811"/>
                <w:placeholder>
                  <w:docPart w:val="042B0EFF834A4D2E95E6FF3B2D4CDC35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4876" w:type="dxa"/>
            <w:gridSpan w:val="3"/>
          </w:tcPr>
          <w:p w:rsidR="000555B7" w:rsidRPr="000B206C" w:rsidRDefault="000555B7" w:rsidP="00090411">
            <w:pPr>
              <w:pStyle w:val="TableParagraph"/>
              <w:ind w:left="2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Data Expedição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626204282"/>
                <w:placeholder>
                  <w:docPart w:val="0E207DB920CD418BB86D7F36CDB08CBF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0555B7" w:rsidRPr="000B206C" w:rsidTr="000555B7">
        <w:trPr>
          <w:trHeight w:val="292"/>
        </w:trPr>
        <w:tc>
          <w:tcPr>
            <w:tcW w:w="4974" w:type="dxa"/>
            <w:gridSpan w:val="4"/>
          </w:tcPr>
          <w:p w:rsidR="000555B7" w:rsidRPr="000B206C" w:rsidRDefault="000555B7" w:rsidP="00CF5D80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</w:t>
            </w:r>
            <w:r w:rsidR="00CF5D80">
              <w:rPr>
                <w:rFonts w:asciiTheme="minorHAnsi" w:hAnsiTheme="minorHAnsi"/>
              </w:rPr>
              <w:t>Órgão Expedidor</w:t>
            </w:r>
            <w:r w:rsidRPr="000B206C">
              <w:rPr>
                <w:rFonts w:asciiTheme="minorHAnsi" w:hAnsiTheme="minorHAnsi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2117168842"/>
                <w:placeholder>
                  <w:docPart w:val="3A458C4F3B2243CEAD551FC69C00207F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4876" w:type="dxa"/>
            <w:gridSpan w:val="3"/>
          </w:tcPr>
          <w:p w:rsidR="000555B7" w:rsidRPr="000B206C" w:rsidRDefault="000555B7" w:rsidP="00CF5D80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</w:t>
            </w:r>
            <w:r w:rsidR="00CF5D80">
              <w:rPr>
                <w:rFonts w:asciiTheme="minorHAnsi" w:hAnsiTheme="minorHAnsi"/>
              </w:rPr>
              <w:t>Estado</w:t>
            </w:r>
            <w:r w:rsidRPr="000B206C">
              <w:rPr>
                <w:rFonts w:asciiTheme="minorHAnsi" w:hAnsiTheme="minorHAnsi"/>
              </w:rPr>
              <w:t>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827966785"/>
                <w:placeholder>
                  <w:docPart w:val="0871FF82670F44D1AC7195B325D74FD0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A66651" w:rsidRPr="000B206C">
        <w:trPr>
          <w:trHeight w:val="292"/>
        </w:trPr>
        <w:tc>
          <w:tcPr>
            <w:tcW w:w="9850" w:type="dxa"/>
            <w:gridSpan w:val="7"/>
          </w:tcPr>
          <w:p w:rsidR="00A66651" w:rsidRPr="000B206C" w:rsidRDefault="000555B7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Número do CPF: </w:t>
            </w:r>
            <w:sdt>
              <w:sdtPr>
                <w:rPr>
                  <w:rFonts w:asciiTheme="minorHAnsi" w:hAnsiTheme="minorHAnsi"/>
                </w:rPr>
                <w:id w:val="-1478682072"/>
                <w:placeholder>
                  <w:docPart w:val="A57BF38BA12B41C992087C50EFB271F3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A66651" w:rsidRPr="000B206C">
        <w:trPr>
          <w:trHeight w:val="290"/>
        </w:trPr>
        <w:tc>
          <w:tcPr>
            <w:tcW w:w="9850" w:type="dxa"/>
            <w:gridSpan w:val="7"/>
            <w:tcBorders>
              <w:bottom w:val="single" w:sz="6" w:space="0" w:color="000000"/>
            </w:tcBorders>
          </w:tcPr>
          <w:p w:rsidR="00A66651" w:rsidRPr="000B206C" w:rsidRDefault="000555B7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Número do Título de Eleitor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169548242"/>
                <w:placeholder>
                  <w:docPart w:val="59B8DE27DBD54D8F9B874A1A923DB1F8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A66651" w:rsidRPr="000B206C" w:rsidTr="000555B7">
        <w:trPr>
          <w:trHeight w:val="292"/>
        </w:trPr>
        <w:tc>
          <w:tcPr>
            <w:tcW w:w="3276" w:type="dxa"/>
            <w:gridSpan w:val="2"/>
            <w:tcBorders>
              <w:top w:val="single" w:sz="6" w:space="0" w:color="000000"/>
            </w:tcBorders>
          </w:tcPr>
          <w:p w:rsidR="00A66651" w:rsidRPr="000B206C" w:rsidRDefault="00103D73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Zona</w:t>
            </w:r>
            <w:r w:rsidR="000555B7" w:rsidRPr="000B206C">
              <w:rPr>
                <w:rFonts w:asciiTheme="minorHAnsi" w:hAnsiTheme="minorHAnsi"/>
              </w:rPr>
              <w:t>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840584316"/>
                <w:placeholder>
                  <w:docPart w:val="CD9E6E457FE24E34A76C827CC2AF28AB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2691" w:type="dxa"/>
            <w:gridSpan w:val="3"/>
            <w:tcBorders>
              <w:top w:val="single" w:sz="6" w:space="0" w:color="000000"/>
            </w:tcBorders>
          </w:tcPr>
          <w:p w:rsidR="00A66651" w:rsidRPr="000B206C" w:rsidRDefault="00103D73" w:rsidP="00090411">
            <w:pPr>
              <w:pStyle w:val="TableParagraph"/>
              <w:ind w:left="108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Seção</w:t>
            </w:r>
            <w:r w:rsidR="000555B7" w:rsidRPr="000B206C">
              <w:rPr>
                <w:rFonts w:asciiTheme="minorHAnsi" w:hAnsiTheme="minorHAnsi"/>
              </w:rPr>
              <w:t>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304162111"/>
                <w:placeholder>
                  <w:docPart w:val="527AF3F8E3D448F19DA8C4376F54A40B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3883" w:type="dxa"/>
            <w:gridSpan w:val="2"/>
            <w:tcBorders>
              <w:top w:val="single" w:sz="6" w:space="0" w:color="000000"/>
            </w:tcBorders>
          </w:tcPr>
          <w:p w:rsidR="00A66651" w:rsidRPr="000B206C" w:rsidRDefault="00103D73" w:rsidP="00090411">
            <w:pPr>
              <w:pStyle w:val="TableParagraph"/>
              <w:ind w:left="110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Localidade</w:t>
            </w:r>
            <w:r w:rsidR="000555B7" w:rsidRPr="000B206C">
              <w:rPr>
                <w:rFonts w:asciiTheme="minorHAnsi" w:hAnsiTheme="minorHAnsi"/>
              </w:rPr>
              <w:t>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964948576"/>
                <w:placeholder>
                  <w:docPart w:val="1BC9C80EB76B4FD7B51CC7B39F6B2D2A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A66651" w:rsidRPr="000B206C">
        <w:trPr>
          <w:trHeight w:val="292"/>
        </w:trPr>
        <w:tc>
          <w:tcPr>
            <w:tcW w:w="9850" w:type="dxa"/>
            <w:gridSpan w:val="7"/>
          </w:tcPr>
          <w:p w:rsidR="00A66651" w:rsidRPr="000B206C" w:rsidRDefault="000555B7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Número do </w:t>
            </w:r>
            <w:r w:rsidR="00103D73" w:rsidRPr="000B206C">
              <w:rPr>
                <w:rFonts w:asciiTheme="minorHAnsi" w:hAnsiTheme="minorHAnsi"/>
              </w:rPr>
              <w:t>Documento Militar</w:t>
            </w:r>
            <w:r w:rsidRPr="000B206C">
              <w:rPr>
                <w:rFonts w:asciiTheme="minorHAnsi" w:hAnsiTheme="minorHAnsi"/>
              </w:rPr>
              <w:t>:</w:t>
            </w:r>
            <w:r w:rsidR="00103D73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821574985"/>
                <w:placeholder>
                  <w:docPart w:val="2CD75081DE6E403D9DCF889876FDF106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A66651" w:rsidRPr="000B206C">
        <w:trPr>
          <w:trHeight w:val="292"/>
        </w:trPr>
        <w:tc>
          <w:tcPr>
            <w:tcW w:w="4924" w:type="dxa"/>
            <w:gridSpan w:val="3"/>
          </w:tcPr>
          <w:p w:rsidR="00A66651" w:rsidRPr="000B206C" w:rsidRDefault="00103D73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Órgão Expedidor</w:t>
            </w:r>
            <w:r w:rsidR="000555B7" w:rsidRPr="000B206C">
              <w:rPr>
                <w:rFonts w:asciiTheme="minorHAnsi" w:hAnsiTheme="minorHAnsi"/>
              </w:rPr>
              <w:t>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72086986"/>
                <w:placeholder>
                  <w:docPart w:val="E44413DC4232443FA24827D7D459D27B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4926" w:type="dxa"/>
            <w:gridSpan w:val="4"/>
          </w:tcPr>
          <w:p w:rsidR="00A66651" w:rsidRPr="000B206C" w:rsidRDefault="00103D73" w:rsidP="00090411">
            <w:pPr>
              <w:pStyle w:val="TableParagraph"/>
              <w:ind w:left="109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Categoria</w:t>
            </w:r>
            <w:r w:rsidR="000555B7" w:rsidRPr="000B206C">
              <w:rPr>
                <w:rFonts w:asciiTheme="minorHAnsi" w:hAnsiTheme="minorHAnsi"/>
              </w:rPr>
              <w:t>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051765520"/>
                <w:placeholder>
                  <w:docPart w:val="F2816860272644B99FD321C7AC6AF705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A66651" w:rsidRPr="000B206C" w:rsidTr="00737AEB">
        <w:trPr>
          <w:trHeight w:val="294"/>
        </w:trPr>
        <w:tc>
          <w:tcPr>
            <w:tcW w:w="2460" w:type="dxa"/>
          </w:tcPr>
          <w:p w:rsidR="00A66651" w:rsidRPr="000B206C" w:rsidRDefault="00103D73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Série</w:t>
            </w:r>
            <w:r w:rsidR="000555B7" w:rsidRPr="000B206C">
              <w:rPr>
                <w:rFonts w:asciiTheme="minorHAnsi" w:hAnsiTheme="minorHAnsi"/>
              </w:rPr>
              <w:t>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060640389"/>
                <w:placeholder>
                  <w:docPart w:val="3FC0C96C3A4C487E9380225C2F128D77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2464" w:type="dxa"/>
            <w:gridSpan w:val="2"/>
          </w:tcPr>
          <w:p w:rsidR="00A66651" w:rsidRPr="000B206C" w:rsidRDefault="00103D73" w:rsidP="00090411">
            <w:pPr>
              <w:pStyle w:val="TableParagraph"/>
              <w:ind w:left="108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RM/RA</w:t>
            </w:r>
            <w:r w:rsidR="000555B7" w:rsidRPr="000B206C">
              <w:rPr>
                <w:rFonts w:asciiTheme="minorHAnsi" w:hAnsiTheme="minorHAnsi"/>
              </w:rPr>
              <w:t>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827237526"/>
                <w:placeholder>
                  <w:docPart w:val="AFE6693DBCFA47A4A600D79639F16D2D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2318" w:type="dxa"/>
            <w:gridSpan w:val="3"/>
          </w:tcPr>
          <w:p w:rsidR="00A66651" w:rsidRPr="000B206C" w:rsidRDefault="00103D73" w:rsidP="00090411">
            <w:pPr>
              <w:pStyle w:val="TableParagraph"/>
              <w:ind w:left="109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CSM</w:t>
            </w:r>
            <w:r w:rsidR="000555B7" w:rsidRPr="000B206C">
              <w:rPr>
                <w:rFonts w:asciiTheme="minorHAnsi" w:hAnsiTheme="minorHAnsi"/>
              </w:rPr>
              <w:t>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162607945"/>
                <w:placeholder>
                  <w:docPart w:val="B23BC23C246E4C57832E3ECE6E732A5D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2608" w:type="dxa"/>
          </w:tcPr>
          <w:p w:rsidR="00A66651" w:rsidRPr="000B206C" w:rsidRDefault="00103D73" w:rsidP="00090411">
            <w:pPr>
              <w:pStyle w:val="TableParagraph"/>
              <w:tabs>
                <w:tab w:val="left" w:pos="1336"/>
                <w:tab w:val="left" w:pos="1748"/>
              </w:tabs>
              <w:ind w:left="109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Emissão:</w:t>
            </w:r>
            <w:r w:rsidR="00737AEB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087120301"/>
                <w:placeholder>
                  <w:docPart w:val="1806343DE7BE4DD1A4B92B2D1EDA5565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737AEB" w:rsidRPr="000B206C">
                  <w:rPr>
                    <w:rStyle w:val="TextodoEspaoReservado"/>
                    <w:rFonts w:asciiTheme="minorHAnsi" w:hAnsiTheme="minorHAnsi"/>
                  </w:rPr>
                  <w:t>Selecione</w:t>
                </w:r>
              </w:sdtContent>
            </w:sdt>
          </w:p>
        </w:tc>
      </w:tr>
    </w:tbl>
    <w:p w:rsidR="00FF4C16" w:rsidRPr="000B206C" w:rsidRDefault="00750F5E" w:rsidP="00090411">
      <w:pPr>
        <w:tabs>
          <w:tab w:val="left" w:pos="583"/>
        </w:tabs>
        <w:spacing w:before="240"/>
        <w:contextualSpacing/>
        <w:rPr>
          <w:rFonts w:asciiTheme="minorHAnsi" w:hAnsiTheme="minorHAnsi"/>
        </w:rPr>
      </w:pPr>
      <w:r w:rsidRPr="000B206C">
        <w:rPr>
          <w:rFonts w:asciiTheme="minorHAnsi" w:hAnsiTheme="minorHAnsi"/>
        </w:rPr>
        <w:lastRenderedPageBreak/>
        <w:t xml:space="preserve">  </w:t>
      </w:r>
    </w:p>
    <w:p w:rsidR="00FA4CD7" w:rsidRPr="000B206C" w:rsidRDefault="00B13916" w:rsidP="00090411">
      <w:pPr>
        <w:tabs>
          <w:tab w:val="left" w:pos="583"/>
        </w:tabs>
        <w:spacing w:before="240"/>
        <w:contextualSpacing/>
        <w:rPr>
          <w:rFonts w:asciiTheme="minorHAnsi" w:hAnsiTheme="minorHAnsi"/>
        </w:rPr>
      </w:pPr>
      <w:r w:rsidRPr="000B206C">
        <w:rPr>
          <w:rFonts w:asciiTheme="minorHAnsi" w:hAnsiTheme="minorHAnsi"/>
        </w:rPr>
        <w:t xml:space="preserve"> </w:t>
      </w:r>
      <w:r w:rsidR="00FE0532">
        <w:rPr>
          <w:rFonts w:asciiTheme="minorHAnsi" w:hAnsiTheme="minorHAnsi"/>
        </w:rPr>
        <w:t xml:space="preserve"> </w:t>
      </w:r>
      <w:r w:rsidR="00FA4CD7" w:rsidRPr="000B206C">
        <w:rPr>
          <w:rFonts w:asciiTheme="minorHAnsi" w:hAnsiTheme="minorHAnsi"/>
        </w:rPr>
        <w:t>PARA ALUNO ESTRANGEIRO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4"/>
        <w:gridCol w:w="2464"/>
        <w:gridCol w:w="229"/>
        <w:gridCol w:w="3033"/>
      </w:tblGrid>
      <w:tr w:rsidR="00FA4CD7" w:rsidRPr="000B206C" w:rsidTr="00802665">
        <w:trPr>
          <w:trHeight w:val="292"/>
        </w:trPr>
        <w:tc>
          <w:tcPr>
            <w:tcW w:w="6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D7" w:rsidRPr="000B206C" w:rsidRDefault="000555B7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Número do </w:t>
            </w:r>
            <w:r w:rsidR="00FA4CD7" w:rsidRPr="000B206C">
              <w:rPr>
                <w:rFonts w:asciiTheme="minorHAnsi" w:hAnsiTheme="minorHAnsi"/>
              </w:rPr>
              <w:t>RNE (Registro Nacional de Estrangeiro)</w:t>
            </w:r>
            <w:r w:rsidRPr="000B206C">
              <w:rPr>
                <w:rFonts w:asciiTheme="minorHAnsi" w:hAnsiTheme="minorHAnsi"/>
              </w:rPr>
              <w:t>:</w:t>
            </w:r>
            <w:r w:rsidR="00FA4CD7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716130607"/>
                <w:placeholder>
                  <w:docPart w:val="136461A009504BF7AD502CA85CB45AC3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D7" w:rsidRPr="000B206C" w:rsidRDefault="00FA4CD7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Emissão:</w:t>
            </w:r>
            <w:r w:rsidR="00425FE9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676034978"/>
                <w:placeholder>
                  <w:docPart w:val="B9704744D55646F5BE3DAC933D1769E2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737AEB" w:rsidRPr="000B206C">
                  <w:rPr>
                    <w:rStyle w:val="TextodoEspaoReservado"/>
                    <w:rFonts w:asciiTheme="minorHAnsi" w:hAnsiTheme="minorHAnsi"/>
                  </w:rPr>
                  <w:t>Selecione</w:t>
                </w:r>
              </w:sdtContent>
            </w:sdt>
            <w:r w:rsidRPr="000B206C">
              <w:rPr>
                <w:rFonts w:asciiTheme="minorHAnsi" w:hAnsiTheme="minorHAnsi"/>
              </w:rPr>
              <w:t xml:space="preserve"> </w:t>
            </w:r>
          </w:p>
        </w:tc>
      </w:tr>
      <w:tr w:rsidR="00FA4CD7" w:rsidRPr="000B206C" w:rsidTr="00E1020B">
        <w:trPr>
          <w:trHeight w:val="292"/>
        </w:trPr>
        <w:tc>
          <w:tcPr>
            <w:tcW w:w="9850" w:type="dxa"/>
            <w:gridSpan w:val="4"/>
          </w:tcPr>
          <w:p w:rsidR="00FA4CD7" w:rsidRPr="000B206C" w:rsidRDefault="00FA4CD7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Validade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504700430"/>
                <w:placeholder>
                  <w:docPart w:val="EB3F3B3804484D4EA7AF6447F9B29499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FA4CD7" w:rsidRPr="000B206C" w:rsidTr="00802665">
        <w:trPr>
          <w:trHeight w:val="292"/>
        </w:trPr>
        <w:tc>
          <w:tcPr>
            <w:tcW w:w="4124" w:type="dxa"/>
            <w:tcBorders>
              <w:right w:val="single" w:sz="4" w:space="0" w:color="auto"/>
            </w:tcBorders>
          </w:tcPr>
          <w:p w:rsidR="00FA4CD7" w:rsidRPr="000B206C" w:rsidRDefault="00FA4CD7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Protocolo RNE: </w:t>
            </w:r>
            <w:sdt>
              <w:sdtPr>
                <w:rPr>
                  <w:rFonts w:asciiTheme="minorHAnsi" w:hAnsiTheme="minorHAnsi"/>
                </w:rPr>
                <w:id w:val="-1078441187"/>
                <w:placeholder>
                  <w:docPart w:val="6C140EF238964BE193249C134472E710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4CD7" w:rsidRPr="000B206C" w:rsidRDefault="00FA4CD7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Emissão</w:t>
            </w:r>
            <w:r w:rsidR="00802665" w:rsidRPr="000B206C">
              <w:rPr>
                <w:rFonts w:asciiTheme="minorHAnsi" w:hAnsiTheme="minorHAnsi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110557906"/>
                <w:placeholder>
                  <w:docPart w:val="6BBF4901E1454D478B4C702F381DABD8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737AEB" w:rsidRPr="000B206C">
                  <w:rPr>
                    <w:rStyle w:val="TextodoEspaoReservado"/>
                    <w:rFonts w:asciiTheme="minorHAnsi" w:hAnsiTheme="minorHAnsi"/>
                  </w:rPr>
                  <w:t>Selecione</w:t>
                </w:r>
              </w:sdtContent>
            </w:sdt>
          </w:p>
        </w:tc>
        <w:tc>
          <w:tcPr>
            <w:tcW w:w="3033" w:type="dxa"/>
            <w:tcBorders>
              <w:left w:val="single" w:sz="4" w:space="0" w:color="auto"/>
            </w:tcBorders>
          </w:tcPr>
          <w:p w:rsidR="00FA4CD7" w:rsidRPr="000B206C" w:rsidRDefault="00FA4CD7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Validade</w:t>
            </w:r>
            <w:r w:rsidR="00802665" w:rsidRPr="000B206C">
              <w:rPr>
                <w:rFonts w:asciiTheme="minorHAnsi" w:hAnsiTheme="minorHAnsi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-2020155337"/>
                <w:placeholder>
                  <w:docPart w:val="D81D669F4B7D45658C369BD29E7D1B35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erir data</w:t>
                </w:r>
              </w:sdtContent>
            </w:sdt>
            <w:r w:rsidRPr="000B206C">
              <w:rPr>
                <w:rFonts w:asciiTheme="minorHAnsi" w:hAnsiTheme="minorHAnsi"/>
              </w:rPr>
              <w:t xml:space="preserve"> </w:t>
            </w:r>
          </w:p>
        </w:tc>
      </w:tr>
      <w:tr w:rsidR="005404C0" w:rsidRPr="000B206C" w:rsidTr="005404C0">
        <w:trPr>
          <w:trHeight w:val="292"/>
        </w:trPr>
        <w:tc>
          <w:tcPr>
            <w:tcW w:w="6588" w:type="dxa"/>
            <w:gridSpan w:val="2"/>
            <w:tcBorders>
              <w:right w:val="single" w:sz="4" w:space="0" w:color="auto"/>
            </w:tcBorders>
          </w:tcPr>
          <w:p w:rsidR="005404C0" w:rsidRPr="000B206C" w:rsidRDefault="005404C0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Passaporte: </w:t>
            </w:r>
            <w:sdt>
              <w:sdtPr>
                <w:rPr>
                  <w:rFonts w:asciiTheme="minorHAnsi" w:hAnsiTheme="minorHAnsi"/>
                </w:rPr>
                <w:id w:val="1781222499"/>
                <w:placeholder>
                  <w:docPart w:val="956F76C91C884A2AA06CF82D95D7F8B8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3262" w:type="dxa"/>
            <w:gridSpan w:val="2"/>
            <w:tcBorders>
              <w:left w:val="single" w:sz="4" w:space="0" w:color="auto"/>
            </w:tcBorders>
          </w:tcPr>
          <w:p w:rsidR="005404C0" w:rsidRPr="000B206C" w:rsidRDefault="005404C0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País: </w:t>
            </w:r>
            <w:sdt>
              <w:sdtPr>
                <w:rPr>
                  <w:rFonts w:asciiTheme="minorHAnsi" w:hAnsiTheme="minorHAnsi"/>
                </w:rPr>
                <w:id w:val="-1222521866"/>
                <w:placeholder>
                  <w:docPart w:val="C7D22CD475DB4FA0B548BEE042738235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5404C0" w:rsidRPr="000B206C" w:rsidTr="005404C0">
        <w:trPr>
          <w:trHeight w:val="292"/>
        </w:trPr>
        <w:tc>
          <w:tcPr>
            <w:tcW w:w="6588" w:type="dxa"/>
            <w:gridSpan w:val="2"/>
            <w:tcBorders>
              <w:right w:val="single" w:sz="4" w:space="0" w:color="auto"/>
            </w:tcBorders>
          </w:tcPr>
          <w:p w:rsidR="005404C0" w:rsidRPr="000B206C" w:rsidRDefault="005404C0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Data de Emissão</w:t>
            </w:r>
            <w:r w:rsidR="00802665" w:rsidRPr="000B206C">
              <w:rPr>
                <w:rFonts w:asciiTheme="minorHAnsi" w:hAnsiTheme="minorHAnsi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7722081"/>
                <w:placeholder>
                  <w:docPart w:val="A7B1348B71F54B29B993751F168AA912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737AEB" w:rsidRPr="000B206C">
                  <w:rPr>
                    <w:rStyle w:val="TextodoEspaoReservado"/>
                    <w:rFonts w:asciiTheme="minorHAnsi" w:hAnsiTheme="minorHAnsi"/>
                  </w:rPr>
                  <w:t>Selecione</w:t>
                </w:r>
              </w:sdtContent>
            </w:sdt>
          </w:p>
        </w:tc>
        <w:tc>
          <w:tcPr>
            <w:tcW w:w="3262" w:type="dxa"/>
            <w:gridSpan w:val="2"/>
            <w:tcBorders>
              <w:left w:val="single" w:sz="4" w:space="0" w:color="auto"/>
            </w:tcBorders>
          </w:tcPr>
          <w:p w:rsidR="005404C0" w:rsidRPr="000B206C" w:rsidRDefault="005404C0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Válido até</w:t>
            </w:r>
            <w:r w:rsidR="00802665" w:rsidRPr="000B206C">
              <w:rPr>
                <w:rFonts w:asciiTheme="minorHAnsi" w:hAnsiTheme="minorHAnsi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-1638336777"/>
                <w:placeholder>
                  <w:docPart w:val="3F27B5A757CD40DE9849A6452762E678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737AEB" w:rsidRPr="000B206C">
                  <w:rPr>
                    <w:rStyle w:val="TextodoEspaoReservado"/>
                    <w:rFonts w:asciiTheme="minorHAnsi" w:hAnsiTheme="minorHAnsi"/>
                  </w:rPr>
                  <w:t>Selecione</w:t>
                </w:r>
              </w:sdtContent>
            </w:sdt>
          </w:p>
        </w:tc>
      </w:tr>
      <w:tr w:rsidR="005404C0" w:rsidRPr="000B206C" w:rsidTr="00802665">
        <w:trPr>
          <w:trHeight w:val="292"/>
        </w:trPr>
        <w:tc>
          <w:tcPr>
            <w:tcW w:w="4124" w:type="dxa"/>
            <w:tcBorders>
              <w:bottom w:val="single" w:sz="4" w:space="0" w:color="auto"/>
              <w:right w:val="single" w:sz="4" w:space="0" w:color="auto"/>
            </w:tcBorders>
          </w:tcPr>
          <w:p w:rsidR="005404C0" w:rsidRPr="000B206C" w:rsidRDefault="00343DFE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</w:t>
            </w:r>
            <w:r w:rsidR="005404C0" w:rsidRPr="000B206C">
              <w:rPr>
                <w:rFonts w:asciiTheme="minorHAnsi" w:hAnsiTheme="minorHAnsi"/>
              </w:rPr>
              <w:t xml:space="preserve">Tipo de Visto: </w:t>
            </w:r>
            <w:sdt>
              <w:sdtPr>
                <w:rPr>
                  <w:rFonts w:asciiTheme="minorHAnsi" w:hAnsiTheme="minorHAnsi"/>
                </w:rPr>
                <w:id w:val="-1340076264"/>
                <w:placeholder>
                  <w:docPart w:val="879DACF639F245FBB03A285926827CE5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C0" w:rsidRPr="000B206C" w:rsidRDefault="005404C0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Emissão</w:t>
            </w:r>
            <w:r w:rsidR="00802665" w:rsidRPr="000B206C">
              <w:rPr>
                <w:rFonts w:asciiTheme="minorHAnsi" w:hAnsiTheme="minorHAnsi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1271137620"/>
                <w:placeholder>
                  <w:docPart w:val="94D607D20B8E45228533F7C935B4CBD2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737AEB" w:rsidRPr="000B206C">
                  <w:rPr>
                    <w:rStyle w:val="TextodoEspaoReservado"/>
                    <w:rFonts w:asciiTheme="minorHAnsi" w:hAnsiTheme="minorHAnsi"/>
                  </w:rPr>
                  <w:t>Selecione</w:t>
                </w:r>
              </w:sdtContent>
            </w:sdt>
          </w:p>
        </w:tc>
        <w:tc>
          <w:tcPr>
            <w:tcW w:w="3033" w:type="dxa"/>
            <w:tcBorders>
              <w:left w:val="single" w:sz="4" w:space="0" w:color="auto"/>
              <w:bottom w:val="single" w:sz="4" w:space="0" w:color="auto"/>
            </w:tcBorders>
          </w:tcPr>
          <w:p w:rsidR="005404C0" w:rsidRPr="000B206C" w:rsidRDefault="005404C0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Validade</w:t>
            </w:r>
            <w:r w:rsidR="00802665" w:rsidRPr="000B206C">
              <w:rPr>
                <w:rFonts w:asciiTheme="minorHAnsi" w:hAnsiTheme="minorHAnsi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1553426806"/>
                <w:placeholder>
                  <w:docPart w:val="DEF9602F26244867810196D08A3ADC6E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737AEB" w:rsidRPr="000B206C">
                  <w:rPr>
                    <w:rStyle w:val="TextodoEspaoReservado"/>
                    <w:rFonts w:asciiTheme="minorHAnsi" w:hAnsiTheme="minorHAnsi"/>
                  </w:rPr>
                  <w:t>Selecione</w:t>
                </w:r>
              </w:sdtContent>
            </w:sdt>
            <w:r w:rsidRPr="000B206C">
              <w:rPr>
                <w:rFonts w:asciiTheme="minorHAnsi" w:hAnsiTheme="minorHAnsi"/>
              </w:rPr>
              <w:t xml:space="preserve"> </w:t>
            </w:r>
          </w:p>
        </w:tc>
      </w:tr>
    </w:tbl>
    <w:p w:rsidR="00FA4CD7" w:rsidRPr="000B206C" w:rsidRDefault="00FA4CD7" w:rsidP="005E431E">
      <w:pPr>
        <w:pStyle w:val="PargrafodaLista"/>
        <w:tabs>
          <w:tab w:val="left" w:pos="583"/>
        </w:tabs>
        <w:ind w:left="584" w:firstLine="0"/>
        <w:contextualSpacing/>
        <w:rPr>
          <w:rFonts w:asciiTheme="minorHAnsi" w:hAnsiTheme="minorHAnsi"/>
          <w:sz w:val="16"/>
        </w:rPr>
      </w:pPr>
    </w:p>
    <w:p w:rsidR="00A66651" w:rsidRPr="000B206C" w:rsidRDefault="00750F5E" w:rsidP="00090411">
      <w:pPr>
        <w:tabs>
          <w:tab w:val="left" w:pos="583"/>
        </w:tabs>
        <w:contextualSpacing/>
        <w:rPr>
          <w:rFonts w:asciiTheme="minorHAnsi" w:hAnsiTheme="minorHAnsi"/>
        </w:rPr>
      </w:pPr>
      <w:r w:rsidRPr="000B206C">
        <w:rPr>
          <w:rFonts w:asciiTheme="minorHAnsi" w:hAnsiTheme="minorHAnsi"/>
        </w:rPr>
        <w:t xml:space="preserve">  </w:t>
      </w:r>
      <w:r w:rsidR="00103D73" w:rsidRPr="000B206C">
        <w:rPr>
          <w:rFonts w:asciiTheme="minorHAnsi" w:hAnsiTheme="minorHAnsi"/>
        </w:rPr>
        <w:t>CURSO DE</w:t>
      </w:r>
      <w:r w:rsidR="00103D73" w:rsidRPr="000B206C">
        <w:rPr>
          <w:rFonts w:asciiTheme="minorHAnsi" w:hAnsiTheme="minorHAnsi"/>
          <w:spacing w:val="-11"/>
        </w:rPr>
        <w:t xml:space="preserve"> </w:t>
      </w:r>
      <w:r w:rsidR="00103D73" w:rsidRPr="000B206C">
        <w:rPr>
          <w:rFonts w:asciiTheme="minorHAnsi" w:hAnsiTheme="minorHAnsi"/>
          <w:spacing w:val="-4"/>
        </w:rPr>
        <w:t>GRADUAÇÃO</w:t>
      </w: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56"/>
      </w:tblGrid>
      <w:tr w:rsidR="00A66651" w:rsidRPr="000B206C">
        <w:trPr>
          <w:trHeight w:val="292"/>
        </w:trPr>
        <w:tc>
          <w:tcPr>
            <w:tcW w:w="9856" w:type="dxa"/>
          </w:tcPr>
          <w:p w:rsidR="00A66651" w:rsidRPr="000B206C" w:rsidRDefault="00103D73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Instituição (Escola, Faculdade, Universidade)</w:t>
            </w:r>
            <w:r w:rsidR="00802665" w:rsidRPr="000B206C">
              <w:rPr>
                <w:rFonts w:asciiTheme="minorHAnsi" w:hAnsiTheme="minorHAnsi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1775279962"/>
                <w:placeholder>
                  <w:docPart w:val="6F9300AC0A384B45AD78C9BED402D710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A66651" w:rsidRPr="000B206C">
        <w:trPr>
          <w:trHeight w:val="294"/>
        </w:trPr>
        <w:tc>
          <w:tcPr>
            <w:tcW w:w="9856" w:type="dxa"/>
          </w:tcPr>
          <w:p w:rsidR="00A66651" w:rsidRPr="000B206C" w:rsidRDefault="00103D73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Cidade/Estado</w:t>
            </w:r>
            <w:r w:rsidR="00802665" w:rsidRPr="000B206C">
              <w:rPr>
                <w:rFonts w:asciiTheme="minorHAnsi" w:hAnsiTheme="minorHAnsi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-703560386"/>
                <w:placeholder>
                  <w:docPart w:val="45A79121245F4772A4DA71C49BDDD2B3"/>
                </w:placeholder>
                <w:showingPlcHdr/>
                <w:text/>
              </w:sdtPr>
              <w:sdtEndPr/>
              <w:sdtContent>
                <w:r w:rsidR="001B4968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A66651" w:rsidRPr="000B206C">
        <w:trPr>
          <w:trHeight w:val="292"/>
        </w:trPr>
        <w:tc>
          <w:tcPr>
            <w:tcW w:w="9856" w:type="dxa"/>
          </w:tcPr>
          <w:p w:rsidR="00A66651" w:rsidRPr="000B206C" w:rsidRDefault="00103D73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Título obtido</w:t>
            </w:r>
            <w:r w:rsidR="00802665" w:rsidRPr="000B206C">
              <w:rPr>
                <w:rFonts w:asciiTheme="minorHAnsi" w:hAnsiTheme="minorHAnsi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-220828909"/>
                <w:placeholder>
                  <w:docPart w:val="AC70E5AD289F4720AE0819134D207D68"/>
                </w:placeholder>
                <w:showingPlcHdr/>
                <w:text/>
              </w:sdtPr>
              <w:sdtEndPr/>
              <w:sdtContent>
                <w:r w:rsidR="001B4968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A66651" w:rsidRPr="000B206C">
        <w:trPr>
          <w:trHeight w:val="292"/>
        </w:trPr>
        <w:tc>
          <w:tcPr>
            <w:tcW w:w="9856" w:type="dxa"/>
          </w:tcPr>
          <w:p w:rsidR="00A66651" w:rsidRPr="000B206C" w:rsidRDefault="00103D73" w:rsidP="00090411">
            <w:pPr>
              <w:pStyle w:val="TableParagraph"/>
              <w:tabs>
                <w:tab w:val="left" w:pos="4077"/>
                <w:tab w:val="left" w:pos="4975"/>
              </w:tabs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Dia, Mês, Ano do início</w:t>
            </w:r>
            <w:r w:rsidRPr="000B206C">
              <w:rPr>
                <w:rFonts w:asciiTheme="minorHAnsi" w:hAnsiTheme="minorHAnsi"/>
                <w:spacing w:val="-5"/>
              </w:rPr>
              <w:t xml:space="preserve"> </w:t>
            </w:r>
            <w:r w:rsidRPr="000B206C">
              <w:rPr>
                <w:rFonts w:asciiTheme="minorHAnsi" w:hAnsiTheme="minorHAnsi"/>
              </w:rPr>
              <w:t>do</w:t>
            </w:r>
            <w:r w:rsidRPr="000B206C">
              <w:rPr>
                <w:rFonts w:asciiTheme="minorHAnsi" w:hAnsiTheme="minorHAnsi"/>
                <w:spacing w:val="-1"/>
              </w:rPr>
              <w:t xml:space="preserve"> </w:t>
            </w:r>
            <w:r w:rsidRPr="000B206C">
              <w:rPr>
                <w:rFonts w:asciiTheme="minorHAnsi" w:hAnsiTheme="minorHAnsi"/>
              </w:rPr>
              <w:t>curso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73532981"/>
                <w:placeholder>
                  <w:docPart w:val="E9026BB6470A42F898F81D9029354B59"/>
                </w:placeholder>
                <w:showingPlcHdr/>
                <w:text/>
              </w:sdtPr>
              <w:sdtEndPr/>
              <w:sdtContent>
                <w:r w:rsidR="001B4968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A66651" w:rsidRPr="000B206C">
        <w:trPr>
          <w:trHeight w:val="294"/>
        </w:trPr>
        <w:tc>
          <w:tcPr>
            <w:tcW w:w="9856" w:type="dxa"/>
          </w:tcPr>
          <w:p w:rsidR="00A66651" w:rsidRPr="000B206C" w:rsidRDefault="00103D73" w:rsidP="00090411">
            <w:pPr>
              <w:pStyle w:val="TableParagraph"/>
              <w:tabs>
                <w:tab w:val="left" w:pos="4927"/>
                <w:tab w:val="left" w:pos="5882"/>
              </w:tabs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Dia, Mês, Ano em que o Título</w:t>
            </w:r>
            <w:r w:rsidRPr="000B206C">
              <w:rPr>
                <w:rFonts w:asciiTheme="minorHAnsi" w:hAnsiTheme="minorHAnsi"/>
                <w:spacing w:val="-18"/>
              </w:rPr>
              <w:t xml:space="preserve"> </w:t>
            </w:r>
            <w:r w:rsidRPr="000B206C">
              <w:rPr>
                <w:rFonts w:asciiTheme="minorHAnsi" w:hAnsiTheme="minorHAnsi"/>
              </w:rPr>
              <w:t>foi</w:t>
            </w:r>
            <w:r w:rsidRPr="000B206C">
              <w:rPr>
                <w:rFonts w:asciiTheme="minorHAnsi" w:hAnsiTheme="minorHAnsi"/>
                <w:spacing w:val="-3"/>
              </w:rPr>
              <w:t xml:space="preserve"> </w:t>
            </w:r>
            <w:r w:rsidRPr="000B206C">
              <w:rPr>
                <w:rFonts w:asciiTheme="minorHAnsi" w:hAnsiTheme="minorHAnsi"/>
              </w:rPr>
              <w:t>obtido</w:t>
            </w:r>
            <w:r w:rsidR="00AB7992" w:rsidRPr="000B206C">
              <w:rPr>
                <w:rFonts w:asciiTheme="minorHAnsi" w:hAnsiTheme="minorHAnsi"/>
              </w:rPr>
              <w:t xml:space="preserve"> (Colação de grau)</w:t>
            </w:r>
            <w:r w:rsidRPr="000B206C">
              <w:rPr>
                <w:rFonts w:asciiTheme="minorHAnsi" w:hAnsiTheme="minorHAnsi"/>
              </w:rPr>
              <w:t>:</w:t>
            </w:r>
            <w:r w:rsidRPr="000B206C">
              <w:rPr>
                <w:rFonts w:asciiTheme="minorHAnsi" w:hAnsiTheme="minorHAnsi"/>
              </w:rPr>
              <w:tab/>
            </w:r>
            <w:sdt>
              <w:sdtPr>
                <w:rPr>
                  <w:rFonts w:asciiTheme="minorHAnsi" w:hAnsiTheme="minorHAnsi"/>
                </w:rPr>
                <w:id w:val="1342963515"/>
                <w:placeholder>
                  <w:docPart w:val="32A47EC413C646DDB8A914610680FB4D"/>
                </w:placeholder>
                <w:showingPlcHdr/>
                <w:text/>
              </w:sdtPr>
              <w:sdtEndPr/>
              <w:sdtContent>
                <w:r w:rsidR="001B4968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</w:tbl>
    <w:p w:rsidR="00A66651" w:rsidRPr="000B206C" w:rsidRDefault="00A66651" w:rsidP="00090411">
      <w:pPr>
        <w:tabs>
          <w:tab w:val="left" w:pos="583"/>
        </w:tabs>
        <w:contextualSpacing/>
        <w:rPr>
          <w:rFonts w:asciiTheme="minorHAnsi" w:hAnsiTheme="minorHAnsi"/>
          <w:sz w:val="16"/>
        </w:rPr>
      </w:pPr>
    </w:p>
    <w:p w:rsidR="00A66651" w:rsidRPr="000B206C" w:rsidRDefault="00750F5E" w:rsidP="00090411">
      <w:pPr>
        <w:tabs>
          <w:tab w:val="left" w:pos="583"/>
        </w:tabs>
        <w:contextualSpacing/>
        <w:rPr>
          <w:rFonts w:asciiTheme="minorHAnsi" w:hAnsiTheme="minorHAnsi"/>
        </w:rPr>
      </w:pPr>
      <w:r w:rsidRPr="000B206C">
        <w:rPr>
          <w:rFonts w:asciiTheme="minorHAnsi" w:hAnsiTheme="minorHAnsi"/>
          <w:spacing w:val="-3"/>
        </w:rPr>
        <w:t xml:space="preserve">  </w:t>
      </w:r>
      <w:r w:rsidR="00103D73" w:rsidRPr="000B206C">
        <w:rPr>
          <w:rFonts w:asciiTheme="minorHAnsi" w:hAnsiTheme="minorHAnsi"/>
          <w:spacing w:val="-3"/>
        </w:rPr>
        <w:t>MESTRADO</w:t>
      </w: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930"/>
      </w:tblGrid>
      <w:tr w:rsidR="00A66651" w:rsidRPr="000B206C">
        <w:trPr>
          <w:trHeight w:val="292"/>
        </w:trPr>
        <w:tc>
          <w:tcPr>
            <w:tcW w:w="9858" w:type="dxa"/>
            <w:gridSpan w:val="2"/>
          </w:tcPr>
          <w:p w:rsidR="00A66651" w:rsidRPr="000B206C" w:rsidRDefault="002031E6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Nome da </w:t>
            </w:r>
            <w:r w:rsidR="00103D73" w:rsidRPr="000B206C">
              <w:rPr>
                <w:rFonts w:asciiTheme="minorHAnsi" w:hAnsiTheme="minorHAnsi"/>
              </w:rPr>
              <w:t>Instituição</w:t>
            </w:r>
            <w:r w:rsidRPr="000B206C">
              <w:rPr>
                <w:rFonts w:asciiTheme="minorHAnsi" w:hAnsiTheme="minorHAnsi"/>
              </w:rPr>
              <w:t>:</w:t>
            </w:r>
            <w:r w:rsidR="001B4968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88455094"/>
                <w:placeholder>
                  <w:docPart w:val="E9115A56BC4A4FDC8A7693E9E1B3AA4D"/>
                </w:placeholder>
                <w:showingPlcHdr/>
                <w:text/>
              </w:sdtPr>
              <w:sdtEndPr/>
              <w:sdtContent>
                <w:r w:rsidR="001B4968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AB7992" w:rsidRPr="000B206C">
        <w:trPr>
          <w:trHeight w:val="294"/>
        </w:trPr>
        <w:tc>
          <w:tcPr>
            <w:tcW w:w="9858" w:type="dxa"/>
            <w:gridSpan w:val="2"/>
          </w:tcPr>
          <w:p w:rsidR="00AB7992" w:rsidRPr="000B206C" w:rsidRDefault="00AB7992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Título obtido:</w:t>
            </w:r>
            <w:r w:rsidR="001B4968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797988354"/>
                <w:placeholder>
                  <w:docPart w:val="DB2E24657660450F8A0BB004953F15B7"/>
                </w:placeholder>
                <w:showingPlcHdr/>
                <w:text/>
              </w:sdtPr>
              <w:sdtEndPr/>
              <w:sdtContent>
                <w:r w:rsidR="001B4968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A66651" w:rsidRPr="000B206C" w:rsidTr="002031E6">
        <w:trPr>
          <w:trHeight w:val="194"/>
        </w:trPr>
        <w:tc>
          <w:tcPr>
            <w:tcW w:w="4928" w:type="dxa"/>
          </w:tcPr>
          <w:p w:rsidR="00A66651" w:rsidRPr="000B206C" w:rsidRDefault="00103D73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Cidade/Estado</w:t>
            </w:r>
            <w:r w:rsidR="002031E6" w:rsidRPr="000B206C">
              <w:rPr>
                <w:rFonts w:asciiTheme="minorHAnsi" w:hAnsiTheme="minorHAnsi"/>
              </w:rPr>
              <w:t>:</w:t>
            </w:r>
            <w:r w:rsidR="001B4968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601797699"/>
                <w:placeholder>
                  <w:docPart w:val="7E78237C6F1F4945A357D959808A2B6A"/>
                </w:placeholder>
                <w:showingPlcHdr/>
                <w:text/>
              </w:sdtPr>
              <w:sdtEndPr/>
              <w:sdtContent>
                <w:r w:rsidR="001B4968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4930" w:type="dxa"/>
          </w:tcPr>
          <w:p w:rsidR="00A66651" w:rsidRPr="000B206C" w:rsidRDefault="00343DFE" w:rsidP="00090411">
            <w:pPr>
              <w:pStyle w:val="TableParagraph"/>
              <w:tabs>
                <w:tab w:val="left" w:pos="2255"/>
              </w:tabs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</w:t>
            </w:r>
            <w:r w:rsidR="002031E6" w:rsidRPr="000B206C">
              <w:rPr>
                <w:rFonts w:asciiTheme="minorHAnsi" w:hAnsiTheme="minorHAnsi"/>
              </w:rPr>
              <w:t>Data de obtenção do título:</w:t>
            </w:r>
            <w:r w:rsidR="001B4968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79989819"/>
                <w:placeholder>
                  <w:docPart w:val="D9A890AE7F5A4BD295DB9E09A3BAC5D9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737AEB" w:rsidRPr="000B206C">
                  <w:rPr>
                    <w:rStyle w:val="TextodoEspaoReservado"/>
                    <w:rFonts w:asciiTheme="minorHAnsi" w:hAnsiTheme="minorHAnsi"/>
                  </w:rPr>
                  <w:t>Selecione</w:t>
                </w:r>
              </w:sdtContent>
            </w:sdt>
          </w:p>
        </w:tc>
      </w:tr>
    </w:tbl>
    <w:p w:rsidR="00A66651" w:rsidRPr="000B206C" w:rsidRDefault="00A66651" w:rsidP="00090411">
      <w:pPr>
        <w:pStyle w:val="Corpodetexto"/>
        <w:contextualSpacing/>
        <w:rPr>
          <w:rFonts w:asciiTheme="minorHAnsi" w:hAnsiTheme="minorHAnsi"/>
          <w:sz w:val="22"/>
          <w:szCs w:val="22"/>
        </w:rPr>
      </w:pPr>
    </w:p>
    <w:p w:rsidR="00AE7944" w:rsidRPr="000B206C" w:rsidRDefault="00AE7944" w:rsidP="00AE7944">
      <w:pPr>
        <w:pStyle w:val="Corpodetexto"/>
        <w:contextualSpacing/>
        <w:rPr>
          <w:rFonts w:asciiTheme="minorHAnsi" w:hAnsiTheme="minorHAnsi"/>
          <w:sz w:val="22"/>
          <w:szCs w:val="22"/>
        </w:rPr>
      </w:pPr>
      <w:r w:rsidRPr="000B206C">
        <w:rPr>
          <w:rFonts w:asciiTheme="minorHAnsi" w:hAnsiTheme="minorHAnsi"/>
          <w:sz w:val="22"/>
          <w:szCs w:val="22"/>
        </w:rPr>
        <w:t xml:space="preserve">  ORIENTAÇÃO</w:t>
      </w: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2"/>
        <w:gridCol w:w="7296"/>
      </w:tblGrid>
      <w:tr w:rsidR="00AE7944" w:rsidRPr="000B206C" w:rsidTr="000A372B">
        <w:trPr>
          <w:trHeight w:val="294"/>
        </w:trPr>
        <w:tc>
          <w:tcPr>
            <w:tcW w:w="9858" w:type="dxa"/>
            <w:gridSpan w:val="2"/>
          </w:tcPr>
          <w:p w:rsidR="00AE7944" w:rsidRPr="000B206C" w:rsidRDefault="00AE7944" w:rsidP="000A372B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Nome do orientador: </w:t>
            </w:r>
            <w:sdt>
              <w:sdtPr>
                <w:rPr>
                  <w:rFonts w:asciiTheme="minorHAnsi" w:hAnsiTheme="minorHAnsi"/>
                </w:rPr>
                <w:id w:val="123212395"/>
                <w:placeholder>
                  <w:docPart w:val="E5264BDE222841A5B500A742A1B48941"/>
                </w:placeholder>
                <w:showingPlcHdr/>
                <w:text/>
              </w:sdtPr>
              <w:sdtEndPr/>
              <w:sdtContent>
                <w:r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AE7944" w:rsidRPr="000B206C" w:rsidTr="000A372B">
        <w:trPr>
          <w:trHeight w:val="294"/>
        </w:trPr>
        <w:tc>
          <w:tcPr>
            <w:tcW w:w="2562" w:type="dxa"/>
            <w:tcBorders>
              <w:right w:val="single" w:sz="4" w:space="0" w:color="auto"/>
            </w:tcBorders>
          </w:tcPr>
          <w:p w:rsidR="00AE7944" w:rsidRPr="000B206C" w:rsidRDefault="00AE7944" w:rsidP="000A372B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Data: </w:t>
            </w:r>
            <w:sdt>
              <w:sdtPr>
                <w:rPr>
                  <w:rFonts w:asciiTheme="minorHAnsi" w:hAnsiTheme="minorHAnsi"/>
                </w:rPr>
                <w:id w:val="-281646368"/>
                <w:placeholder>
                  <w:docPart w:val="4FC42C6AE3E7444A91176A74AB642C67"/>
                </w:placeholder>
                <w:showingPlcHdr/>
                <w:text/>
              </w:sdtPr>
              <w:sdtEndPr/>
              <w:sdtContent>
                <w:r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7296" w:type="dxa"/>
            <w:tcBorders>
              <w:left w:val="single" w:sz="4" w:space="0" w:color="auto"/>
            </w:tcBorders>
          </w:tcPr>
          <w:p w:rsidR="00AE7944" w:rsidRPr="000B206C" w:rsidRDefault="00AE7944" w:rsidP="000A372B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Assinatura e carimbo do orientador:</w:t>
            </w:r>
          </w:p>
          <w:p w:rsidR="00AE7944" w:rsidRPr="000B206C" w:rsidRDefault="00AE7944" w:rsidP="000A372B">
            <w:pPr>
              <w:pStyle w:val="TableParagraph"/>
              <w:contextualSpacing/>
              <w:rPr>
                <w:rFonts w:asciiTheme="minorHAnsi" w:hAnsiTheme="minorHAnsi"/>
              </w:rPr>
            </w:pPr>
          </w:p>
          <w:p w:rsidR="00AE7944" w:rsidRPr="000B206C" w:rsidRDefault="00AE7944" w:rsidP="000A372B">
            <w:pPr>
              <w:pStyle w:val="TableParagraph"/>
              <w:contextualSpacing/>
              <w:rPr>
                <w:rFonts w:asciiTheme="minorHAnsi" w:hAnsiTheme="minorHAnsi"/>
              </w:rPr>
            </w:pPr>
          </w:p>
        </w:tc>
      </w:tr>
    </w:tbl>
    <w:p w:rsidR="00343DFE" w:rsidRDefault="00343DFE" w:rsidP="005E431E">
      <w:pPr>
        <w:pStyle w:val="Corpodetexto"/>
        <w:contextualSpacing/>
        <w:jc w:val="center"/>
        <w:rPr>
          <w:rFonts w:asciiTheme="minorHAnsi" w:hAnsiTheme="minorHAnsi"/>
          <w:b/>
          <w:sz w:val="22"/>
          <w:szCs w:val="22"/>
        </w:rPr>
      </w:pPr>
    </w:p>
    <w:p w:rsidR="00AE7944" w:rsidRPr="000B206C" w:rsidRDefault="00AE7944" w:rsidP="00AE7944">
      <w:pPr>
        <w:pStyle w:val="Corpodetexto"/>
        <w:contextualSpacing/>
        <w:rPr>
          <w:rFonts w:asciiTheme="minorHAnsi" w:hAnsiTheme="minorHAnsi"/>
          <w:sz w:val="22"/>
          <w:szCs w:val="22"/>
        </w:rPr>
      </w:pPr>
      <w:r w:rsidRPr="000B206C">
        <w:rPr>
          <w:rFonts w:asciiTheme="minorHAnsi" w:hAnsiTheme="minorHAnsi"/>
          <w:sz w:val="22"/>
          <w:szCs w:val="22"/>
        </w:rPr>
        <w:t xml:space="preserve">  PROJETO DO ALUNO (se houver)</w:t>
      </w: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58"/>
      </w:tblGrid>
      <w:tr w:rsidR="00AE7944" w:rsidRPr="000B206C" w:rsidTr="000A372B">
        <w:trPr>
          <w:trHeight w:val="294"/>
        </w:trPr>
        <w:tc>
          <w:tcPr>
            <w:tcW w:w="9858" w:type="dxa"/>
          </w:tcPr>
          <w:p w:rsidR="00AE7944" w:rsidRPr="000B206C" w:rsidRDefault="00AE7944" w:rsidP="000A372B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Título: </w:t>
            </w:r>
            <w:sdt>
              <w:sdtPr>
                <w:rPr>
                  <w:rFonts w:asciiTheme="minorHAnsi" w:hAnsiTheme="minorHAnsi"/>
                </w:rPr>
                <w:id w:val="1089503684"/>
                <w:placeholder>
                  <w:docPart w:val="2705490C5694493C835CF39A1A0EC713"/>
                </w:placeholder>
                <w:showingPlcHdr/>
                <w:text/>
              </w:sdtPr>
              <w:sdtEndPr/>
              <w:sdtContent>
                <w:r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  <w:p w:rsidR="00AE7944" w:rsidRPr="000B206C" w:rsidRDefault="00AE7944" w:rsidP="000A372B">
            <w:pPr>
              <w:pStyle w:val="TableParagraph"/>
              <w:contextualSpacing/>
              <w:rPr>
                <w:rFonts w:asciiTheme="minorHAnsi" w:hAnsiTheme="minorHAnsi"/>
              </w:rPr>
            </w:pPr>
          </w:p>
          <w:p w:rsidR="00AE7944" w:rsidRPr="000B206C" w:rsidRDefault="00AE7944" w:rsidP="000A372B">
            <w:pPr>
              <w:pStyle w:val="TableParagraph"/>
              <w:contextualSpacing/>
              <w:rPr>
                <w:rFonts w:asciiTheme="minorHAnsi" w:hAnsiTheme="minorHAnsi"/>
              </w:rPr>
            </w:pPr>
          </w:p>
        </w:tc>
      </w:tr>
    </w:tbl>
    <w:p w:rsidR="00AE7944" w:rsidRPr="000B206C" w:rsidRDefault="00AE7944" w:rsidP="005E431E">
      <w:pPr>
        <w:pStyle w:val="Corpodetexto"/>
        <w:contextualSpacing/>
        <w:jc w:val="center"/>
        <w:rPr>
          <w:rFonts w:asciiTheme="minorHAnsi" w:hAnsiTheme="minorHAnsi"/>
          <w:b/>
          <w:sz w:val="22"/>
          <w:szCs w:val="22"/>
        </w:rPr>
      </w:pPr>
    </w:p>
    <w:p w:rsidR="005E431E" w:rsidRPr="000B206C" w:rsidRDefault="005E431E" w:rsidP="005E431E">
      <w:pPr>
        <w:pStyle w:val="Corpodetexto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0B206C">
        <w:rPr>
          <w:rFonts w:asciiTheme="minorHAnsi" w:hAnsiTheme="minorHAnsi"/>
          <w:b/>
          <w:sz w:val="22"/>
          <w:szCs w:val="22"/>
        </w:rPr>
        <w:t>___________________________________</w:t>
      </w:r>
    </w:p>
    <w:p w:rsidR="005E431E" w:rsidRPr="000B206C" w:rsidRDefault="005E431E" w:rsidP="005E431E">
      <w:pPr>
        <w:pStyle w:val="Corpodetexto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0B206C">
        <w:rPr>
          <w:rFonts w:asciiTheme="minorHAnsi" w:hAnsiTheme="minorHAnsi"/>
          <w:b/>
          <w:sz w:val="22"/>
          <w:szCs w:val="22"/>
        </w:rPr>
        <w:t>Assinatura do Aluno</w:t>
      </w:r>
    </w:p>
    <w:p w:rsidR="0027495C" w:rsidRPr="000B206C" w:rsidRDefault="0027495C" w:rsidP="00090411">
      <w:pPr>
        <w:pStyle w:val="Corpodetexto"/>
        <w:contextualSpacing/>
        <w:rPr>
          <w:rFonts w:asciiTheme="minorHAnsi" w:hAnsiTheme="minorHAnsi"/>
          <w:b/>
          <w:sz w:val="22"/>
          <w:szCs w:val="22"/>
        </w:rPr>
      </w:pPr>
    </w:p>
    <w:p w:rsidR="00750F5E" w:rsidRPr="000B206C" w:rsidRDefault="00750F5E" w:rsidP="00090411">
      <w:pPr>
        <w:pStyle w:val="Corpodetexto"/>
        <w:contextualSpacing/>
        <w:rPr>
          <w:rFonts w:asciiTheme="minorHAnsi" w:hAnsiTheme="minorHAnsi"/>
          <w:b/>
          <w:sz w:val="22"/>
          <w:szCs w:val="22"/>
          <w:u w:val="single"/>
        </w:rPr>
      </w:pPr>
      <w:r w:rsidRPr="000B206C">
        <w:rPr>
          <w:rFonts w:asciiTheme="minorHAnsi" w:hAnsiTheme="minorHAnsi"/>
          <w:b/>
          <w:sz w:val="22"/>
          <w:szCs w:val="22"/>
        </w:rPr>
        <w:t xml:space="preserve"> </w:t>
      </w:r>
      <w:r w:rsidR="00FE0532">
        <w:rPr>
          <w:rFonts w:asciiTheme="minorHAnsi" w:hAnsiTheme="minorHAnsi"/>
          <w:b/>
          <w:sz w:val="22"/>
          <w:szCs w:val="22"/>
        </w:rPr>
        <w:t xml:space="preserve">  </w:t>
      </w:r>
      <w:r w:rsidR="00F92E29" w:rsidRPr="000B206C">
        <w:rPr>
          <w:rFonts w:asciiTheme="minorHAnsi" w:hAnsiTheme="minorHAnsi"/>
          <w:b/>
          <w:sz w:val="22"/>
          <w:szCs w:val="22"/>
          <w:u w:val="single"/>
        </w:rPr>
        <w:t>A SER PREENCHIDO PELA SECRETARIA DO PROGRAMA</w:t>
      </w:r>
      <w:r w:rsidRPr="000B206C">
        <w:rPr>
          <w:rFonts w:asciiTheme="minorHAnsi" w:hAnsiTheme="minorHAnsi"/>
          <w:b/>
          <w:sz w:val="22"/>
          <w:szCs w:val="22"/>
          <w:u w:val="single"/>
        </w:rPr>
        <w:t>:</w:t>
      </w:r>
    </w:p>
    <w:p w:rsidR="00F92E29" w:rsidRPr="000B206C" w:rsidRDefault="00F92E29" w:rsidP="00090411">
      <w:pPr>
        <w:pStyle w:val="Corpodetexto"/>
        <w:contextualSpacing/>
        <w:rPr>
          <w:rFonts w:asciiTheme="minorHAnsi" w:hAnsiTheme="minorHAnsi"/>
          <w:b/>
          <w:sz w:val="16"/>
          <w:szCs w:val="22"/>
        </w:rPr>
      </w:pPr>
    </w:p>
    <w:p w:rsidR="00F92E29" w:rsidRPr="000B206C" w:rsidRDefault="00F92E29" w:rsidP="00090411">
      <w:pPr>
        <w:pStyle w:val="Corpodetexto"/>
        <w:contextualSpacing/>
        <w:rPr>
          <w:rFonts w:asciiTheme="minorHAnsi" w:hAnsiTheme="minorHAnsi"/>
          <w:sz w:val="22"/>
          <w:szCs w:val="22"/>
        </w:rPr>
      </w:pPr>
      <w:r w:rsidRPr="000B206C">
        <w:rPr>
          <w:rFonts w:asciiTheme="minorHAnsi" w:hAnsiTheme="minorHAnsi"/>
          <w:b/>
          <w:sz w:val="22"/>
          <w:szCs w:val="22"/>
        </w:rPr>
        <w:t xml:space="preserve">  </w:t>
      </w:r>
      <w:r w:rsidRPr="000B206C">
        <w:rPr>
          <w:rFonts w:asciiTheme="minorHAnsi" w:hAnsiTheme="minorHAnsi"/>
          <w:sz w:val="22"/>
          <w:szCs w:val="22"/>
        </w:rPr>
        <w:t xml:space="preserve">PROCESSO SELETIVO </w:t>
      </w: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58"/>
      </w:tblGrid>
      <w:tr w:rsidR="00F92E29" w:rsidRPr="000B206C" w:rsidTr="006A172E">
        <w:trPr>
          <w:trHeight w:val="292"/>
        </w:trPr>
        <w:tc>
          <w:tcPr>
            <w:tcW w:w="9858" w:type="dxa"/>
          </w:tcPr>
          <w:p w:rsidR="00F92E29" w:rsidRPr="000B206C" w:rsidRDefault="00343DFE" w:rsidP="0005232A">
            <w:pPr>
              <w:pStyle w:val="Corpodetexto"/>
              <w:rPr>
                <w:rFonts w:asciiTheme="minorHAnsi" w:hAnsiTheme="minorHAnsi"/>
                <w:sz w:val="22"/>
                <w:szCs w:val="22"/>
              </w:rPr>
            </w:pPr>
            <w:r w:rsidRPr="000B20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92E29" w:rsidRPr="000B206C">
              <w:rPr>
                <w:rFonts w:asciiTheme="minorHAnsi" w:hAnsiTheme="minorHAnsi"/>
                <w:sz w:val="22"/>
                <w:szCs w:val="22"/>
              </w:rPr>
              <w:t>Data da inscrição:</w:t>
            </w:r>
            <w:r w:rsidR="001B4968" w:rsidRPr="000B20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Style w:val="TableNormal"/>
                </w:rPr>
                <w:id w:val="-752825134"/>
                <w:placeholder>
                  <w:docPart w:val="C1D0D6FEEAF248859D72098E5DC2234B"/>
                </w:placeholder>
                <w:text/>
              </w:sdtPr>
              <w:sdtContent>
                <w:r w:rsidR="009025AA" w:rsidRPr="009025AA">
                  <w:rPr>
                    <w:rStyle w:val="TableNormal"/>
                  </w:rPr>
                  <w:t>06 de maio de 2019  até 13  de maio de 2019</w:t>
                </w:r>
              </w:sdtContent>
            </w:sdt>
          </w:p>
        </w:tc>
      </w:tr>
      <w:tr w:rsidR="00F92E29" w:rsidRPr="000B206C" w:rsidTr="006A172E">
        <w:trPr>
          <w:trHeight w:val="292"/>
        </w:trPr>
        <w:tc>
          <w:tcPr>
            <w:tcW w:w="9858" w:type="dxa"/>
          </w:tcPr>
          <w:p w:rsidR="00F92E29" w:rsidRPr="000B206C" w:rsidRDefault="00343DFE" w:rsidP="00090411">
            <w:pPr>
              <w:pStyle w:val="Corpodetexto"/>
              <w:rPr>
                <w:rFonts w:asciiTheme="minorHAnsi" w:hAnsiTheme="minorHAnsi"/>
                <w:sz w:val="22"/>
                <w:szCs w:val="22"/>
              </w:rPr>
            </w:pPr>
            <w:r w:rsidRPr="000B20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92E29" w:rsidRPr="000B206C">
              <w:rPr>
                <w:rFonts w:asciiTheme="minorHAnsi" w:hAnsiTheme="minorHAnsi"/>
                <w:sz w:val="22"/>
                <w:szCs w:val="22"/>
              </w:rPr>
              <w:t>Data de seleção:</w:t>
            </w:r>
            <w:r w:rsidR="001B4968" w:rsidRPr="000B20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id w:val="668293661"/>
                <w:placeholder>
                  <w:docPart w:val="8AF764DD855E4403A32881FAAA2945B0"/>
                </w:placeholder>
                <w:text/>
              </w:sdtPr>
              <w:sdtContent>
                <w:r w:rsidR="009025AA" w:rsidRPr="009025AA">
                  <w:t>14 de maio a 07 de junho de 2019</w:t>
                </w:r>
              </w:sdtContent>
            </w:sdt>
          </w:p>
        </w:tc>
      </w:tr>
      <w:tr w:rsidR="00F92E29" w:rsidRPr="000B206C" w:rsidTr="006A172E">
        <w:trPr>
          <w:trHeight w:val="292"/>
        </w:trPr>
        <w:tc>
          <w:tcPr>
            <w:tcW w:w="9858" w:type="dxa"/>
          </w:tcPr>
          <w:p w:rsidR="00F92E29" w:rsidRPr="000B206C" w:rsidRDefault="00343DFE" w:rsidP="0005232A">
            <w:pPr>
              <w:pStyle w:val="Corpodetexto"/>
              <w:rPr>
                <w:rFonts w:asciiTheme="minorHAnsi" w:hAnsiTheme="minorHAnsi"/>
                <w:sz w:val="22"/>
                <w:szCs w:val="22"/>
              </w:rPr>
            </w:pPr>
            <w:r w:rsidRPr="000B20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92E29" w:rsidRPr="000B206C">
              <w:rPr>
                <w:rFonts w:asciiTheme="minorHAnsi" w:hAnsiTheme="minorHAnsi"/>
                <w:sz w:val="22"/>
                <w:szCs w:val="22"/>
              </w:rPr>
              <w:t>Situação:</w:t>
            </w:r>
            <w:r w:rsidR="0027495C" w:rsidRPr="000B20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92E29" w:rsidRPr="000B206C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8912657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AA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71271D" w:rsidRPr="000B20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92E29" w:rsidRPr="000B206C">
              <w:rPr>
                <w:rFonts w:asciiTheme="minorHAnsi" w:hAnsiTheme="minorHAnsi"/>
                <w:sz w:val="22"/>
                <w:szCs w:val="22"/>
              </w:rPr>
              <w:t xml:space="preserve">APROVADO  </w:t>
            </w:r>
            <w:r w:rsidR="0027495C" w:rsidRPr="000B206C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0845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3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92E29" w:rsidRPr="000B206C">
              <w:rPr>
                <w:rFonts w:asciiTheme="minorHAnsi" w:hAnsiTheme="minorHAnsi"/>
                <w:sz w:val="22"/>
                <w:szCs w:val="22"/>
              </w:rPr>
              <w:t>REPROVADO</w:t>
            </w:r>
          </w:p>
        </w:tc>
      </w:tr>
      <w:tr w:rsidR="008C770B" w:rsidRPr="000B206C" w:rsidTr="006A172E">
        <w:trPr>
          <w:trHeight w:val="292"/>
        </w:trPr>
        <w:tc>
          <w:tcPr>
            <w:tcW w:w="9858" w:type="dxa"/>
          </w:tcPr>
          <w:p w:rsidR="008C770B" w:rsidRPr="000B206C" w:rsidRDefault="00343DFE" w:rsidP="008C770B">
            <w:pPr>
              <w:pStyle w:val="Corpodetexto"/>
              <w:rPr>
                <w:rFonts w:asciiTheme="minorHAnsi" w:hAnsiTheme="minorHAnsi" w:cs="Arial"/>
                <w:sz w:val="22"/>
                <w:szCs w:val="22"/>
              </w:rPr>
            </w:pPr>
            <w:r w:rsidRPr="000B20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C770B" w:rsidRPr="000B206C">
              <w:rPr>
                <w:rFonts w:asciiTheme="minorHAnsi" w:hAnsiTheme="minorHAnsi"/>
                <w:sz w:val="22"/>
                <w:szCs w:val="22"/>
              </w:rPr>
              <w:t xml:space="preserve">Para ingresso em qual semestre?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05696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3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1271D" w:rsidRPr="000B20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C770B" w:rsidRPr="000B206C">
              <w:rPr>
                <w:rFonts w:asciiTheme="minorHAnsi" w:hAnsiTheme="minorHAnsi"/>
                <w:sz w:val="22"/>
                <w:szCs w:val="22"/>
              </w:rPr>
              <w:t>1</w:t>
            </w:r>
            <w:r w:rsidR="008C770B" w:rsidRPr="000B206C">
              <w:rPr>
                <w:rFonts w:asciiTheme="minorHAnsi" w:hAnsiTheme="minorHAnsi" w:cs="Arial"/>
                <w:sz w:val="22"/>
                <w:szCs w:val="22"/>
              </w:rPr>
              <w:t xml:space="preserve">º  </w:t>
            </w:r>
            <w:r w:rsidR="0027495C" w:rsidRPr="000B206C"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5911918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A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8C770B" w:rsidRPr="000B206C">
              <w:rPr>
                <w:rFonts w:asciiTheme="minorHAnsi" w:hAnsiTheme="minorHAnsi" w:cs="Arial"/>
                <w:sz w:val="22"/>
                <w:szCs w:val="22"/>
              </w:rPr>
              <w:t>2º</w:t>
            </w:r>
          </w:p>
        </w:tc>
      </w:tr>
    </w:tbl>
    <w:p w:rsidR="00750F5E" w:rsidRPr="000B206C" w:rsidRDefault="00750F5E" w:rsidP="00090411">
      <w:pPr>
        <w:pStyle w:val="Corpodetexto"/>
        <w:contextualSpacing/>
        <w:rPr>
          <w:rFonts w:asciiTheme="minorHAnsi" w:hAnsiTheme="minorHAnsi"/>
          <w:sz w:val="16"/>
          <w:szCs w:val="22"/>
        </w:rPr>
      </w:pPr>
    </w:p>
    <w:p w:rsidR="00A66651" w:rsidRPr="000B206C" w:rsidRDefault="00750F5E" w:rsidP="00090411">
      <w:pPr>
        <w:pStyle w:val="Corpodetexto"/>
        <w:contextualSpacing/>
        <w:rPr>
          <w:rFonts w:asciiTheme="minorHAnsi" w:hAnsiTheme="minorHAnsi"/>
          <w:sz w:val="22"/>
          <w:szCs w:val="22"/>
        </w:rPr>
      </w:pPr>
      <w:r w:rsidRPr="000B206C">
        <w:rPr>
          <w:rFonts w:asciiTheme="minorHAnsi" w:hAnsiTheme="minorHAnsi"/>
          <w:sz w:val="22"/>
          <w:szCs w:val="22"/>
        </w:rPr>
        <w:t xml:space="preserve">  </w:t>
      </w:r>
      <w:r w:rsidR="00E36F27" w:rsidRPr="000B206C">
        <w:rPr>
          <w:rFonts w:asciiTheme="minorHAnsi" w:hAnsiTheme="minorHAnsi"/>
          <w:sz w:val="22"/>
          <w:szCs w:val="22"/>
        </w:rPr>
        <w:t>ORIENTAÇÃO</w:t>
      </w: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58"/>
      </w:tblGrid>
      <w:tr w:rsidR="00E36F27" w:rsidRPr="000B206C" w:rsidTr="004A4E8A">
        <w:trPr>
          <w:trHeight w:val="294"/>
        </w:trPr>
        <w:tc>
          <w:tcPr>
            <w:tcW w:w="9858" w:type="dxa"/>
          </w:tcPr>
          <w:p w:rsidR="00E36F27" w:rsidRPr="000B206C" w:rsidRDefault="0005232A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41952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271D" w:rsidRPr="000B206C">
              <w:rPr>
                <w:rFonts w:asciiTheme="minorHAnsi" w:hAnsiTheme="minorHAnsi"/>
              </w:rPr>
              <w:t xml:space="preserve"> </w:t>
            </w:r>
            <w:r w:rsidR="00E36F27" w:rsidRPr="000B206C">
              <w:rPr>
                <w:rFonts w:asciiTheme="minorHAnsi" w:hAnsiTheme="minorHAnsi"/>
              </w:rPr>
              <w:t>Acadêmica</w:t>
            </w:r>
            <w:r w:rsidR="0027495C" w:rsidRPr="000B206C">
              <w:rPr>
                <w:rFonts w:asciiTheme="minorHAnsi" w:hAnsiTheme="minorHAnsi"/>
              </w:rPr>
              <w:t xml:space="preserve">          </w:t>
            </w:r>
            <w:sdt>
              <w:sdtPr>
                <w:rPr>
                  <w:rFonts w:asciiTheme="minorHAnsi" w:hAnsiTheme="minorHAnsi"/>
                </w:rPr>
                <w:id w:val="-204035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6F27" w:rsidRPr="000B206C">
              <w:rPr>
                <w:rFonts w:asciiTheme="minorHAnsi" w:hAnsiTheme="minorHAnsi"/>
              </w:rPr>
              <w:t xml:space="preserve"> Plen</w:t>
            </w:r>
            <w:r w:rsidR="0027495C" w:rsidRPr="000B206C">
              <w:rPr>
                <w:rFonts w:asciiTheme="minorHAnsi" w:hAnsiTheme="minorHAnsi"/>
              </w:rPr>
              <w:t>a</w:t>
            </w:r>
            <w:r w:rsidR="00E36F27" w:rsidRPr="000B206C">
              <w:rPr>
                <w:rFonts w:asciiTheme="minorHAnsi" w:hAnsiTheme="minorHAnsi"/>
              </w:rPr>
              <w:t xml:space="preserve"> </w:t>
            </w:r>
            <w:r w:rsidR="0027495C" w:rsidRPr="000B206C">
              <w:rPr>
                <w:rFonts w:asciiTheme="minorHAnsi" w:hAnsiTheme="minorHAnsi"/>
              </w:rPr>
              <w:t xml:space="preserve">         </w:t>
            </w:r>
            <w:sdt>
              <w:sdtPr>
                <w:rPr>
                  <w:rFonts w:asciiTheme="minorHAnsi" w:hAnsiTheme="minorHAnsi"/>
                </w:rPr>
                <w:id w:val="78338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6F27" w:rsidRPr="000B206C">
              <w:rPr>
                <w:rFonts w:asciiTheme="minorHAnsi" w:hAnsiTheme="minorHAnsi"/>
              </w:rPr>
              <w:t xml:space="preserve"> Específica</w:t>
            </w:r>
          </w:p>
        </w:tc>
      </w:tr>
    </w:tbl>
    <w:p w:rsidR="00E36F27" w:rsidRPr="000B206C" w:rsidRDefault="00E36F27" w:rsidP="00090411">
      <w:pPr>
        <w:pStyle w:val="Corpodetexto"/>
        <w:contextualSpacing/>
        <w:rPr>
          <w:rFonts w:asciiTheme="minorHAnsi" w:hAnsiTheme="minorHAnsi"/>
          <w:sz w:val="16"/>
          <w:szCs w:val="22"/>
        </w:rPr>
      </w:pPr>
    </w:p>
    <w:p w:rsidR="00051BFC" w:rsidRPr="000B206C" w:rsidRDefault="00750F5E" w:rsidP="00090411">
      <w:pPr>
        <w:pStyle w:val="Corpodetexto"/>
        <w:contextualSpacing/>
        <w:rPr>
          <w:rFonts w:asciiTheme="minorHAnsi" w:hAnsiTheme="minorHAnsi"/>
          <w:sz w:val="22"/>
          <w:szCs w:val="22"/>
        </w:rPr>
      </w:pPr>
      <w:r w:rsidRPr="000B206C">
        <w:rPr>
          <w:rFonts w:asciiTheme="minorHAnsi" w:hAnsiTheme="minorHAnsi"/>
          <w:sz w:val="22"/>
          <w:szCs w:val="22"/>
        </w:rPr>
        <w:t xml:space="preserve"> </w:t>
      </w:r>
      <w:r w:rsidR="00FE0532">
        <w:rPr>
          <w:rFonts w:asciiTheme="minorHAnsi" w:hAnsiTheme="minorHAnsi"/>
          <w:sz w:val="22"/>
          <w:szCs w:val="22"/>
        </w:rPr>
        <w:t xml:space="preserve">  </w:t>
      </w:r>
      <w:r w:rsidR="00051BFC" w:rsidRPr="000B206C">
        <w:rPr>
          <w:rFonts w:asciiTheme="minorHAnsi" w:hAnsiTheme="minorHAnsi"/>
          <w:sz w:val="22"/>
          <w:szCs w:val="22"/>
        </w:rPr>
        <w:t>APROVAÇÃO DA CCP</w:t>
      </w:r>
      <w:r w:rsidR="008C770B" w:rsidRPr="000B206C">
        <w:rPr>
          <w:rFonts w:asciiTheme="minorHAnsi" w:hAnsiTheme="minorHAnsi"/>
          <w:sz w:val="22"/>
          <w:szCs w:val="22"/>
        </w:rPr>
        <w:t xml:space="preserve">                       </w:t>
      </w:r>
      <w:r w:rsidR="005E431E" w:rsidRPr="000B206C">
        <w:rPr>
          <w:rFonts w:asciiTheme="minorHAnsi" w:hAnsiTheme="minorHAnsi"/>
          <w:sz w:val="22"/>
          <w:szCs w:val="22"/>
        </w:rPr>
        <w:t xml:space="preserve">                           </w:t>
      </w:r>
      <w:r w:rsidR="00A666DD" w:rsidRPr="000B206C">
        <w:rPr>
          <w:rFonts w:asciiTheme="minorHAnsi" w:hAnsiTheme="minorHAnsi"/>
          <w:sz w:val="22"/>
          <w:szCs w:val="22"/>
        </w:rPr>
        <w:tab/>
        <w:t xml:space="preserve">             </w:t>
      </w:r>
      <w:r w:rsidR="008C770B" w:rsidRPr="000B206C">
        <w:rPr>
          <w:rFonts w:asciiTheme="minorHAnsi" w:hAnsiTheme="minorHAnsi"/>
          <w:sz w:val="22"/>
          <w:szCs w:val="22"/>
        </w:rPr>
        <w:t>APROVAÇÃO DA CPG</w:t>
      </w: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8"/>
        <w:gridCol w:w="5170"/>
      </w:tblGrid>
      <w:tr w:rsidR="00051BFC" w:rsidRPr="000B206C" w:rsidTr="008C770B">
        <w:trPr>
          <w:trHeight w:val="294"/>
        </w:trPr>
        <w:tc>
          <w:tcPr>
            <w:tcW w:w="4688" w:type="dxa"/>
            <w:tcBorders>
              <w:right w:val="single" w:sz="4" w:space="0" w:color="auto"/>
            </w:tcBorders>
          </w:tcPr>
          <w:p w:rsidR="00051BFC" w:rsidRDefault="00343DFE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</w:t>
            </w:r>
            <w:r w:rsidR="00051BFC" w:rsidRPr="000B206C">
              <w:rPr>
                <w:rFonts w:asciiTheme="minorHAnsi" w:hAnsiTheme="minorHAnsi"/>
              </w:rPr>
              <w:t>Data:</w:t>
            </w:r>
            <w:r w:rsidR="0005232A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209912468"/>
                <w:placeholder>
                  <w:docPart w:val="3C4C9028577A4C6D9B2E8AB494F3EC20"/>
                </w:placeholder>
                <w:showingPlcHdr/>
                <w:text/>
              </w:sdtPr>
              <w:sdtEndPr/>
              <w:sdtContent>
                <w:r w:rsidR="0005232A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  <w:p w:rsidR="000B206C" w:rsidRPr="000B206C" w:rsidRDefault="000B206C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</w:p>
          <w:p w:rsidR="005E431E" w:rsidRPr="000B206C" w:rsidRDefault="00343DFE" w:rsidP="005E431E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</w:t>
            </w:r>
            <w:r w:rsidR="008C770B" w:rsidRPr="000B206C">
              <w:rPr>
                <w:rFonts w:asciiTheme="minorHAnsi" w:hAnsiTheme="minorHAnsi"/>
              </w:rPr>
              <w:t>Assinatura e carimb</w:t>
            </w:r>
            <w:r w:rsidR="005E431E" w:rsidRPr="000B206C">
              <w:rPr>
                <w:rFonts w:asciiTheme="minorHAnsi" w:hAnsiTheme="minorHAnsi"/>
              </w:rPr>
              <w:t>o</w:t>
            </w:r>
            <w:r w:rsidR="008C770B" w:rsidRPr="000B206C">
              <w:rPr>
                <w:rFonts w:asciiTheme="minorHAnsi" w:hAnsiTheme="minorHAnsi"/>
              </w:rPr>
              <w:t>:</w:t>
            </w:r>
          </w:p>
          <w:p w:rsidR="000B206C" w:rsidRPr="000B206C" w:rsidRDefault="000B206C" w:rsidP="005E431E">
            <w:pPr>
              <w:pStyle w:val="TableParagraph"/>
              <w:contextualSpacing/>
              <w:rPr>
                <w:rFonts w:asciiTheme="minorHAnsi" w:hAnsiTheme="minorHAnsi"/>
              </w:rPr>
            </w:pPr>
          </w:p>
        </w:tc>
        <w:tc>
          <w:tcPr>
            <w:tcW w:w="5170" w:type="dxa"/>
            <w:tcBorders>
              <w:left w:val="single" w:sz="4" w:space="0" w:color="auto"/>
            </w:tcBorders>
          </w:tcPr>
          <w:p w:rsidR="008C770B" w:rsidRPr="000B206C" w:rsidRDefault="00343DFE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</w:t>
            </w:r>
            <w:r w:rsidR="008C770B" w:rsidRPr="000B206C">
              <w:rPr>
                <w:rFonts w:asciiTheme="minorHAnsi" w:hAnsiTheme="minorHAnsi"/>
              </w:rPr>
              <w:t xml:space="preserve">Data: </w:t>
            </w:r>
            <w:sdt>
              <w:sdtPr>
                <w:rPr>
                  <w:rFonts w:asciiTheme="minorHAnsi" w:hAnsiTheme="minorHAnsi"/>
                </w:rPr>
                <w:id w:val="-1180274161"/>
                <w:placeholder>
                  <w:docPart w:val="17C3530390624A23924E10B3BA84F0BA"/>
                </w:placeholder>
                <w:showingPlcHdr/>
                <w:text/>
              </w:sdtPr>
              <w:sdtEndPr/>
              <w:sdtContent>
                <w:r w:rsidR="0005232A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  <w:p w:rsidR="00AE7944" w:rsidRDefault="00343DFE" w:rsidP="005E431E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</w:t>
            </w:r>
          </w:p>
          <w:p w:rsidR="008F65E8" w:rsidRPr="000B206C" w:rsidRDefault="00051BFC" w:rsidP="005E431E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Assinatura e carimbo:</w:t>
            </w:r>
          </w:p>
        </w:tc>
      </w:tr>
    </w:tbl>
    <w:p w:rsidR="00051BFC" w:rsidRDefault="00051BFC" w:rsidP="000B206C">
      <w:pPr>
        <w:pStyle w:val="Corpodetexto"/>
        <w:contextualSpacing/>
        <w:rPr>
          <w:rFonts w:asciiTheme="minorHAnsi" w:hAnsiTheme="minorHAnsi"/>
          <w:sz w:val="22"/>
          <w:szCs w:val="22"/>
        </w:rPr>
      </w:pPr>
    </w:p>
    <w:p w:rsidR="008436D1" w:rsidRDefault="008436D1" w:rsidP="008436D1">
      <w:pPr>
        <w:rPr>
          <w:rFonts w:ascii="Times New Roman" w:eastAsia="Times New Roman" w:hAnsi="Times New Roman" w:cs="Times New Roman"/>
          <w:lang w:bidi="ar-SA"/>
        </w:rPr>
      </w:pPr>
    </w:p>
    <w:p w:rsidR="008436D1" w:rsidRDefault="008436D1" w:rsidP="008436D1">
      <w:pPr>
        <w:rPr>
          <w:rFonts w:eastAsia="Times New Roman"/>
        </w:rPr>
      </w:pPr>
    </w:p>
    <w:tbl>
      <w:tblPr>
        <w:tblW w:w="993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8"/>
        <w:gridCol w:w="3262"/>
      </w:tblGrid>
      <w:tr w:rsidR="008436D1" w:rsidTr="008436D1">
        <w:trPr>
          <w:trHeight w:val="233"/>
        </w:trPr>
        <w:tc>
          <w:tcPr>
            <w:tcW w:w="666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E6E6E6"/>
            <w:hideMark/>
          </w:tcPr>
          <w:p w:rsidR="008436D1" w:rsidRDefault="008436D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UNO:</w:t>
            </w:r>
            <w:r w:rsidR="000F21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80319433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0F217F" w:rsidRPr="00165A4D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8436D1" w:rsidRDefault="008436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E6E6E6"/>
            <w:hideMark/>
          </w:tcPr>
          <w:p w:rsidR="008436D1" w:rsidRDefault="008436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 USP:</w:t>
            </w:r>
            <w:r w:rsidR="000F21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07084170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0F217F" w:rsidRPr="00165A4D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436D1" w:rsidTr="00F84AC2">
        <w:trPr>
          <w:trHeight w:val="232"/>
        </w:trPr>
        <w:tc>
          <w:tcPr>
            <w:tcW w:w="9930" w:type="dxa"/>
            <w:gridSpan w:val="2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:rsidR="008436D1" w:rsidRDefault="008436D1">
            <w:pPr>
              <w:ind w:left="33" w:hanging="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/NOME DO PROGRAMA:</w:t>
            </w:r>
            <w:r w:rsidR="007404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236547830"/>
                <w:placeholder>
                  <w:docPart w:val="04764F9E5B544F3484CC28CDF7FA39C3"/>
                </w:placeholder>
                <w:showingPlcHdr/>
              </w:sdtPr>
              <w:sdtEndPr/>
              <w:sdtContent>
                <w:r w:rsidR="00740437" w:rsidRPr="00165A4D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8436D1" w:rsidRDefault="008436D1">
            <w:pPr>
              <w:ind w:left="33" w:hanging="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36D1" w:rsidTr="008436D1">
        <w:trPr>
          <w:trHeight w:val="232"/>
        </w:trPr>
        <w:tc>
          <w:tcPr>
            <w:tcW w:w="993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436D1" w:rsidRDefault="008436D1" w:rsidP="000F217F">
            <w:pPr>
              <w:ind w:left="33" w:hanging="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SO:</w:t>
            </w:r>
            <w:r w:rsidR="000F217F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2309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17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217F">
              <w:rPr>
                <w:rFonts w:ascii="Arial" w:hAnsi="Arial" w:cs="Arial"/>
                <w:sz w:val="20"/>
                <w:szCs w:val="20"/>
              </w:rPr>
              <w:t xml:space="preserve">Mestrado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4295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17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F217F">
              <w:rPr>
                <w:rFonts w:ascii="Arial" w:hAnsi="Arial" w:cs="Arial"/>
                <w:sz w:val="20"/>
                <w:szCs w:val="20"/>
              </w:rPr>
              <w:t xml:space="preserve"> Doutorado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604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17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F21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outorado Direto</w:t>
            </w:r>
          </w:p>
        </w:tc>
      </w:tr>
    </w:tbl>
    <w:p w:rsidR="008436D1" w:rsidRDefault="008436D1" w:rsidP="008436D1">
      <w:pPr>
        <w:rPr>
          <w:rFonts w:ascii="Arial" w:eastAsia="Times New Roman" w:hAnsi="Arial" w:cs="Arial"/>
          <w:sz w:val="20"/>
          <w:szCs w:val="20"/>
        </w:rPr>
      </w:pPr>
    </w:p>
    <w:p w:rsidR="008436D1" w:rsidRDefault="008436D1" w:rsidP="00FE0532">
      <w:pPr>
        <w:ind w:left="142" w:firstLine="5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u declaro ter conhecimento do</w:t>
      </w:r>
      <w:r>
        <w:rPr>
          <w:rFonts w:ascii="Arial" w:hAnsi="Arial" w:cs="Arial"/>
          <w:b/>
          <w:sz w:val="20"/>
          <w:szCs w:val="20"/>
        </w:rPr>
        <w:t xml:space="preserve"> Regimento da Pós-Graduação da USP</w:t>
      </w:r>
      <w:r>
        <w:rPr>
          <w:rFonts w:ascii="Arial" w:hAnsi="Arial" w:cs="Arial"/>
          <w:sz w:val="20"/>
          <w:szCs w:val="20"/>
        </w:rPr>
        <w:t xml:space="preserve">, do Regulamento da Comissão de Pós-Graduação da Faculdade de Medicina de Ribeirão Preto e das Normas da Comissão Coordenadora do Programa em que estarei matriculado. Também declaro estar ciente das </w:t>
      </w:r>
      <w:r>
        <w:rPr>
          <w:rFonts w:ascii="Arial" w:hAnsi="Arial" w:cs="Arial"/>
          <w:b/>
          <w:sz w:val="20"/>
          <w:szCs w:val="20"/>
        </w:rPr>
        <w:t>informações e deveres</w:t>
      </w:r>
      <w:r>
        <w:rPr>
          <w:rFonts w:ascii="Arial" w:hAnsi="Arial" w:cs="Arial"/>
          <w:sz w:val="20"/>
          <w:szCs w:val="20"/>
        </w:rPr>
        <w:t xml:space="preserve"> abaixo:</w:t>
      </w:r>
    </w:p>
    <w:p w:rsidR="008436D1" w:rsidRDefault="008436D1" w:rsidP="00FE0532">
      <w:pPr>
        <w:ind w:left="142" w:firstLine="540"/>
        <w:rPr>
          <w:rFonts w:ascii="Arial" w:hAnsi="Arial" w:cs="Arial"/>
          <w:sz w:val="20"/>
          <w:szCs w:val="20"/>
        </w:rPr>
      </w:pPr>
    </w:p>
    <w:p w:rsidR="008436D1" w:rsidRDefault="008436D1" w:rsidP="00FE0532">
      <w:pPr>
        <w:ind w:left="142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everes: </w:t>
      </w:r>
    </w:p>
    <w:p w:rsidR="008436D1" w:rsidRDefault="008436D1" w:rsidP="00FE0532">
      <w:pPr>
        <w:ind w:left="142"/>
        <w:rPr>
          <w:rFonts w:ascii="Arial" w:hAnsi="Arial" w:cs="Arial"/>
          <w:b/>
          <w:sz w:val="20"/>
          <w:szCs w:val="20"/>
        </w:rPr>
      </w:pPr>
    </w:p>
    <w:p w:rsidR="008436D1" w:rsidRDefault="008436D1" w:rsidP="00FE0532">
      <w:pPr>
        <w:ind w:left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-Matrícula semestral</w:t>
      </w:r>
      <w:r>
        <w:rPr>
          <w:rFonts w:ascii="Arial" w:hAnsi="Arial" w:cs="Arial"/>
          <w:sz w:val="20"/>
          <w:szCs w:val="20"/>
        </w:rPr>
        <w:t>- Efetuar matrícula em “disciplina” ou “de acompanhamento” semestralmente no Sistema Janus, no prazo determinado pela Pró-Reitoria de Pós-Graduação, até a defesa.</w:t>
      </w:r>
    </w:p>
    <w:p w:rsidR="008436D1" w:rsidRDefault="008436D1" w:rsidP="00FE0532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>Créditos mínimos-</w:t>
      </w:r>
      <w:r>
        <w:rPr>
          <w:rFonts w:ascii="Arial" w:hAnsi="Arial" w:cs="Arial"/>
          <w:sz w:val="20"/>
          <w:szCs w:val="20"/>
        </w:rPr>
        <w:t xml:space="preserve"> Obter o mínimo de créditos exigidos em disciplinas e/ou créditos especiais, conforme Normas do Programa.</w:t>
      </w:r>
    </w:p>
    <w:p w:rsidR="008436D1" w:rsidRDefault="008436D1" w:rsidP="00FE0532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>Exame de Qualificação</w:t>
      </w:r>
      <w:r>
        <w:rPr>
          <w:rFonts w:ascii="Arial" w:hAnsi="Arial" w:cs="Arial"/>
          <w:sz w:val="20"/>
          <w:szCs w:val="20"/>
        </w:rPr>
        <w:t>- Fazer a inscrição e realizar o Exame de Qualificação</w:t>
      </w:r>
      <w:r>
        <w:rPr>
          <w:rFonts w:ascii="Arial" w:hAnsi="Arial" w:cs="Arial"/>
          <w:color w:val="C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forme Normas do Programa.</w:t>
      </w:r>
    </w:p>
    <w:p w:rsidR="008436D1" w:rsidRDefault="008436D1" w:rsidP="00FE0532">
      <w:pPr>
        <w:ind w:left="142"/>
        <w:jc w:val="both"/>
        <w:rPr>
          <w:rFonts w:ascii="Arial" w:hAnsi="Arial" w:cs="Arial"/>
          <w:color w:val="C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>Depósito de Dissertação/Tese</w:t>
      </w: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color w:val="C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positar os exemplares da dissertação de Mestrado ou tese de Doutorado, dentro do prazo determinado (conforme Normas do Programa e da CPG) e respeitar a data de entrega dos documentos para reunião da CPG-Comissão de Pós-Graduação.</w:t>
      </w:r>
      <w:r>
        <w:rPr>
          <w:rFonts w:ascii="Arial" w:hAnsi="Arial" w:cs="Arial"/>
          <w:color w:val="C00000"/>
          <w:sz w:val="20"/>
          <w:szCs w:val="20"/>
        </w:rPr>
        <w:t xml:space="preserve"> </w:t>
      </w:r>
    </w:p>
    <w:p w:rsidR="008436D1" w:rsidRDefault="008436D1" w:rsidP="00FE0532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>Comprovante de Graduação: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so no ato da matrícula, o candidato entregue cópia de declaração de conclusão da Graduação, deverá entregar cópia do diploma e histórico escolar no prazo de 01 ano após matrícula.</w:t>
      </w:r>
      <w:r>
        <w:t xml:space="preserve"> </w:t>
      </w:r>
      <w:r>
        <w:rPr>
          <w:rFonts w:ascii="Arial" w:hAnsi="Arial" w:cs="Arial"/>
          <w:sz w:val="20"/>
          <w:szCs w:val="20"/>
        </w:rPr>
        <w:t>A não apresentação do documento impossibilitará a emissão do diploma do curso de Pós-Graduação.</w:t>
      </w:r>
    </w:p>
    <w:p w:rsidR="008436D1" w:rsidRDefault="008436D1" w:rsidP="00FE0532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Estrangeiros:</w:t>
      </w:r>
      <w:r>
        <w:rPr>
          <w:rFonts w:ascii="Arial" w:hAnsi="Arial" w:cs="Arial"/>
          <w:color w:val="00B05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ntregar cópia do protocolo do RNE atualizado periodicamente conforme períodos determinados pela Polícia Federal.   </w:t>
      </w:r>
    </w:p>
    <w:p w:rsidR="008436D1" w:rsidRDefault="008436D1" w:rsidP="00FE0532">
      <w:pPr>
        <w:ind w:left="142"/>
        <w:rPr>
          <w:rFonts w:ascii="Arial" w:hAnsi="Arial" w:cs="Arial"/>
          <w:sz w:val="20"/>
          <w:szCs w:val="20"/>
        </w:rPr>
      </w:pPr>
    </w:p>
    <w:p w:rsidR="008436D1" w:rsidRDefault="008436D1" w:rsidP="00FE0532">
      <w:pPr>
        <w:ind w:left="142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nformações:</w:t>
      </w:r>
    </w:p>
    <w:p w:rsidR="008436D1" w:rsidRDefault="008436D1" w:rsidP="00FE0532">
      <w:pPr>
        <w:ind w:left="142" w:firstLine="540"/>
        <w:rPr>
          <w:rFonts w:ascii="Arial" w:hAnsi="Arial" w:cs="Arial"/>
          <w:sz w:val="20"/>
          <w:szCs w:val="20"/>
        </w:rPr>
      </w:pPr>
    </w:p>
    <w:p w:rsidR="008436D1" w:rsidRDefault="008436D1" w:rsidP="00FE0532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Desligamento automático: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 aluno matriculado será desligado automaticamente do curso nos seguintes casos:</w:t>
      </w:r>
    </w:p>
    <w:p w:rsidR="008436D1" w:rsidRDefault="008436D1" w:rsidP="00FE0532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– </w:t>
      </w:r>
      <w:proofErr w:type="gramStart"/>
      <w:r>
        <w:rPr>
          <w:rFonts w:ascii="Arial" w:hAnsi="Arial" w:cs="Arial"/>
          <w:sz w:val="20"/>
          <w:szCs w:val="20"/>
        </w:rPr>
        <w:t>se</w:t>
      </w:r>
      <w:proofErr w:type="gramEnd"/>
      <w:r>
        <w:rPr>
          <w:rFonts w:ascii="Arial" w:hAnsi="Arial" w:cs="Arial"/>
          <w:sz w:val="20"/>
          <w:szCs w:val="20"/>
        </w:rPr>
        <w:t xml:space="preserve"> for reprovado duas vezes na mesma disciplina ou reprovado em três disciplinas distintas;</w:t>
      </w:r>
    </w:p>
    <w:p w:rsidR="008436D1" w:rsidRDefault="008436D1" w:rsidP="00FE0532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 – </w:t>
      </w:r>
      <w:proofErr w:type="gramStart"/>
      <w:r>
        <w:rPr>
          <w:rFonts w:ascii="Arial" w:hAnsi="Arial" w:cs="Arial"/>
          <w:sz w:val="20"/>
          <w:szCs w:val="20"/>
        </w:rPr>
        <w:t>se</w:t>
      </w:r>
      <w:proofErr w:type="gramEnd"/>
      <w:r>
        <w:rPr>
          <w:rFonts w:ascii="Arial" w:hAnsi="Arial" w:cs="Arial"/>
          <w:sz w:val="20"/>
          <w:szCs w:val="20"/>
        </w:rPr>
        <w:t xml:space="preserve"> não efetuar a matrícula regularmente em dois períodos letivos consecutivos dentro do prazo previsto no calendário escolar fixado pela CPG;</w:t>
      </w:r>
    </w:p>
    <w:p w:rsidR="008436D1" w:rsidRDefault="008436D1" w:rsidP="00FE0532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I – se não for aprovado no exame de qualificação nos prazos estabelecidos nas Normas do Programa;</w:t>
      </w:r>
    </w:p>
    <w:p w:rsidR="008436D1" w:rsidRDefault="008436D1" w:rsidP="00FE0532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V – </w:t>
      </w:r>
      <w:proofErr w:type="gramStart"/>
      <w:r>
        <w:rPr>
          <w:rFonts w:ascii="Arial" w:hAnsi="Arial" w:cs="Arial"/>
          <w:sz w:val="20"/>
          <w:szCs w:val="20"/>
        </w:rPr>
        <w:t>ausência</w:t>
      </w:r>
      <w:proofErr w:type="gramEnd"/>
      <w:r>
        <w:rPr>
          <w:rFonts w:ascii="Arial" w:hAnsi="Arial" w:cs="Arial"/>
          <w:sz w:val="20"/>
          <w:szCs w:val="20"/>
        </w:rPr>
        <w:t xml:space="preserve"> de justificativa circunstanciada do aluno, com anuência do orientador, quando a maioria dos pareceres considerar a Dissertação ou Tese não apta para defesa, nos termos do que rege o § 4º do art. 96 do Regimento de Pós-Graduação;</w:t>
      </w:r>
    </w:p>
    <w:p w:rsidR="008436D1" w:rsidRDefault="008436D1" w:rsidP="00FE0532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– </w:t>
      </w:r>
      <w:proofErr w:type="gramStart"/>
      <w:r>
        <w:rPr>
          <w:rFonts w:ascii="Arial" w:hAnsi="Arial" w:cs="Arial"/>
          <w:sz w:val="20"/>
          <w:szCs w:val="20"/>
        </w:rPr>
        <w:t>se</w:t>
      </w:r>
      <w:proofErr w:type="gramEnd"/>
      <w:r>
        <w:rPr>
          <w:rFonts w:ascii="Arial" w:hAnsi="Arial" w:cs="Arial"/>
          <w:sz w:val="20"/>
          <w:szCs w:val="20"/>
        </w:rPr>
        <w:t xml:space="preserve"> não cumprir as atividades ou exigências nos prazos regimentais.</w:t>
      </w:r>
    </w:p>
    <w:p w:rsidR="008436D1" w:rsidRDefault="008436D1" w:rsidP="00FE0532">
      <w:pPr>
        <w:ind w:left="142"/>
        <w:jc w:val="both"/>
        <w:rPr>
          <w:rFonts w:ascii="Arial" w:hAnsi="Arial" w:cs="Arial"/>
          <w:sz w:val="20"/>
          <w:szCs w:val="20"/>
        </w:rPr>
      </w:pPr>
    </w:p>
    <w:p w:rsidR="008436D1" w:rsidRDefault="008436D1" w:rsidP="00FE0532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Documentos emitidos pela Seção de Pós-Graduação:</w:t>
      </w:r>
      <w:r>
        <w:rPr>
          <w:rFonts w:ascii="Arial" w:hAnsi="Arial" w:cs="Arial"/>
          <w:sz w:val="20"/>
          <w:szCs w:val="20"/>
        </w:rPr>
        <w:t xml:space="preserve"> Os atestados em geral e Ficha de Aluno deverão ser solicitados pelo sit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http://www.fmrp.usp.br/pos-graduacao/</w:t>
        </w:r>
      </w:hyperlink>
      <w:r>
        <w:rPr>
          <w:rFonts w:ascii="Arial" w:hAnsi="Arial" w:cs="Arial"/>
          <w:sz w:val="20"/>
          <w:szCs w:val="20"/>
        </w:rPr>
        <w:t xml:space="preserve"> em “Solicitar documentos” e estarão disponíveis na Seção de Pós-Graduação em 03 dias úteis, exceto em períodos de matrícula semestral pelo Sistema Janus. Será emitido um documento de cada tipo por semestre.</w:t>
      </w:r>
    </w:p>
    <w:p w:rsidR="008436D1" w:rsidRDefault="008436D1" w:rsidP="00FE0532">
      <w:pPr>
        <w:ind w:left="142"/>
        <w:jc w:val="both"/>
        <w:rPr>
          <w:rFonts w:ascii="Arial" w:hAnsi="Arial" w:cs="Arial"/>
          <w:sz w:val="20"/>
          <w:szCs w:val="20"/>
        </w:rPr>
      </w:pPr>
    </w:p>
    <w:p w:rsidR="008436D1" w:rsidRDefault="008436D1" w:rsidP="00FE0532">
      <w:pPr>
        <w:ind w:left="142"/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i/>
          <w:sz w:val="20"/>
          <w:szCs w:val="20"/>
          <w:u w:val="single"/>
        </w:rPr>
        <w:t>Para mais informações, consulte:</w:t>
      </w:r>
    </w:p>
    <w:p w:rsidR="008436D1" w:rsidRDefault="008436D1" w:rsidP="00FE0532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b/>
          <w:sz w:val="20"/>
          <w:szCs w:val="20"/>
        </w:rPr>
        <w:t>Regimento de Pós-Graduação</w:t>
      </w:r>
      <w:r>
        <w:rPr>
          <w:rFonts w:ascii="Arial" w:hAnsi="Arial" w:cs="Arial"/>
          <w:sz w:val="20"/>
          <w:szCs w:val="20"/>
        </w:rPr>
        <w:t xml:space="preserve">: </w:t>
      </w:r>
    </w:p>
    <w:p w:rsidR="008436D1" w:rsidRDefault="008436D1" w:rsidP="00FE0532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ttp://www.leginf.usp.br/?resolucao=resolucao-no-6542-de-18-de-abril-de-2013</w:t>
      </w:r>
    </w:p>
    <w:p w:rsidR="008436D1" w:rsidRDefault="008436D1" w:rsidP="00FE0532">
      <w:pPr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b/>
          <w:sz w:val="20"/>
          <w:szCs w:val="20"/>
        </w:rPr>
        <w:t>Normas da Comissão de Pós-Graduação (CPG)</w:t>
      </w:r>
      <w:r>
        <w:rPr>
          <w:rFonts w:ascii="Arial" w:hAnsi="Arial" w:cs="Arial"/>
          <w:sz w:val="20"/>
          <w:szCs w:val="20"/>
        </w:rPr>
        <w:t>: http://cpg.fmrp.usp.br/www/docs/CPG_FMRP_aprovado_CoPGr.pdf</w:t>
      </w:r>
    </w:p>
    <w:p w:rsidR="008436D1" w:rsidRDefault="008436D1" w:rsidP="00FE0532">
      <w:pPr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b/>
          <w:sz w:val="20"/>
          <w:szCs w:val="20"/>
        </w:rPr>
        <w:t>Normas da Comissão Coordenadora do Programa (CCP)</w:t>
      </w:r>
      <w:r>
        <w:rPr>
          <w:rFonts w:ascii="Arial" w:hAnsi="Arial" w:cs="Arial"/>
          <w:sz w:val="20"/>
          <w:szCs w:val="20"/>
        </w:rPr>
        <w:t xml:space="preserve">: </w:t>
      </w:r>
    </w:p>
    <w:p w:rsidR="008436D1" w:rsidRDefault="00551AC7" w:rsidP="00FE0532">
      <w:pPr>
        <w:ind w:left="142"/>
        <w:rPr>
          <w:rFonts w:ascii="Arial" w:hAnsi="Arial" w:cs="Arial"/>
          <w:sz w:val="20"/>
          <w:szCs w:val="20"/>
        </w:rPr>
      </w:pPr>
      <w:hyperlink r:id="rId9" w:history="1">
        <w:r w:rsidR="008436D1" w:rsidRPr="00965584">
          <w:rPr>
            <w:rStyle w:val="Hyperlink"/>
            <w:rFonts w:ascii="Arial" w:hAnsi="Arial" w:cs="Arial"/>
            <w:sz w:val="20"/>
            <w:szCs w:val="20"/>
          </w:rPr>
          <w:t>http://www.fmrp.usp.br/pos-graduacao/ingresso/normas-dos-programas/</w:t>
        </w:r>
      </w:hyperlink>
    </w:p>
    <w:p w:rsidR="008436D1" w:rsidRDefault="008436D1" w:rsidP="00FE0532">
      <w:pPr>
        <w:ind w:left="142"/>
        <w:rPr>
          <w:rFonts w:ascii="Arial" w:hAnsi="Arial" w:cs="Arial"/>
          <w:sz w:val="20"/>
          <w:szCs w:val="20"/>
        </w:rPr>
      </w:pPr>
    </w:p>
    <w:p w:rsidR="008436D1" w:rsidRDefault="008436D1" w:rsidP="00FE0532">
      <w:pPr>
        <w:ind w:left="142"/>
        <w:rPr>
          <w:rFonts w:ascii="Arial" w:hAnsi="Arial" w:cs="Arial"/>
          <w:sz w:val="20"/>
          <w:szCs w:val="20"/>
        </w:rPr>
      </w:pPr>
    </w:p>
    <w:p w:rsidR="008436D1" w:rsidRDefault="008436D1" w:rsidP="00FE0532">
      <w:pPr>
        <w:ind w:left="142"/>
        <w:jc w:val="center"/>
        <w:rPr>
          <w:rFonts w:ascii="Arial" w:hAnsi="Arial" w:cs="Arial"/>
          <w:sz w:val="20"/>
          <w:szCs w:val="20"/>
        </w:rPr>
      </w:pPr>
    </w:p>
    <w:tbl>
      <w:tblPr>
        <w:tblW w:w="97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661"/>
      </w:tblGrid>
      <w:tr w:rsidR="008436D1" w:rsidTr="008436D1">
        <w:trPr>
          <w:trHeight w:val="232"/>
        </w:trPr>
        <w:tc>
          <w:tcPr>
            <w:tcW w:w="311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436D1" w:rsidRDefault="008436D1" w:rsidP="00FE0532">
            <w:pPr>
              <w:ind w:left="142" w:hanging="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: </w:t>
            </w:r>
          </w:p>
          <w:p w:rsidR="008436D1" w:rsidRDefault="008436D1" w:rsidP="00FE0532">
            <w:pPr>
              <w:ind w:left="142" w:hanging="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36D1" w:rsidRDefault="008436D1" w:rsidP="00FE0532">
            <w:pPr>
              <w:ind w:left="142" w:hanging="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436D1" w:rsidRDefault="008436D1" w:rsidP="00FE0532">
            <w:pPr>
              <w:ind w:left="142" w:hanging="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INATURA:</w:t>
            </w:r>
          </w:p>
        </w:tc>
      </w:tr>
    </w:tbl>
    <w:p w:rsidR="008436D1" w:rsidRPr="000B206C" w:rsidRDefault="008436D1" w:rsidP="00FE0532">
      <w:pPr>
        <w:pStyle w:val="Corpodetexto"/>
        <w:ind w:left="142"/>
        <w:contextualSpacing/>
        <w:rPr>
          <w:rFonts w:asciiTheme="minorHAnsi" w:hAnsiTheme="minorHAnsi"/>
          <w:sz w:val="22"/>
          <w:szCs w:val="22"/>
        </w:rPr>
      </w:pPr>
    </w:p>
    <w:sectPr w:rsidR="008436D1" w:rsidRPr="000B206C" w:rsidSect="003F3647">
      <w:headerReference w:type="default" r:id="rId10"/>
      <w:footerReference w:type="default" r:id="rId11"/>
      <w:pgSz w:w="11910" w:h="16850"/>
      <w:pgMar w:top="1720" w:right="1180" w:bottom="0" w:left="620" w:header="464" w:footer="6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AC7" w:rsidRDefault="00551AC7">
      <w:r>
        <w:separator/>
      </w:r>
    </w:p>
  </w:endnote>
  <w:endnote w:type="continuationSeparator" w:id="0">
    <w:p w:rsidR="00551AC7" w:rsidRDefault="00551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651" w:rsidRDefault="00A66651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AC7" w:rsidRDefault="00551AC7">
      <w:r>
        <w:separator/>
      </w:r>
    </w:p>
  </w:footnote>
  <w:footnote w:type="continuationSeparator" w:id="0">
    <w:p w:rsidR="00551AC7" w:rsidRDefault="00551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651" w:rsidRDefault="005B12C4">
    <w:pPr>
      <w:pStyle w:val="Corpodetex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114300" distR="114300" simplePos="0" relativeHeight="503291544" behindDoc="0" locked="0" layoutInCell="1" allowOverlap="1">
          <wp:simplePos x="0" y="0"/>
          <wp:positionH relativeFrom="column">
            <wp:posOffset>5612497</wp:posOffset>
          </wp:positionH>
          <wp:positionV relativeFrom="paragraph">
            <wp:posOffset>-170815</wp:posOffset>
          </wp:positionV>
          <wp:extent cx="742950" cy="977748"/>
          <wp:effectExtent l="0" t="0" r="0" b="0"/>
          <wp:wrapNone/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977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3647">
      <w:rPr>
        <w:noProof/>
        <w:lang w:bidi="ar-SA"/>
      </w:rPr>
      <mc:AlternateContent>
        <mc:Choice Requires="wps">
          <w:drawing>
            <wp:anchor distT="0" distB="0" distL="114300" distR="114300" simplePos="0" relativeHeight="503290520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274320</wp:posOffset>
              </wp:positionV>
              <wp:extent cx="3048000" cy="825500"/>
              <wp:effectExtent l="0" t="0" r="0" b="12700"/>
              <wp:wrapNone/>
              <wp:docPr id="1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825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6651" w:rsidRDefault="00103D73" w:rsidP="005404C0">
                          <w:pPr>
                            <w:spacing w:line="284" w:lineRule="exact"/>
                            <w:jc w:val="center"/>
                            <w:rPr>
                              <w:sz w:val="26"/>
                            </w:rPr>
                          </w:pPr>
                          <w:r w:rsidRPr="003F3647">
                            <w:rPr>
                              <w:spacing w:val="-3"/>
                              <w:sz w:val="2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FORMULÁRIO</w:t>
                          </w:r>
                          <w:r>
                            <w:rPr>
                              <w:spacing w:val="-3"/>
                              <w:sz w:val="26"/>
                            </w:rPr>
                            <w:t xml:space="preserve"> </w:t>
                          </w:r>
                          <w:r w:rsidRPr="003F3647">
                            <w:rPr>
                              <w:sz w:val="2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DE</w:t>
                          </w:r>
                          <w:r>
                            <w:rPr>
                              <w:sz w:val="26"/>
                            </w:rPr>
                            <w:t xml:space="preserve"> </w:t>
                          </w:r>
                          <w:r w:rsidRPr="003F3647">
                            <w:rPr>
                              <w:spacing w:val="-3"/>
                              <w:sz w:val="2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CADASTRAMENTO</w:t>
                          </w:r>
                          <w:r>
                            <w:rPr>
                              <w:spacing w:val="-45"/>
                              <w:sz w:val="26"/>
                            </w:rPr>
                            <w:t xml:space="preserve"> </w:t>
                          </w:r>
                          <w:r w:rsidRPr="003F3647">
                            <w:rPr>
                              <w:sz w:val="2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DE</w:t>
                          </w:r>
                        </w:p>
                        <w:p w:rsidR="00A66651" w:rsidRPr="003F3647" w:rsidRDefault="00103D73" w:rsidP="005404C0">
                          <w:pPr>
                            <w:spacing w:before="2"/>
                            <w:jc w:val="center"/>
                            <w:rPr>
                              <w:sz w:val="2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3F3647">
                            <w:rPr>
                              <w:sz w:val="2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ALUNOS</w:t>
                          </w:r>
                          <w:r>
                            <w:rPr>
                              <w:sz w:val="26"/>
                            </w:rPr>
                            <w:t xml:space="preserve"> </w:t>
                          </w:r>
                          <w:r w:rsidRPr="003F3647">
                            <w:rPr>
                              <w:sz w:val="2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DE</w:t>
                          </w:r>
                          <w:r>
                            <w:rPr>
                              <w:sz w:val="26"/>
                            </w:rPr>
                            <w:t xml:space="preserve"> </w:t>
                          </w:r>
                          <w:r w:rsidRPr="003F3647">
                            <w:rPr>
                              <w:sz w:val="2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ÓS-GRADUAÇÃO</w:t>
                          </w:r>
                        </w:p>
                        <w:p w:rsidR="005404C0" w:rsidRPr="003F3647" w:rsidRDefault="005404C0" w:rsidP="005404C0">
                          <w:pPr>
                            <w:spacing w:before="2"/>
                            <w:jc w:val="center"/>
                            <w:rPr>
                              <w:sz w:val="2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3F3647">
                            <w:rPr>
                              <w:sz w:val="2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Seção de Pós-Graduação – FMRP/USP</w:t>
                          </w:r>
                        </w:p>
                        <w:p w:rsidR="005404C0" w:rsidRDefault="005404C0">
                          <w:pPr>
                            <w:spacing w:before="2"/>
                            <w:ind w:left="295"/>
                            <w:rPr>
                              <w:sz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21.6pt;width:240pt;height:65pt;z-index:-25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" filled="f" stroked="f">
              <v:textbox inset="0,0,0,0">
                <w:txbxContent>
                  <w:p w:rsidR="00A66651" w:rsidRDefault="00103D73" w:rsidP="005404C0">
                    <w:pPr>
                      <w:spacing w:line="284" w:lineRule="exact"/>
                      <w:jc w:val="center"/>
                      <w:rPr>
                        <w:sz w:val="26"/>
                      </w:rPr>
                    </w:pPr>
                    <w:r w:rsidRPr="003F3647">
                      <w:rPr>
                        <w:spacing w:val="-3"/>
                        <w:sz w:val="2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FORMULÁRIO</w:t>
                    </w:r>
                    <w:r>
                      <w:rPr>
                        <w:spacing w:val="-3"/>
                        <w:sz w:val="26"/>
                      </w:rPr>
                      <w:t xml:space="preserve"> </w:t>
                    </w:r>
                    <w:r w:rsidRPr="003F3647">
                      <w:rPr>
                        <w:sz w:val="2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DE</w:t>
                    </w:r>
                    <w:r>
                      <w:rPr>
                        <w:sz w:val="26"/>
                      </w:rPr>
                      <w:t xml:space="preserve"> </w:t>
                    </w:r>
                    <w:r w:rsidRPr="003F3647">
                      <w:rPr>
                        <w:spacing w:val="-3"/>
                        <w:sz w:val="2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CADASTRAMENTO</w:t>
                    </w:r>
                    <w:r>
                      <w:rPr>
                        <w:spacing w:val="-45"/>
                        <w:sz w:val="26"/>
                      </w:rPr>
                      <w:t xml:space="preserve"> </w:t>
                    </w:r>
                    <w:r w:rsidRPr="003F3647">
                      <w:rPr>
                        <w:sz w:val="2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DE</w:t>
                    </w:r>
                  </w:p>
                  <w:p w:rsidR="00A66651" w:rsidRPr="003F3647" w:rsidRDefault="00103D73" w:rsidP="005404C0">
                    <w:pPr>
                      <w:spacing w:before="2"/>
                      <w:jc w:val="center"/>
                      <w:rPr>
                        <w:sz w:val="2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3F3647">
                      <w:rPr>
                        <w:sz w:val="2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ALUNOS</w:t>
                    </w:r>
                    <w:r>
                      <w:rPr>
                        <w:sz w:val="26"/>
                      </w:rPr>
                      <w:t xml:space="preserve"> </w:t>
                    </w:r>
                    <w:r w:rsidRPr="003F3647">
                      <w:rPr>
                        <w:sz w:val="2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DE</w:t>
                    </w:r>
                    <w:r>
                      <w:rPr>
                        <w:sz w:val="26"/>
                      </w:rPr>
                      <w:t xml:space="preserve"> </w:t>
                    </w:r>
                    <w:r w:rsidRPr="003F3647">
                      <w:rPr>
                        <w:sz w:val="2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ÓS-GRADUAÇÃO</w:t>
                    </w:r>
                  </w:p>
                  <w:p w:rsidR="005404C0" w:rsidRPr="003F3647" w:rsidRDefault="005404C0" w:rsidP="005404C0">
                    <w:pPr>
                      <w:spacing w:before="2"/>
                      <w:jc w:val="center"/>
                      <w:rPr>
                        <w:sz w:val="2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3F3647">
                      <w:rPr>
                        <w:sz w:val="2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Seção de Pós-Graduação – FMRP/USP</w:t>
                    </w:r>
                  </w:p>
                  <w:p w:rsidR="005404C0" w:rsidRDefault="005404C0">
                    <w:pPr>
                      <w:spacing w:before="2"/>
                      <w:ind w:left="295"/>
                      <w:rPr>
                        <w:sz w:val="2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AB7992">
      <w:rPr>
        <w:noProof/>
        <w:lang w:bidi="ar-S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75565</wp:posOffset>
          </wp:positionH>
          <wp:positionV relativeFrom="paragraph">
            <wp:posOffset>-138430</wp:posOffset>
          </wp:positionV>
          <wp:extent cx="880110" cy="874395"/>
          <wp:effectExtent l="0" t="0" r="0" b="0"/>
          <wp:wrapNone/>
          <wp:docPr id="43" name="Imagem 43" descr="LogoPGDefin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PGDefinitiv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87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E511F"/>
    <w:multiLevelType w:val="hybridMultilevel"/>
    <w:tmpl w:val="58BC9326"/>
    <w:lvl w:ilvl="0" w:tplc="A0A08824">
      <w:start w:val="7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" w15:restartNumberingAfterBreak="0">
    <w:nsid w:val="18595344"/>
    <w:multiLevelType w:val="hybridMultilevel"/>
    <w:tmpl w:val="F768F226"/>
    <w:lvl w:ilvl="0" w:tplc="4628EC0C">
      <w:start w:val="4"/>
      <w:numFmt w:val="decimal"/>
      <w:lvlText w:val="%1."/>
      <w:lvlJc w:val="left"/>
      <w:pPr>
        <w:ind w:left="462" w:hanging="23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BR" w:eastAsia="pt-BR" w:bidi="pt-BR"/>
      </w:rPr>
    </w:lvl>
    <w:lvl w:ilvl="1" w:tplc="16C8757C">
      <w:numFmt w:val="bullet"/>
      <w:lvlText w:val="•"/>
      <w:lvlJc w:val="left"/>
      <w:pPr>
        <w:ind w:left="1424" w:hanging="231"/>
      </w:pPr>
      <w:rPr>
        <w:rFonts w:hint="default"/>
        <w:lang w:val="pt-BR" w:eastAsia="pt-BR" w:bidi="pt-BR"/>
      </w:rPr>
    </w:lvl>
    <w:lvl w:ilvl="2" w:tplc="83CA64A0">
      <w:numFmt w:val="bullet"/>
      <w:lvlText w:val="•"/>
      <w:lvlJc w:val="left"/>
      <w:pPr>
        <w:ind w:left="2389" w:hanging="231"/>
      </w:pPr>
      <w:rPr>
        <w:rFonts w:hint="default"/>
        <w:lang w:val="pt-BR" w:eastAsia="pt-BR" w:bidi="pt-BR"/>
      </w:rPr>
    </w:lvl>
    <w:lvl w:ilvl="3" w:tplc="C58AB0FA">
      <w:numFmt w:val="bullet"/>
      <w:lvlText w:val="•"/>
      <w:lvlJc w:val="left"/>
      <w:pPr>
        <w:ind w:left="3353" w:hanging="231"/>
      </w:pPr>
      <w:rPr>
        <w:rFonts w:hint="default"/>
        <w:lang w:val="pt-BR" w:eastAsia="pt-BR" w:bidi="pt-BR"/>
      </w:rPr>
    </w:lvl>
    <w:lvl w:ilvl="4" w:tplc="026C2A56">
      <w:numFmt w:val="bullet"/>
      <w:lvlText w:val="•"/>
      <w:lvlJc w:val="left"/>
      <w:pPr>
        <w:ind w:left="4318" w:hanging="231"/>
      </w:pPr>
      <w:rPr>
        <w:rFonts w:hint="default"/>
        <w:lang w:val="pt-BR" w:eastAsia="pt-BR" w:bidi="pt-BR"/>
      </w:rPr>
    </w:lvl>
    <w:lvl w:ilvl="5" w:tplc="76E6DB8E">
      <w:numFmt w:val="bullet"/>
      <w:lvlText w:val="•"/>
      <w:lvlJc w:val="left"/>
      <w:pPr>
        <w:ind w:left="5283" w:hanging="231"/>
      </w:pPr>
      <w:rPr>
        <w:rFonts w:hint="default"/>
        <w:lang w:val="pt-BR" w:eastAsia="pt-BR" w:bidi="pt-BR"/>
      </w:rPr>
    </w:lvl>
    <w:lvl w:ilvl="6" w:tplc="64E65CB8">
      <w:numFmt w:val="bullet"/>
      <w:lvlText w:val="•"/>
      <w:lvlJc w:val="left"/>
      <w:pPr>
        <w:ind w:left="6247" w:hanging="231"/>
      </w:pPr>
      <w:rPr>
        <w:rFonts w:hint="default"/>
        <w:lang w:val="pt-BR" w:eastAsia="pt-BR" w:bidi="pt-BR"/>
      </w:rPr>
    </w:lvl>
    <w:lvl w:ilvl="7" w:tplc="5986CCEE">
      <w:numFmt w:val="bullet"/>
      <w:lvlText w:val="•"/>
      <w:lvlJc w:val="left"/>
      <w:pPr>
        <w:ind w:left="7212" w:hanging="231"/>
      </w:pPr>
      <w:rPr>
        <w:rFonts w:hint="default"/>
        <w:lang w:val="pt-BR" w:eastAsia="pt-BR" w:bidi="pt-BR"/>
      </w:rPr>
    </w:lvl>
    <w:lvl w:ilvl="8" w:tplc="51E07ACE">
      <w:numFmt w:val="bullet"/>
      <w:lvlText w:val="•"/>
      <w:lvlJc w:val="left"/>
      <w:pPr>
        <w:ind w:left="8177" w:hanging="231"/>
      </w:pPr>
      <w:rPr>
        <w:rFonts w:hint="default"/>
        <w:lang w:val="pt-BR" w:eastAsia="pt-BR" w:bidi="pt-BR"/>
      </w:rPr>
    </w:lvl>
  </w:abstractNum>
  <w:abstractNum w:abstractNumId="2" w15:restartNumberingAfterBreak="0">
    <w:nsid w:val="3D076B75"/>
    <w:multiLevelType w:val="hybridMultilevel"/>
    <w:tmpl w:val="CEE82F0E"/>
    <w:lvl w:ilvl="0" w:tplc="A8987214">
      <w:start w:val="1"/>
      <w:numFmt w:val="decimal"/>
      <w:lvlText w:val="%1."/>
      <w:lvlJc w:val="left"/>
      <w:pPr>
        <w:ind w:left="462" w:hanging="23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BR" w:eastAsia="pt-BR" w:bidi="pt-BR"/>
      </w:rPr>
    </w:lvl>
    <w:lvl w:ilvl="1" w:tplc="F564C11C">
      <w:numFmt w:val="bullet"/>
      <w:lvlText w:val="•"/>
      <w:lvlJc w:val="left"/>
      <w:pPr>
        <w:ind w:left="1424" w:hanging="231"/>
      </w:pPr>
      <w:rPr>
        <w:rFonts w:hint="default"/>
        <w:lang w:val="pt-BR" w:eastAsia="pt-BR" w:bidi="pt-BR"/>
      </w:rPr>
    </w:lvl>
    <w:lvl w:ilvl="2" w:tplc="C7B895D8">
      <w:numFmt w:val="bullet"/>
      <w:lvlText w:val="•"/>
      <w:lvlJc w:val="left"/>
      <w:pPr>
        <w:ind w:left="2389" w:hanging="231"/>
      </w:pPr>
      <w:rPr>
        <w:rFonts w:hint="default"/>
        <w:lang w:val="pt-BR" w:eastAsia="pt-BR" w:bidi="pt-BR"/>
      </w:rPr>
    </w:lvl>
    <w:lvl w:ilvl="3" w:tplc="0A00E88C">
      <w:numFmt w:val="bullet"/>
      <w:lvlText w:val="•"/>
      <w:lvlJc w:val="left"/>
      <w:pPr>
        <w:ind w:left="3353" w:hanging="231"/>
      </w:pPr>
      <w:rPr>
        <w:rFonts w:hint="default"/>
        <w:lang w:val="pt-BR" w:eastAsia="pt-BR" w:bidi="pt-BR"/>
      </w:rPr>
    </w:lvl>
    <w:lvl w:ilvl="4" w:tplc="D20E2078">
      <w:numFmt w:val="bullet"/>
      <w:lvlText w:val="•"/>
      <w:lvlJc w:val="left"/>
      <w:pPr>
        <w:ind w:left="4318" w:hanging="231"/>
      </w:pPr>
      <w:rPr>
        <w:rFonts w:hint="default"/>
        <w:lang w:val="pt-BR" w:eastAsia="pt-BR" w:bidi="pt-BR"/>
      </w:rPr>
    </w:lvl>
    <w:lvl w:ilvl="5" w:tplc="108C433E">
      <w:numFmt w:val="bullet"/>
      <w:lvlText w:val="•"/>
      <w:lvlJc w:val="left"/>
      <w:pPr>
        <w:ind w:left="5283" w:hanging="231"/>
      </w:pPr>
      <w:rPr>
        <w:rFonts w:hint="default"/>
        <w:lang w:val="pt-BR" w:eastAsia="pt-BR" w:bidi="pt-BR"/>
      </w:rPr>
    </w:lvl>
    <w:lvl w:ilvl="6" w:tplc="2D1E6208">
      <w:numFmt w:val="bullet"/>
      <w:lvlText w:val="•"/>
      <w:lvlJc w:val="left"/>
      <w:pPr>
        <w:ind w:left="6247" w:hanging="231"/>
      </w:pPr>
      <w:rPr>
        <w:rFonts w:hint="default"/>
        <w:lang w:val="pt-BR" w:eastAsia="pt-BR" w:bidi="pt-BR"/>
      </w:rPr>
    </w:lvl>
    <w:lvl w:ilvl="7" w:tplc="2BBAD2AE">
      <w:numFmt w:val="bullet"/>
      <w:lvlText w:val="•"/>
      <w:lvlJc w:val="left"/>
      <w:pPr>
        <w:ind w:left="7212" w:hanging="231"/>
      </w:pPr>
      <w:rPr>
        <w:rFonts w:hint="default"/>
        <w:lang w:val="pt-BR" w:eastAsia="pt-BR" w:bidi="pt-BR"/>
      </w:rPr>
    </w:lvl>
    <w:lvl w:ilvl="8" w:tplc="ED7660B0">
      <w:numFmt w:val="bullet"/>
      <w:lvlText w:val="•"/>
      <w:lvlJc w:val="left"/>
      <w:pPr>
        <w:ind w:left="8177" w:hanging="231"/>
      </w:pPr>
      <w:rPr>
        <w:rFonts w:hint="default"/>
        <w:lang w:val="pt-BR" w:eastAsia="pt-BR" w:bidi="pt-BR"/>
      </w:rPr>
    </w:lvl>
  </w:abstractNum>
  <w:abstractNum w:abstractNumId="3" w15:restartNumberingAfterBreak="0">
    <w:nsid w:val="481046A5"/>
    <w:multiLevelType w:val="hybridMultilevel"/>
    <w:tmpl w:val="842AC894"/>
    <w:lvl w:ilvl="0" w:tplc="A8987214">
      <w:start w:val="1"/>
      <w:numFmt w:val="decimal"/>
      <w:lvlText w:val="%1."/>
      <w:lvlJc w:val="left"/>
      <w:pPr>
        <w:ind w:left="462" w:hanging="23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BR" w:eastAsia="pt-BR" w:bidi="pt-BR"/>
      </w:rPr>
    </w:lvl>
    <w:lvl w:ilvl="1" w:tplc="F564C11C">
      <w:numFmt w:val="bullet"/>
      <w:lvlText w:val="•"/>
      <w:lvlJc w:val="left"/>
      <w:pPr>
        <w:ind w:left="1424" w:hanging="231"/>
      </w:pPr>
      <w:rPr>
        <w:rFonts w:hint="default"/>
        <w:lang w:val="pt-BR" w:eastAsia="pt-BR" w:bidi="pt-BR"/>
      </w:rPr>
    </w:lvl>
    <w:lvl w:ilvl="2" w:tplc="C7B895D8">
      <w:numFmt w:val="bullet"/>
      <w:lvlText w:val="•"/>
      <w:lvlJc w:val="left"/>
      <w:pPr>
        <w:ind w:left="2389" w:hanging="231"/>
      </w:pPr>
      <w:rPr>
        <w:rFonts w:hint="default"/>
        <w:lang w:val="pt-BR" w:eastAsia="pt-BR" w:bidi="pt-BR"/>
      </w:rPr>
    </w:lvl>
    <w:lvl w:ilvl="3" w:tplc="0A00E88C">
      <w:numFmt w:val="bullet"/>
      <w:lvlText w:val="•"/>
      <w:lvlJc w:val="left"/>
      <w:pPr>
        <w:ind w:left="3353" w:hanging="231"/>
      </w:pPr>
      <w:rPr>
        <w:rFonts w:hint="default"/>
        <w:lang w:val="pt-BR" w:eastAsia="pt-BR" w:bidi="pt-BR"/>
      </w:rPr>
    </w:lvl>
    <w:lvl w:ilvl="4" w:tplc="D20E2078">
      <w:numFmt w:val="bullet"/>
      <w:lvlText w:val="•"/>
      <w:lvlJc w:val="left"/>
      <w:pPr>
        <w:ind w:left="4318" w:hanging="231"/>
      </w:pPr>
      <w:rPr>
        <w:rFonts w:hint="default"/>
        <w:lang w:val="pt-BR" w:eastAsia="pt-BR" w:bidi="pt-BR"/>
      </w:rPr>
    </w:lvl>
    <w:lvl w:ilvl="5" w:tplc="108C433E">
      <w:numFmt w:val="bullet"/>
      <w:lvlText w:val="•"/>
      <w:lvlJc w:val="left"/>
      <w:pPr>
        <w:ind w:left="5283" w:hanging="231"/>
      </w:pPr>
      <w:rPr>
        <w:rFonts w:hint="default"/>
        <w:lang w:val="pt-BR" w:eastAsia="pt-BR" w:bidi="pt-BR"/>
      </w:rPr>
    </w:lvl>
    <w:lvl w:ilvl="6" w:tplc="2D1E6208">
      <w:numFmt w:val="bullet"/>
      <w:lvlText w:val="•"/>
      <w:lvlJc w:val="left"/>
      <w:pPr>
        <w:ind w:left="6247" w:hanging="231"/>
      </w:pPr>
      <w:rPr>
        <w:rFonts w:hint="default"/>
        <w:lang w:val="pt-BR" w:eastAsia="pt-BR" w:bidi="pt-BR"/>
      </w:rPr>
    </w:lvl>
    <w:lvl w:ilvl="7" w:tplc="2BBAD2AE">
      <w:numFmt w:val="bullet"/>
      <w:lvlText w:val="•"/>
      <w:lvlJc w:val="left"/>
      <w:pPr>
        <w:ind w:left="7212" w:hanging="231"/>
      </w:pPr>
      <w:rPr>
        <w:rFonts w:hint="default"/>
        <w:lang w:val="pt-BR" w:eastAsia="pt-BR" w:bidi="pt-BR"/>
      </w:rPr>
    </w:lvl>
    <w:lvl w:ilvl="8" w:tplc="ED7660B0">
      <w:numFmt w:val="bullet"/>
      <w:lvlText w:val="•"/>
      <w:lvlJc w:val="left"/>
      <w:pPr>
        <w:ind w:left="8177" w:hanging="231"/>
      </w:pPr>
      <w:rPr>
        <w:rFonts w:hint="default"/>
        <w:lang w:val="pt-BR" w:eastAsia="pt-BR" w:bidi="pt-BR"/>
      </w:rPr>
    </w:lvl>
  </w:abstractNum>
  <w:abstractNum w:abstractNumId="4" w15:restartNumberingAfterBreak="0">
    <w:nsid w:val="5100272C"/>
    <w:multiLevelType w:val="hybridMultilevel"/>
    <w:tmpl w:val="F768F226"/>
    <w:lvl w:ilvl="0" w:tplc="4628EC0C">
      <w:start w:val="4"/>
      <w:numFmt w:val="decimal"/>
      <w:lvlText w:val="%1."/>
      <w:lvlJc w:val="left"/>
      <w:pPr>
        <w:ind w:left="462" w:hanging="23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BR" w:eastAsia="pt-BR" w:bidi="pt-BR"/>
      </w:rPr>
    </w:lvl>
    <w:lvl w:ilvl="1" w:tplc="16C8757C">
      <w:numFmt w:val="bullet"/>
      <w:lvlText w:val="•"/>
      <w:lvlJc w:val="left"/>
      <w:pPr>
        <w:ind w:left="1424" w:hanging="231"/>
      </w:pPr>
      <w:rPr>
        <w:rFonts w:hint="default"/>
        <w:lang w:val="pt-BR" w:eastAsia="pt-BR" w:bidi="pt-BR"/>
      </w:rPr>
    </w:lvl>
    <w:lvl w:ilvl="2" w:tplc="83CA64A0">
      <w:numFmt w:val="bullet"/>
      <w:lvlText w:val="•"/>
      <w:lvlJc w:val="left"/>
      <w:pPr>
        <w:ind w:left="2389" w:hanging="231"/>
      </w:pPr>
      <w:rPr>
        <w:rFonts w:hint="default"/>
        <w:lang w:val="pt-BR" w:eastAsia="pt-BR" w:bidi="pt-BR"/>
      </w:rPr>
    </w:lvl>
    <w:lvl w:ilvl="3" w:tplc="C58AB0FA">
      <w:numFmt w:val="bullet"/>
      <w:lvlText w:val="•"/>
      <w:lvlJc w:val="left"/>
      <w:pPr>
        <w:ind w:left="3353" w:hanging="231"/>
      </w:pPr>
      <w:rPr>
        <w:rFonts w:hint="default"/>
        <w:lang w:val="pt-BR" w:eastAsia="pt-BR" w:bidi="pt-BR"/>
      </w:rPr>
    </w:lvl>
    <w:lvl w:ilvl="4" w:tplc="026C2A56">
      <w:numFmt w:val="bullet"/>
      <w:lvlText w:val="•"/>
      <w:lvlJc w:val="left"/>
      <w:pPr>
        <w:ind w:left="4318" w:hanging="231"/>
      </w:pPr>
      <w:rPr>
        <w:rFonts w:hint="default"/>
        <w:lang w:val="pt-BR" w:eastAsia="pt-BR" w:bidi="pt-BR"/>
      </w:rPr>
    </w:lvl>
    <w:lvl w:ilvl="5" w:tplc="76E6DB8E">
      <w:numFmt w:val="bullet"/>
      <w:lvlText w:val="•"/>
      <w:lvlJc w:val="left"/>
      <w:pPr>
        <w:ind w:left="5283" w:hanging="231"/>
      </w:pPr>
      <w:rPr>
        <w:rFonts w:hint="default"/>
        <w:lang w:val="pt-BR" w:eastAsia="pt-BR" w:bidi="pt-BR"/>
      </w:rPr>
    </w:lvl>
    <w:lvl w:ilvl="6" w:tplc="64E65CB8">
      <w:numFmt w:val="bullet"/>
      <w:lvlText w:val="•"/>
      <w:lvlJc w:val="left"/>
      <w:pPr>
        <w:ind w:left="6247" w:hanging="231"/>
      </w:pPr>
      <w:rPr>
        <w:rFonts w:hint="default"/>
        <w:lang w:val="pt-BR" w:eastAsia="pt-BR" w:bidi="pt-BR"/>
      </w:rPr>
    </w:lvl>
    <w:lvl w:ilvl="7" w:tplc="5986CCEE">
      <w:numFmt w:val="bullet"/>
      <w:lvlText w:val="•"/>
      <w:lvlJc w:val="left"/>
      <w:pPr>
        <w:ind w:left="7212" w:hanging="231"/>
      </w:pPr>
      <w:rPr>
        <w:rFonts w:hint="default"/>
        <w:lang w:val="pt-BR" w:eastAsia="pt-BR" w:bidi="pt-BR"/>
      </w:rPr>
    </w:lvl>
    <w:lvl w:ilvl="8" w:tplc="51E07ACE">
      <w:numFmt w:val="bullet"/>
      <w:lvlText w:val="•"/>
      <w:lvlJc w:val="left"/>
      <w:pPr>
        <w:ind w:left="8177" w:hanging="231"/>
      </w:pPr>
      <w:rPr>
        <w:rFonts w:hint="default"/>
        <w:lang w:val="pt-BR" w:eastAsia="pt-BR" w:bidi="pt-BR"/>
      </w:rPr>
    </w:lvl>
  </w:abstractNum>
  <w:abstractNum w:abstractNumId="5" w15:restartNumberingAfterBreak="0">
    <w:nsid w:val="65315D50"/>
    <w:multiLevelType w:val="hybridMultilevel"/>
    <w:tmpl w:val="14F67FC6"/>
    <w:lvl w:ilvl="0" w:tplc="CDDC04B6">
      <w:start w:val="4"/>
      <w:numFmt w:val="decimal"/>
      <w:lvlText w:val="%1."/>
      <w:lvlJc w:val="left"/>
      <w:pPr>
        <w:ind w:left="822" w:hanging="360"/>
      </w:pPr>
      <w:rPr>
        <w:rFonts w:hint="default"/>
        <w:sz w:val="23"/>
      </w:r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6" w15:restartNumberingAfterBreak="0">
    <w:nsid w:val="7C983658"/>
    <w:multiLevelType w:val="hybridMultilevel"/>
    <w:tmpl w:val="7BE6BA66"/>
    <w:lvl w:ilvl="0" w:tplc="D43EF6D8">
      <w:start w:val="9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8" w:hanging="360"/>
      </w:pPr>
    </w:lvl>
    <w:lvl w:ilvl="2" w:tplc="0416001B" w:tentative="1">
      <w:start w:val="1"/>
      <w:numFmt w:val="lowerRoman"/>
      <w:lvlText w:val="%3."/>
      <w:lvlJc w:val="right"/>
      <w:pPr>
        <w:ind w:left="1908" w:hanging="180"/>
      </w:pPr>
    </w:lvl>
    <w:lvl w:ilvl="3" w:tplc="0416000F" w:tentative="1">
      <w:start w:val="1"/>
      <w:numFmt w:val="decimal"/>
      <w:lvlText w:val="%4."/>
      <w:lvlJc w:val="left"/>
      <w:pPr>
        <w:ind w:left="2628" w:hanging="360"/>
      </w:pPr>
    </w:lvl>
    <w:lvl w:ilvl="4" w:tplc="04160019" w:tentative="1">
      <w:start w:val="1"/>
      <w:numFmt w:val="lowerLetter"/>
      <w:lvlText w:val="%5."/>
      <w:lvlJc w:val="left"/>
      <w:pPr>
        <w:ind w:left="3348" w:hanging="360"/>
      </w:pPr>
    </w:lvl>
    <w:lvl w:ilvl="5" w:tplc="0416001B" w:tentative="1">
      <w:start w:val="1"/>
      <w:numFmt w:val="lowerRoman"/>
      <w:lvlText w:val="%6."/>
      <w:lvlJc w:val="right"/>
      <w:pPr>
        <w:ind w:left="4068" w:hanging="180"/>
      </w:pPr>
    </w:lvl>
    <w:lvl w:ilvl="6" w:tplc="0416000F" w:tentative="1">
      <w:start w:val="1"/>
      <w:numFmt w:val="decimal"/>
      <w:lvlText w:val="%7."/>
      <w:lvlJc w:val="left"/>
      <w:pPr>
        <w:ind w:left="4788" w:hanging="360"/>
      </w:pPr>
    </w:lvl>
    <w:lvl w:ilvl="7" w:tplc="04160019" w:tentative="1">
      <w:start w:val="1"/>
      <w:numFmt w:val="lowerLetter"/>
      <w:lvlText w:val="%8."/>
      <w:lvlJc w:val="left"/>
      <w:pPr>
        <w:ind w:left="5508" w:hanging="360"/>
      </w:pPr>
    </w:lvl>
    <w:lvl w:ilvl="8" w:tplc="041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 w15:restartNumberingAfterBreak="0">
    <w:nsid w:val="7DBA1C37"/>
    <w:multiLevelType w:val="hybridMultilevel"/>
    <w:tmpl w:val="CEE82F0E"/>
    <w:lvl w:ilvl="0" w:tplc="A8987214">
      <w:start w:val="1"/>
      <w:numFmt w:val="decimal"/>
      <w:lvlText w:val="%1."/>
      <w:lvlJc w:val="left"/>
      <w:pPr>
        <w:ind w:left="462" w:hanging="23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BR" w:eastAsia="pt-BR" w:bidi="pt-BR"/>
      </w:rPr>
    </w:lvl>
    <w:lvl w:ilvl="1" w:tplc="F564C11C">
      <w:numFmt w:val="bullet"/>
      <w:lvlText w:val="•"/>
      <w:lvlJc w:val="left"/>
      <w:pPr>
        <w:ind w:left="1424" w:hanging="231"/>
      </w:pPr>
      <w:rPr>
        <w:rFonts w:hint="default"/>
        <w:lang w:val="pt-BR" w:eastAsia="pt-BR" w:bidi="pt-BR"/>
      </w:rPr>
    </w:lvl>
    <w:lvl w:ilvl="2" w:tplc="C7B895D8">
      <w:numFmt w:val="bullet"/>
      <w:lvlText w:val="•"/>
      <w:lvlJc w:val="left"/>
      <w:pPr>
        <w:ind w:left="2389" w:hanging="231"/>
      </w:pPr>
      <w:rPr>
        <w:rFonts w:hint="default"/>
        <w:lang w:val="pt-BR" w:eastAsia="pt-BR" w:bidi="pt-BR"/>
      </w:rPr>
    </w:lvl>
    <w:lvl w:ilvl="3" w:tplc="0A00E88C">
      <w:numFmt w:val="bullet"/>
      <w:lvlText w:val="•"/>
      <w:lvlJc w:val="left"/>
      <w:pPr>
        <w:ind w:left="3353" w:hanging="231"/>
      </w:pPr>
      <w:rPr>
        <w:rFonts w:hint="default"/>
        <w:lang w:val="pt-BR" w:eastAsia="pt-BR" w:bidi="pt-BR"/>
      </w:rPr>
    </w:lvl>
    <w:lvl w:ilvl="4" w:tplc="D20E2078">
      <w:numFmt w:val="bullet"/>
      <w:lvlText w:val="•"/>
      <w:lvlJc w:val="left"/>
      <w:pPr>
        <w:ind w:left="4318" w:hanging="231"/>
      </w:pPr>
      <w:rPr>
        <w:rFonts w:hint="default"/>
        <w:lang w:val="pt-BR" w:eastAsia="pt-BR" w:bidi="pt-BR"/>
      </w:rPr>
    </w:lvl>
    <w:lvl w:ilvl="5" w:tplc="108C433E">
      <w:numFmt w:val="bullet"/>
      <w:lvlText w:val="•"/>
      <w:lvlJc w:val="left"/>
      <w:pPr>
        <w:ind w:left="5283" w:hanging="231"/>
      </w:pPr>
      <w:rPr>
        <w:rFonts w:hint="default"/>
        <w:lang w:val="pt-BR" w:eastAsia="pt-BR" w:bidi="pt-BR"/>
      </w:rPr>
    </w:lvl>
    <w:lvl w:ilvl="6" w:tplc="2D1E6208">
      <w:numFmt w:val="bullet"/>
      <w:lvlText w:val="•"/>
      <w:lvlJc w:val="left"/>
      <w:pPr>
        <w:ind w:left="6247" w:hanging="231"/>
      </w:pPr>
      <w:rPr>
        <w:rFonts w:hint="default"/>
        <w:lang w:val="pt-BR" w:eastAsia="pt-BR" w:bidi="pt-BR"/>
      </w:rPr>
    </w:lvl>
    <w:lvl w:ilvl="7" w:tplc="2BBAD2AE">
      <w:numFmt w:val="bullet"/>
      <w:lvlText w:val="•"/>
      <w:lvlJc w:val="left"/>
      <w:pPr>
        <w:ind w:left="7212" w:hanging="231"/>
      </w:pPr>
      <w:rPr>
        <w:rFonts w:hint="default"/>
        <w:lang w:val="pt-BR" w:eastAsia="pt-BR" w:bidi="pt-BR"/>
      </w:rPr>
    </w:lvl>
    <w:lvl w:ilvl="8" w:tplc="ED7660B0">
      <w:numFmt w:val="bullet"/>
      <w:lvlText w:val="•"/>
      <w:lvlJc w:val="left"/>
      <w:pPr>
        <w:ind w:left="8177" w:hanging="231"/>
      </w:pPr>
      <w:rPr>
        <w:rFonts w:hint="default"/>
        <w:lang w:val="pt-BR" w:eastAsia="pt-BR" w:bidi="pt-BR"/>
      </w:rPr>
    </w:lvl>
  </w:abstractNum>
  <w:abstractNum w:abstractNumId="8" w15:restartNumberingAfterBreak="0">
    <w:nsid w:val="7DD243AF"/>
    <w:multiLevelType w:val="hybridMultilevel"/>
    <w:tmpl w:val="1C9845D6"/>
    <w:lvl w:ilvl="0" w:tplc="DE086564">
      <w:numFmt w:val="bullet"/>
      <w:lvlText w:val=""/>
      <w:lvlJc w:val="left"/>
      <w:pPr>
        <w:ind w:left="786" w:hanging="360"/>
      </w:pPr>
      <w:rPr>
        <w:rFonts w:ascii="Symbol" w:eastAsia="Calibri Light" w:hAnsi="Symbol" w:cs="Calibri Light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WEQBgWWYavpVEqOnSQA9hEKe1jcNeeTfOD8wwWkgg7qxcUFgAuc60PcpoaWDhBCtg4YJ6ve8zDXUOEpcdUI6g==" w:salt="ZR3rI0kmZTbC4JUgeqqoJ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651"/>
    <w:rsid w:val="0004409A"/>
    <w:rsid w:val="00047865"/>
    <w:rsid w:val="00051BFC"/>
    <w:rsid w:val="0005232A"/>
    <w:rsid w:val="000555B7"/>
    <w:rsid w:val="00090411"/>
    <w:rsid w:val="000B206C"/>
    <w:rsid w:val="000D2227"/>
    <w:rsid w:val="000F217F"/>
    <w:rsid w:val="00103D73"/>
    <w:rsid w:val="00143581"/>
    <w:rsid w:val="001B4968"/>
    <w:rsid w:val="00201E22"/>
    <w:rsid w:val="002031E6"/>
    <w:rsid w:val="00257C43"/>
    <w:rsid w:val="00263040"/>
    <w:rsid w:val="0027495C"/>
    <w:rsid w:val="002B0107"/>
    <w:rsid w:val="002B53C3"/>
    <w:rsid w:val="002D3328"/>
    <w:rsid w:val="00343DFE"/>
    <w:rsid w:val="00396963"/>
    <w:rsid w:val="003C58B4"/>
    <w:rsid w:val="003F3647"/>
    <w:rsid w:val="003F6341"/>
    <w:rsid w:val="00425FE9"/>
    <w:rsid w:val="00497467"/>
    <w:rsid w:val="004D3A87"/>
    <w:rsid w:val="004E11C9"/>
    <w:rsid w:val="0050236B"/>
    <w:rsid w:val="005404C0"/>
    <w:rsid w:val="00551AC7"/>
    <w:rsid w:val="005548E0"/>
    <w:rsid w:val="005B12C4"/>
    <w:rsid w:val="005B60C9"/>
    <w:rsid w:val="005C1B4E"/>
    <w:rsid w:val="005E431E"/>
    <w:rsid w:val="00655DDA"/>
    <w:rsid w:val="0071271D"/>
    <w:rsid w:val="00737AEB"/>
    <w:rsid w:val="00740437"/>
    <w:rsid w:val="007452BB"/>
    <w:rsid w:val="00750F5E"/>
    <w:rsid w:val="007D7213"/>
    <w:rsid w:val="00802665"/>
    <w:rsid w:val="00812831"/>
    <w:rsid w:val="00820970"/>
    <w:rsid w:val="008436D1"/>
    <w:rsid w:val="00844C84"/>
    <w:rsid w:val="008C770B"/>
    <w:rsid w:val="008F65E8"/>
    <w:rsid w:val="009025AA"/>
    <w:rsid w:val="009A1039"/>
    <w:rsid w:val="009A16A9"/>
    <w:rsid w:val="009C238D"/>
    <w:rsid w:val="00A66651"/>
    <w:rsid w:val="00A666DD"/>
    <w:rsid w:val="00AB7992"/>
    <w:rsid w:val="00AE7944"/>
    <w:rsid w:val="00B13916"/>
    <w:rsid w:val="00B37C76"/>
    <w:rsid w:val="00B66F4C"/>
    <w:rsid w:val="00B82C2C"/>
    <w:rsid w:val="00B91FB7"/>
    <w:rsid w:val="00BC4A52"/>
    <w:rsid w:val="00C82370"/>
    <w:rsid w:val="00CC0DA3"/>
    <w:rsid w:val="00CD4742"/>
    <w:rsid w:val="00CF5D80"/>
    <w:rsid w:val="00D047EA"/>
    <w:rsid w:val="00D40341"/>
    <w:rsid w:val="00D74D5D"/>
    <w:rsid w:val="00D8288B"/>
    <w:rsid w:val="00D95D85"/>
    <w:rsid w:val="00DE539F"/>
    <w:rsid w:val="00E0588E"/>
    <w:rsid w:val="00E36F27"/>
    <w:rsid w:val="00E631E1"/>
    <w:rsid w:val="00EB6E52"/>
    <w:rsid w:val="00EE3038"/>
    <w:rsid w:val="00F92E29"/>
    <w:rsid w:val="00F93DA0"/>
    <w:rsid w:val="00F94393"/>
    <w:rsid w:val="00FA4CD7"/>
    <w:rsid w:val="00FB6135"/>
    <w:rsid w:val="00FE0532"/>
    <w:rsid w:val="00FF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73FFC0-002C-4C5F-B16C-3254942E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E7944"/>
    <w:rPr>
      <w:rFonts w:ascii="Calibri Light" w:eastAsia="Calibri Light" w:hAnsi="Calibri Light" w:cs="Calibri Light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20"/>
      <w:outlineLvl w:val="0"/>
    </w:pPr>
    <w:rPr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462" w:hanging="23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AB7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B7992"/>
    <w:rPr>
      <w:rFonts w:ascii="Calibri Light" w:eastAsia="Calibri Light" w:hAnsi="Calibri Light" w:cs="Calibri Light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AB7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7992"/>
    <w:rPr>
      <w:rFonts w:ascii="Calibri Light" w:eastAsia="Calibri Light" w:hAnsi="Calibri Light" w:cs="Calibri Light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1FB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1FB7"/>
    <w:rPr>
      <w:rFonts w:ascii="Segoe UI" w:eastAsia="Calibri Light" w:hAnsi="Segoe UI" w:cs="Segoe UI"/>
      <w:sz w:val="18"/>
      <w:szCs w:val="18"/>
      <w:lang w:val="pt-BR" w:eastAsia="pt-BR" w:bidi="pt-BR"/>
    </w:rPr>
  </w:style>
  <w:style w:type="table" w:styleId="Tabelacomgrade">
    <w:name w:val="Table Grid"/>
    <w:basedOn w:val="Tabelanormal"/>
    <w:uiPriority w:val="39"/>
    <w:rsid w:val="009A1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D74D5D"/>
    <w:pPr>
      <w:widowControl/>
      <w:autoSpaceDE/>
      <w:autoSpaceDN/>
    </w:pPr>
    <w:rPr>
      <w:rFonts w:ascii="Calibri Light" w:eastAsia="Calibri Light" w:hAnsi="Calibri Light" w:cs="Calibri Light"/>
      <w:lang w:val="pt-BR" w:eastAsia="pt-BR" w:bidi="pt-BR"/>
    </w:rPr>
  </w:style>
  <w:style w:type="character" w:styleId="TextodoEspaoReservado">
    <w:name w:val="Placeholder Text"/>
    <w:basedOn w:val="Fontepargpadro"/>
    <w:uiPriority w:val="99"/>
    <w:semiHidden/>
    <w:rsid w:val="00D74D5D"/>
    <w:rPr>
      <w:color w:val="808080"/>
    </w:rPr>
  </w:style>
  <w:style w:type="character" w:styleId="Hyperlink">
    <w:name w:val="Hyperlink"/>
    <w:uiPriority w:val="99"/>
    <w:unhideWhenUsed/>
    <w:rsid w:val="008436D1"/>
    <w:rPr>
      <w:color w:val="0563C1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436D1"/>
    <w:rPr>
      <w:color w:val="808080"/>
      <w:shd w:val="clear" w:color="auto" w:fill="E6E6E6"/>
    </w:rPr>
  </w:style>
  <w:style w:type="character" w:customStyle="1" w:styleId="CorpodetextoChar">
    <w:name w:val="Corpo de texto Char"/>
    <w:basedOn w:val="Fontepargpadro"/>
    <w:link w:val="Corpodetexto"/>
    <w:uiPriority w:val="1"/>
    <w:rsid w:val="00AE7944"/>
    <w:rPr>
      <w:rFonts w:ascii="Calibri Light" w:eastAsia="Calibri Light" w:hAnsi="Calibri Light" w:cs="Calibri Light"/>
      <w:sz w:val="24"/>
      <w:szCs w:val="24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9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rp.usp.br/pos-graduacao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mrp.usp.br/pos-graduacao/ingresso/normas-dos-programa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68327393454857BAD03F21636052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31B9B3-9D9E-4A10-B0D2-5EB620474556}"/>
      </w:docPartPr>
      <w:docPartBody>
        <w:p w:rsidR="009A6728" w:rsidRDefault="009A6728" w:rsidP="009A6728">
          <w:pPr>
            <w:pStyle w:val="6668327393454857BAD03F21636052DC6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1D28DBE0566B4CC59E47F0D21DA7D4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B5BB5C-D8DA-4E6F-88BA-AF0268DE50E9}"/>
      </w:docPartPr>
      <w:docPartBody>
        <w:p w:rsidR="009A6728" w:rsidRDefault="009A6728" w:rsidP="009A6728">
          <w:pPr>
            <w:pStyle w:val="1D28DBE0566B4CC59E47F0D21DA7D46B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0D932F27D1444E2DB77694286BAA04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7DF08F-4A3A-431C-BD67-8DA3BC8883C0}"/>
      </w:docPartPr>
      <w:docPartBody>
        <w:p w:rsidR="009A6728" w:rsidRDefault="009A6728" w:rsidP="009A6728">
          <w:pPr>
            <w:pStyle w:val="0D932F27D1444E2DB77694286BAA0496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3E1F9CB8408E4181B57EF967111536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BFA949-CE3C-42F0-8CB2-7AE03B1C8B7D}"/>
      </w:docPartPr>
      <w:docPartBody>
        <w:p w:rsidR="009A6728" w:rsidRDefault="009A6728" w:rsidP="009A6728">
          <w:pPr>
            <w:pStyle w:val="3E1F9CB8408E4181B57EF967111536A4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6621C45DD3B14A1F8601520C7EE1A6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A72C2D-6B6C-464C-8378-CCC201FC91E0}"/>
      </w:docPartPr>
      <w:docPartBody>
        <w:p w:rsidR="009A6728" w:rsidRDefault="009A6728" w:rsidP="009A6728">
          <w:pPr>
            <w:pStyle w:val="6621C45DD3B14A1F8601520C7EE1A610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DE96B546E7554607B33394FC93235F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A35031-0EBC-4201-BA5E-E04EA1A8180E}"/>
      </w:docPartPr>
      <w:docPartBody>
        <w:p w:rsidR="009A6728" w:rsidRDefault="009A6728" w:rsidP="009A6728">
          <w:pPr>
            <w:pStyle w:val="DE96B546E7554607B33394FC93235FEF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6C79B91824FD497BBCCFD892CA1C8A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E20C7F-561D-423D-8F6B-F623591B89C0}"/>
      </w:docPartPr>
      <w:docPartBody>
        <w:p w:rsidR="009A6728" w:rsidRDefault="009A6728" w:rsidP="009A6728">
          <w:pPr>
            <w:pStyle w:val="6C79B91824FD497BBCCFD892CA1C8AEB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1EFC1330DB23491291EA9A2E127E23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0B3F3C-CB80-4CCC-8CA4-5D54825374D4}"/>
      </w:docPartPr>
      <w:docPartBody>
        <w:p w:rsidR="009A6728" w:rsidRDefault="009A6728" w:rsidP="009A6728">
          <w:pPr>
            <w:pStyle w:val="1EFC1330DB23491291EA9A2E127E2371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1145E62E94284DD882392DF25D6F13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22B4C8-9E04-4980-BAD3-383895787CCF}"/>
      </w:docPartPr>
      <w:docPartBody>
        <w:p w:rsidR="009A6728" w:rsidRDefault="009A6728" w:rsidP="009A6728">
          <w:pPr>
            <w:pStyle w:val="1145E62E94284DD882392DF25D6F1321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E95703847E9942C0AA762DC9462258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279B65-C5B4-41F9-A710-A23CFB4555B2}"/>
      </w:docPartPr>
      <w:docPartBody>
        <w:p w:rsidR="009A6728" w:rsidRDefault="009A6728" w:rsidP="009A6728">
          <w:pPr>
            <w:pStyle w:val="E95703847E9942C0AA762DC94622580B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84A2206CADF94804B568DB5D825D4A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12E51A-6EA0-461F-8177-6C62DDFAC06B}"/>
      </w:docPartPr>
      <w:docPartBody>
        <w:p w:rsidR="009A6728" w:rsidRDefault="009A6728" w:rsidP="009A6728">
          <w:pPr>
            <w:pStyle w:val="84A2206CADF94804B568DB5D825D4A21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3619F3F9DADC4DF58BA00501915319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49FE16-652B-4174-964B-066BB9178160}"/>
      </w:docPartPr>
      <w:docPartBody>
        <w:p w:rsidR="009A6728" w:rsidRDefault="009A6728" w:rsidP="009A6728">
          <w:pPr>
            <w:pStyle w:val="3619F3F9DADC4DF58BA005019153191D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8A6DA6EA8D9346A282FEB02F8986D7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6D9C71-90DD-43B4-83CB-6C1D13E934F6}"/>
      </w:docPartPr>
      <w:docPartBody>
        <w:p w:rsidR="009A6728" w:rsidRDefault="009A6728" w:rsidP="009A6728">
          <w:pPr>
            <w:pStyle w:val="8A6DA6EA8D9346A282FEB02F8986D74A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5EB4707D3EE04C51B4BD06B04793E8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33F999-1597-4116-A64C-4819BB3AD985}"/>
      </w:docPartPr>
      <w:docPartBody>
        <w:p w:rsidR="009A6728" w:rsidRDefault="009A6728" w:rsidP="009A6728">
          <w:pPr>
            <w:pStyle w:val="5EB4707D3EE04C51B4BD06B04793E831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1C9BCABE7D4546F4A8BDC41676556F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AB270B-0952-406F-81F9-C37768F8E51E}"/>
      </w:docPartPr>
      <w:docPartBody>
        <w:p w:rsidR="009A6728" w:rsidRDefault="009A6728" w:rsidP="009A6728">
          <w:pPr>
            <w:pStyle w:val="1C9BCABE7D4546F4A8BDC41676556FCE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3D170B6FA4BE4BC4978C0B73EB9179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F8DCEB-2835-4C43-910A-5D8F615086A3}"/>
      </w:docPartPr>
      <w:docPartBody>
        <w:p w:rsidR="009A6728" w:rsidRDefault="009A6728" w:rsidP="009A6728">
          <w:pPr>
            <w:pStyle w:val="3D170B6FA4BE4BC4978C0B73EB917904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5CAFF299CF9443AAB0548BAFEFD1E3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312A0E-DDDA-49B9-9B61-FECD6218E7BF}"/>
      </w:docPartPr>
      <w:docPartBody>
        <w:p w:rsidR="009A6728" w:rsidRDefault="009A6728" w:rsidP="009A6728">
          <w:pPr>
            <w:pStyle w:val="5CAFF299CF9443AAB0548BAFEFD1E369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CFC681FF8FC5458F88F8D5ED7ECFC4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CFE274-BE7E-42AD-AA3E-8EBAA88234D9}"/>
      </w:docPartPr>
      <w:docPartBody>
        <w:p w:rsidR="009A6728" w:rsidRDefault="009A6728" w:rsidP="009A6728">
          <w:pPr>
            <w:pStyle w:val="CFC681FF8FC5458F88F8D5ED7ECFC4D0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9E178AF7F15D4F2AB42163CDFEDD71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DF7B45-19E9-47B8-B8BD-DA243C29B2AF}"/>
      </w:docPartPr>
      <w:docPartBody>
        <w:p w:rsidR="009A6728" w:rsidRDefault="009A6728" w:rsidP="009A6728">
          <w:pPr>
            <w:pStyle w:val="9E178AF7F15D4F2AB42163CDFEDD7152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4EC3668C32B943B2A8BC3D8AF1FD66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1DD708-75AA-4BF7-A211-5B9AA1F76413}"/>
      </w:docPartPr>
      <w:docPartBody>
        <w:p w:rsidR="009A6728" w:rsidRDefault="009A6728" w:rsidP="009A6728">
          <w:pPr>
            <w:pStyle w:val="4EC3668C32B943B2A8BC3D8AF1FD662E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E313F714A57247018F52751B98D0FD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422796-E95D-41C6-BE7E-F85EFA42B7FE}"/>
      </w:docPartPr>
      <w:docPartBody>
        <w:p w:rsidR="009A6728" w:rsidRDefault="009A6728" w:rsidP="009A6728">
          <w:pPr>
            <w:pStyle w:val="E313F714A57247018F52751B98D0FD37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A14D2D195B814BCEAE0EA889965F66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B9624B-C9E0-41A8-B929-E6571B5080B5}"/>
      </w:docPartPr>
      <w:docPartBody>
        <w:p w:rsidR="009A6728" w:rsidRDefault="009A6728" w:rsidP="009A6728">
          <w:pPr>
            <w:pStyle w:val="A14D2D195B814BCEAE0EA889965F666D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677A1254C1164C11956EF07E256859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2B8D5B-4FB6-4FC9-9BEA-C5415ED0BC6D}"/>
      </w:docPartPr>
      <w:docPartBody>
        <w:p w:rsidR="009A6728" w:rsidRDefault="009A6728" w:rsidP="009A6728">
          <w:pPr>
            <w:pStyle w:val="677A1254C1164C11956EF07E2568599D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59CDADD07D9640E7BFFDDF587E2E31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598757-D9A5-4095-89C8-7A4F94EBD05A}"/>
      </w:docPartPr>
      <w:docPartBody>
        <w:p w:rsidR="009A6728" w:rsidRDefault="009A6728" w:rsidP="009A6728">
          <w:pPr>
            <w:pStyle w:val="59CDADD07D9640E7BFFDDF587E2E3112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F9187EE99C94429AB4BE7A4F74C42B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328107-B1A9-4D83-B0B4-E21427284990}"/>
      </w:docPartPr>
      <w:docPartBody>
        <w:p w:rsidR="009A6728" w:rsidRDefault="009A6728" w:rsidP="009A6728">
          <w:pPr>
            <w:pStyle w:val="F9187EE99C94429AB4BE7A4F74C42BC0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0BBF10B95B1E401DADC1610CB300D6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5C9E59-986D-43C2-8863-7362A17DAF9B}"/>
      </w:docPartPr>
      <w:docPartBody>
        <w:p w:rsidR="009A6728" w:rsidRDefault="009A6728" w:rsidP="009A6728">
          <w:pPr>
            <w:pStyle w:val="0BBF10B95B1E401DADC1610CB300D679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042B0EFF834A4D2E95E6FF3B2D4CDC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874DE3-7371-4695-903E-22E40999EC77}"/>
      </w:docPartPr>
      <w:docPartBody>
        <w:p w:rsidR="009A6728" w:rsidRDefault="009A6728" w:rsidP="009A6728">
          <w:pPr>
            <w:pStyle w:val="042B0EFF834A4D2E95E6FF3B2D4CDC35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0E207DB920CD418BB86D7F36CDB08C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3E79A3-9715-4C28-ADB1-6CB9740C7521}"/>
      </w:docPartPr>
      <w:docPartBody>
        <w:p w:rsidR="009A6728" w:rsidRDefault="009A6728" w:rsidP="009A6728">
          <w:pPr>
            <w:pStyle w:val="0E207DB920CD418BB86D7F36CDB08CBF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3A458C4F3B2243CEAD551FC69C0020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C2DBA7-F563-454D-A2A0-BC8EEAC261F2}"/>
      </w:docPartPr>
      <w:docPartBody>
        <w:p w:rsidR="009A6728" w:rsidRDefault="009A6728" w:rsidP="009A6728">
          <w:pPr>
            <w:pStyle w:val="3A458C4F3B2243CEAD551FC69C00207F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0871FF82670F44D1AC7195B325D74F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C57021-CE86-43B7-8D7F-FC0080198AB6}"/>
      </w:docPartPr>
      <w:docPartBody>
        <w:p w:rsidR="009A6728" w:rsidRDefault="009A6728" w:rsidP="009A6728">
          <w:pPr>
            <w:pStyle w:val="0871FF82670F44D1AC7195B325D74FD0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A57BF38BA12B41C992087C50EFB271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08424C-4B82-490E-A795-11210C2C0E88}"/>
      </w:docPartPr>
      <w:docPartBody>
        <w:p w:rsidR="009A6728" w:rsidRDefault="009A6728" w:rsidP="009A6728">
          <w:pPr>
            <w:pStyle w:val="A57BF38BA12B41C992087C50EFB271F3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59B8DE27DBD54D8F9B874A1A923DB1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ACFA17-66AB-46ED-80B5-1090C82903D9}"/>
      </w:docPartPr>
      <w:docPartBody>
        <w:p w:rsidR="009A6728" w:rsidRDefault="009A6728" w:rsidP="009A6728">
          <w:pPr>
            <w:pStyle w:val="59B8DE27DBD54D8F9B874A1A923DB1F8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CD9E6E457FE24E34A76C827CC2AF28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28EA43-15B5-4B47-ADED-A9317C592824}"/>
      </w:docPartPr>
      <w:docPartBody>
        <w:p w:rsidR="009A6728" w:rsidRDefault="009A6728" w:rsidP="009A6728">
          <w:pPr>
            <w:pStyle w:val="CD9E6E457FE24E34A76C827CC2AF28AB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527AF3F8E3D448F19DA8C4376F54A4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668645-CA45-4D5F-AC20-A271A8D1A149}"/>
      </w:docPartPr>
      <w:docPartBody>
        <w:p w:rsidR="009A6728" w:rsidRDefault="009A6728" w:rsidP="009A6728">
          <w:pPr>
            <w:pStyle w:val="527AF3F8E3D448F19DA8C4376F54A40B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1BC9C80EB76B4FD7B51CC7B39F6B2D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4E39CE-065E-408E-9B5F-1797EF50C815}"/>
      </w:docPartPr>
      <w:docPartBody>
        <w:p w:rsidR="009A6728" w:rsidRDefault="009A6728" w:rsidP="009A6728">
          <w:pPr>
            <w:pStyle w:val="1BC9C80EB76B4FD7B51CC7B39F6B2D2A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2CD75081DE6E403D9DCF889876FDF1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5E2FAA-E058-4D00-A6FB-8CAE514BA5CC}"/>
      </w:docPartPr>
      <w:docPartBody>
        <w:p w:rsidR="009A6728" w:rsidRDefault="009A6728" w:rsidP="009A6728">
          <w:pPr>
            <w:pStyle w:val="2CD75081DE6E403D9DCF889876FDF106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E44413DC4232443FA24827D7D459D2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E688E5-4CC9-4963-B8E2-81226D4AF5AA}"/>
      </w:docPartPr>
      <w:docPartBody>
        <w:p w:rsidR="009A6728" w:rsidRDefault="009A6728" w:rsidP="009A6728">
          <w:pPr>
            <w:pStyle w:val="E44413DC4232443FA24827D7D459D27B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F2816860272644B99FD321C7AC6AF7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995761-97DA-47DD-8972-76DF06D60FFD}"/>
      </w:docPartPr>
      <w:docPartBody>
        <w:p w:rsidR="009A6728" w:rsidRDefault="009A6728" w:rsidP="009A6728">
          <w:pPr>
            <w:pStyle w:val="F2816860272644B99FD321C7AC6AF705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3FC0C96C3A4C487E9380225C2F128D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C0AC5F-7D06-46B5-8C63-8EA9BB8C58EF}"/>
      </w:docPartPr>
      <w:docPartBody>
        <w:p w:rsidR="009A6728" w:rsidRDefault="009A6728" w:rsidP="009A6728">
          <w:pPr>
            <w:pStyle w:val="3FC0C96C3A4C487E9380225C2F128D77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AFE6693DBCFA47A4A600D79639F16D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5F0ACA-2361-4020-AC48-EFB384F0B301}"/>
      </w:docPartPr>
      <w:docPartBody>
        <w:p w:rsidR="009A6728" w:rsidRDefault="009A6728" w:rsidP="009A6728">
          <w:pPr>
            <w:pStyle w:val="AFE6693DBCFA47A4A600D79639F16D2D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B23BC23C246E4C57832E3ECE6E732A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111666-BC6A-4ABA-AD88-CC03C9BE512E}"/>
      </w:docPartPr>
      <w:docPartBody>
        <w:p w:rsidR="009A6728" w:rsidRDefault="009A6728" w:rsidP="009A6728">
          <w:pPr>
            <w:pStyle w:val="B23BC23C246E4C57832E3ECE6E732A5D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6BBF4901E1454D478B4C702F381DAB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2890A3-1768-4954-8A01-7C00197B1137}"/>
      </w:docPartPr>
      <w:docPartBody>
        <w:p w:rsidR="009A6728" w:rsidRDefault="009A6728" w:rsidP="009A6728">
          <w:pPr>
            <w:pStyle w:val="6BBF4901E1454D478B4C702F381DABD83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Selecione</w:t>
          </w:r>
        </w:p>
      </w:docPartBody>
    </w:docPart>
    <w:docPart>
      <w:docPartPr>
        <w:name w:val="D81D669F4B7D45658C369BD29E7D1B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4B1941-2EC6-46CF-AA8A-DC1A7C20026A}"/>
      </w:docPartPr>
      <w:docPartBody>
        <w:p w:rsidR="009A6728" w:rsidRDefault="009A6728" w:rsidP="009A6728">
          <w:pPr>
            <w:pStyle w:val="D81D669F4B7D45658C369BD29E7D1B353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erir data</w:t>
          </w:r>
        </w:p>
      </w:docPartBody>
    </w:docPart>
    <w:docPart>
      <w:docPartPr>
        <w:name w:val="A7B1348B71F54B29B993751F168AA9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D2E05C-DC9A-4801-BFF7-BD517BDA0561}"/>
      </w:docPartPr>
      <w:docPartBody>
        <w:p w:rsidR="009A6728" w:rsidRDefault="009A6728" w:rsidP="009A6728">
          <w:pPr>
            <w:pStyle w:val="A7B1348B71F54B29B993751F168AA9123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Selecione</w:t>
          </w:r>
        </w:p>
      </w:docPartBody>
    </w:docPart>
    <w:docPart>
      <w:docPartPr>
        <w:name w:val="94D607D20B8E45228533F7C935B4CB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476492-CD6E-4444-B03F-7C0BC4BADF57}"/>
      </w:docPartPr>
      <w:docPartBody>
        <w:p w:rsidR="009A6728" w:rsidRDefault="009A6728" w:rsidP="009A6728">
          <w:pPr>
            <w:pStyle w:val="94D607D20B8E45228533F7C935B4CBD23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Selecione</w:t>
          </w:r>
        </w:p>
      </w:docPartBody>
    </w:docPart>
    <w:docPart>
      <w:docPartPr>
        <w:name w:val="DEF9602F26244867810196D08A3ADC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487F66-78AB-48B0-8E40-0A52FE5B4C9C}"/>
      </w:docPartPr>
      <w:docPartBody>
        <w:p w:rsidR="009A6728" w:rsidRDefault="009A6728" w:rsidP="009A6728">
          <w:pPr>
            <w:pStyle w:val="DEF9602F26244867810196D08A3ADC6E3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Selecione</w:t>
          </w:r>
        </w:p>
      </w:docPartBody>
    </w:docPart>
    <w:docPart>
      <w:docPartPr>
        <w:name w:val="3F27B5A757CD40DE9849A6452762E6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0DA8D4-36EA-4ED1-BB02-ED22AD316648}"/>
      </w:docPartPr>
      <w:docPartBody>
        <w:p w:rsidR="009A6728" w:rsidRDefault="009A6728" w:rsidP="009A6728">
          <w:pPr>
            <w:pStyle w:val="3F27B5A757CD40DE9849A6452762E6783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Selecione</w:t>
          </w:r>
        </w:p>
      </w:docPartBody>
    </w:docPart>
    <w:docPart>
      <w:docPartPr>
        <w:name w:val="D9A890AE7F5A4BD295DB9E09A3BAC5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99F1DB-42E5-4F06-8A5F-47ACE95D524B}"/>
      </w:docPartPr>
      <w:docPartBody>
        <w:p w:rsidR="009A6728" w:rsidRDefault="009A6728" w:rsidP="009A6728">
          <w:pPr>
            <w:pStyle w:val="D9A890AE7F5A4BD295DB9E09A3BAC5D93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Selecione</w:t>
          </w:r>
        </w:p>
      </w:docPartBody>
    </w:docPart>
    <w:docPart>
      <w:docPartPr>
        <w:name w:val="136461A009504BF7AD502CA85CB45A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3C96DB-B978-459C-B4FA-221562DC6D28}"/>
      </w:docPartPr>
      <w:docPartBody>
        <w:p w:rsidR="0049795E" w:rsidRDefault="009A6728" w:rsidP="009A6728">
          <w:pPr>
            <w:pStyle w:val="136461A009504BF7AD502CA85CB45AC32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B9704744D55646F5BE3DAC933D1769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0797B2-4EC8-429F-BC5C-2C100CA34E3E}"/>
      </w:docPartPr>
      <w:docPartBody>
        <w:p w:rsidR="0049795E" w:rsidRDefault="009A6728" w:rsidP="009A6728">
          <w:pPr>
            <w:pStyle w:val="B9704744D55646F5BE3DAC933D1769E22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Selecione</w:t>
          </w:r>
        </w:p>
      </w:docPartBody>
    </w:docPart>
    <w:docPart>
      <w:docPartPr>
        <w:name w:val="EB3F3B3804484D4EA7AF6447F9B294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6A0699-E6B7-46C3-96E0-90DBD276AD14}"/>
      </w:docPartPr>
      <w:docPartBody>
        <w:p w:rsidR="0049795E" w:rsidRDefault="009A6728" w:rsidP="009A6728">
          <w:pPr>
            <w:pStyle w:val="EB3F3B3804484D4EA7AF6447F9B294992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6C140EF238964BE193249C134472E7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1785C3-51DA-4405-8D7B-5494FD0C4242}"/>
      </w:docPartPr>
      <w:docPartBody>
        <w:p w:rsidR="0049795E" w:rsidRDefault="009A6728" w:rsidP="009A6728">
          <w:pPr>
            <w:pStyle w:val="6C140EF238964BE193249C134472E7102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956F76C91C884A2AA06CF82D95D7F8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DF93EF-A846-48D5-AB1F-B00283A471F5}"/>
      </w:docPartPr>
      <w:docPartBody>
        <w:p w:rsidR="0049795E" w:rsidRDefault="009A6728" w:rsidP="009A6728">
          <w:pPr>
            <w:pStyle w:val="956F76C91C884A2AA06CF82D95D7F8B82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C7D22CD475DB4FA0B548BEE0427382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533948-EFF5-45E4-8F86-6A18B7E3D338}"/>
      </w:docPartPr>
      <w:docPartBody>
        <w:p w:rsidR="0049795E" w:rsidRDefault="009A6728" w:rsidP="009A6728">
          <w:pPr>
            <w:pStyle w:val="C7D22CD475DB4FA0B548BEE0427382352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879DACF639F245FBB03A285926827C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4A5BB6-7AC8-4E54-A0E4-0D6F72CDC0A4}"/>
      </w:docPartPr>
      <w:docPartBody>
        <w:p w:rsidR="0049795E" w:rsidRDefault="009A6728" w:rsidP="009A6728">
          <w:pPr>
            <w:pStyle w:val="879DACF639F245FBB03A285926827CE52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6F9300AC0A384B45AD78C9BED402D7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74B15A-01E1-4791-8652-BDEF9BFD7E55}"/>
      </w:docPartPr>
      <w:docPartBody>
        <w:p w:rsidR="0049795E" w:rsidRDefault="009A6728" w:rsidP="009A6728">
          <w:pPr>
            <w:pStyle w:val="6F9300AC0A384B45AD78C9BED402D7102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45A79121245F4772A4DA71C49BDDD2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7139CB-9A80-4157-9E7B-1052A0E4C610}"/>
      </w:docPartPr>
      <w:docPartBody>
        <w:p w:rsidR="0049795E" w:rsidRDefault="009A6728" w:rsidP="009A6728">
          <w:pPr>
            <w:pStyle w:val="45A79121245F4772A4DA71C49BDDD2B32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AC70E5AD289F4720AE0819134D207D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BF2197-D9B3-47F5-87FE-53A383E89876}"/>
      </w:docPartPr>
      <w:docPartBody>
        <w:p w:rsidR="0049795E" w:rsidRDefault="009A6728" w:rsidP="009A6728">
          <w:pPr>
            <w:pStyle w:val="AC70E5AD289F4720AE0819134D207D682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E9026BB6470A42F898F81D9029354B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482EA4-7096-4DB0-956F-758733CD0BEF}"/>
      </w:docPartPr>
      <w:docPartBody>
        <w:p w:rsidR="0049795E" w:rsidRDefault="009A6728" w:rsidP="009A6728">
          <w:pPr>
            <w:pStyle w:val="E9026BB6470A42F898F81D9029354B592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32A47EC413C646DDB8A914610680FB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FE65FB-ACF2-4669-94EF-D26104359B85}"/>
      </w:docPartPr>
      <w:docPartBody>
        <w:p w:rsidR="0049795E" w:rsidRDefault="009A6728" w:rsidP="009A6728">
          <w:pPr>
            <w:pStyle w:val="32A47EC413C646DDB8A914610680FB4D2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E9115A56BC4A4FDC8A7693E9E1B3AA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CDEE10-BA6B-4C1C-BF1F-C6748282D50F}"/>
      </w:docPartPr>
      <w:docPartBody>
        <w:p w:rsidR="0049795E" w:rsidRDefault="009A6728" w:rsidP="009A6728">
          <w:pPr>
            <w:pStyle w:val="E9115A56BC4A4FDC8A7693E9E1B3AA4D2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DB2E24657660450F8A0BB004953F15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5FE26B-5A1A-4020-9298-628D18C84F68}"/>
      </w:docPartPr>
      <w:docPartBody>
        <w:p w:rsidR="0049795E" w:rsidRDefault="009A6728" w:rsidP="009A6728">
          <w:pPr>
            <w:pStyle w:val="DB2E24657660450F8A0BB004953F15B72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7E78237C6F1F4945A357D959808A2B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0CAA94-BDC3-40C5-ADDE-7AFFDBA94303}"/>
      </w:docPartPr>
      <w:docPartBody>
        <w:p w:rsidR="0049795E" w:rsidRDefault="009A6728" w:rsidP="009A6728">
          <w:pPr>
            <w:pStyle w:val="7E78237C6F1F4945A357D959808A2B6A2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D1F4082018014DA4B245202DCB5EB3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6F2832-4D57-4BDF-9C68-376E0546ED46}"/>
      </w:docPartPr>
      <w:docPartBody>
        <w:p w:rsidR="0049795E" w:rsidRDefault="009A6728" w:rsidP="009A6728">
          <w:pPr>
            <w:pStyle w:val="D1F4082018014DA4B245202DCB5EB3592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Selecione</w:t>
          </w:r>
        </w:p>
      </w:docPartBody>
    </w:docPart>
    <w:docPart>
      <w:docPartPr>
        <w:name w:val="1806343DE7BE4DD1A4B92B2D1EDA55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B6CD80-111A-4E1D-A453-BD0AC89FE328}"/>
      </w:docPartPr>
      <w:docPartBody>
        <w:p w:rsidR="0049795E" w:rsidRDefault="009A6728" w:rsidP="009A6728">
          <w:pPr>
            <w:pStyle w:val="1806343DE7BE4DD1A4B92B2D1EDA55651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Selecione</w:t>
          </w:r>
        </w:p>
      </w:docPartBody>
    </w:docPart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60C401-F3FF-4126-B181-3738832455F2}"/>
      </w:docPartPr>
      <w:docPartBody>
        <w:p w:rsidR="009748A7" w:rsidRDefault="008D664F">
          <w:r w:rsidRPr="00165A4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3207001B99B455E8041A4DAA08EA8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8D6022-9ECE-43AA-9695-8CBCA05134E1}"/>
      </w:docPartPr>
      <w:docPartBody>
        <w:p w:rsidR="00D47CFD" w:rsidRDefault="009748A7" w:rsidP="009748A7">
          <w:pPr>
            <w:pStyle w:val="D3207001B99B455E8041A4DAA08EA821"/>
          </w:pPr>
          <w:r w:rsidRPr="009C238D">
            <w:rPr>
              <w:rStyle w:val="TextodoEspaoReservado"/>
              <w:sz w:val="18"/>
              <w:szCs w:val="18"/>
            </w:rPr>
            <w:t>Insira aqui</w:t>
          </w:r>
        </w:p>
      </w:docPartBody>
    </w:docPart>
    <w:docPart>
      <w:docPartPr>
        <w:name w:val="36F88B476F4B4724BCE66638235711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91FE63-ECDE-4878-8C7F-33FE11E3F343}"/>
      </w:docPartPr>
      <w:docPartBody>
        <w:p w:rsidR="00D47CFD" w:rsidRDefault="009748A7" w:rsidP="009748A7">
          <w:pPr>
            <w:pStyle w:val="36F88B476F4B4724BCE6663823571185"/>
          </w:pPr>
          <w:r w:rsidRPr="009C238D">
            <w:rPr>
              <w:rStyle w:val="TextodoEspaoReservado"/>
              <w:sz w:val="18"/>
              <w:szCs w:val="18"/>
            </w:rPr>
            <w:t>Insira aqui</w:t>
          </w:r>
        </w:p>
      </w:docPartBody>
    </w:docPart>
    <w:docPart>
      <w:docPartPr>
        <w:name w:val="B280E2BF4972437B8010CFADD18184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B07EAA-CC7C-48B7-A72C-9D79C5D4C301}"/>
      </w:docPartPr>
      <w:docPartBody>
        <w:p w:rsidR="006430B7" w:rsidRDefault="006E26C5" w:rsidP="006E26C5">
          <w:pPr>
            <w:pStyle w:val="B280E2BF4972437B8010CFADD18184AB"/>
          </w:pPr>
          <w:r w:rsidRPr="009C238D">
            <w:rPr>
              <w:rStyle w:val="TextodoEspaoReservado"/>
              <w:sz w:val="18"/>
              <w:szCs w:val="18"/>
            </w:rPr>
            <w:t>Insira aqui</w:t>
          </w:r>
        </w:p>
      </w:docPartBody>
    </w:docPart>
    <w:docPart>
      <w:docPartPr>
        <w:name w:val="FDF9FC7DDD1143A08F456877F0DA9C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3328EE-2204-475A-8769-ABD67314F603}"/>
      </w:docPartPr>
      <w:docPartBody>
        <w:p w:rsidR="006430B7" w:rsidRDefault="006E26C5" w:rsidP="006E26C5">
          <w:pPr>
            <w:pStyle w:val="FDF9FC7DDD1143A08F456877F0DA9CE2"/>
          </w:pPr>
          <w:r w:rsidRPr="009C238D">
            <w:rPr>
              <w:rStyle w:val="TextodoEspaoReservado"/>
              <w:sz w:val="18"/>
              <w:szCs w:val="18"/>
            </w:rPr>
            <w:t>Insira aqui</w:t>
          </w:r>
        </w:p>
      </w:docPartBody>
    </w:docPart>
    <w:docPart>
      <w:docPartPr>
        <w:name w:val="C1D0D6FEEAF248859D72098E5DC223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F7E2AC-1C79-4185-9C0B-DED94300BD91}"/>
      </w:docPartPr>
      <w:docPartBody>
        <w:p w:rsidR="0022777C" w:rsidRDefault="006430B7" w:rsidP="006430B7">
          <w:pPr>
            <w:pStyle w:val="C1D0D6FEEAF248859D72098E5DC2234B"/>
          </w:pPr>
          <w:r w:rsidRPr="009C238D">
            <w:rPr>
              <w:rStyle w:val="TextodoEspaoReservado"/>
              <w:sz w:val="18"/>
              <w:szCs w:val="18"/>
            </w:rPr>
            <w:t>Insira aqui</w:t>
          </w:r>
        </w:p>
      </w:docPartBody>
    </w:docPart>
    <w:docPart>
      <w:docPartPr>
        <w:name w:val="8AF764DD855E4403A32881FAAA2945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0EE76C-B6B8-476C-BEA4-E6A25E01F11A}"/>
      </w:docPartPr>
      <w:docPartBody>
        <w:p w:rsidR="0022777C" w:rsidRDefault="006430B7" w:rsidP="006430B7">
          <w:pPr>
            <w:pStyle w:val="8AF764DD855E4403A32881FAAA2945B0"/>
          </w:pPr>
          <w:r w:rsidRPr="009C238D">
            <w:rPr>
              <w:rStyle w:val="TextodoEspaoReservado"/>
              <w:sz w:val="18"/>
              <w:szCs w:val="18"/>
            </w:rPr>
            <w:t>Insira aqui</w:t>
          </w:r>
        </w:p>
      </w:docPartBody>
    </w:docPart>
    <w:docPart>
      <w:docPartPr>
        <w:name w:val="3C4C9028577A4C6D9B2E8AB494F3EC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3DC126-3E17-4644-9DAF-E7F558147937}"/>
      </w:docPartPr>
      <w:docPartBody>
        <w:p w:rsidR="0022777C" w:rsidRDefault="006430B7" w:rsidP="006430B7">
          <w:pPr>
            <w:pStyle w:val="3C4C9028577A4C6D9B2E8AB494F3EC20"/>
          </w:pPr>
          <w:r w:rsidRPr="009C238D">
            <w:rPr>
              <w:rStyle w:val="TextodoEspaoReservado"/>
              <w:sz w:val="18"/>
              <w:szCs w:val="18"/>
            </w:rPr>
            <w:t>Insira aqui</w:t>
          </w:r>
        </w:p>
      </w:docPartBody>
    </w:docPart>
    <w:docPart>
      <w:docPartPr>
        <w:name w:val="17C3530390624A23924E10B3BA84F0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EC6F7B-8E30-4ACC-AFC4-074A708D37A2}"/>
      </w:docPartPr>
      <w:docPartBody>
        <w:p w:rsidR="0022777C" w:rsidRDefault="006430B7" w:rsidP="006430B7">
          <w:pPr>
            <w:pStyle w:val="17C3530390624A23924E10B3BA84F0BA"/>
          </w:pPr>
          <w:r w:rsidRPr="009C238D">
            <w:rPr>
              <w:rStyle w:val="TextodoEspaoReservado"/>
              <w:sz w:val="18"/>
              <w:szCs w:val="18"/>
            </w:rPr>
            <w:t>Insira aqui</w:t>
          </w:r>
        </w:p>
      </w:docPartBody>
    </w:docPart>
    <w:docPart>
      <w:docPartPr>
        <w:name w:val="04764F9E5B544F3484CC28CDF7FA39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3AF100-1CB7-4FB1-A62D-C453377FCD50}"/>
      </w:docPartPr>
      <w:docPartBody>
        <w:p w:rsidR="00EE3828" w:rsidRDefault="0022777C" w:rsidP="0022777C">
          <w:pPr>
            <w:pStyle w:val="04764F9E5B544F3484CC28CDF7FA39C3"/>
          </w:pPr>
          <w:r w:rsidRPr="00165A4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5264BDE222841A5B500A742A1B489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DAE9C7-B5B2-4F6D-9862-2B7DF475B91E}"/>
      </w:docPartPr>
      <w:docPartBody>
        <w:p w:rsidR="00880A73" w:rsidRDefault="00EE3828" w:rsidP="00EE3828">
          <w:pPr>
            <w:pStyle w:val="E5264BDE222841A5B500A742A1B48941"/>
          </w:pPr>
          <w:r w:rsidRPr="009C238D">
            <w:rPr>
              <w:rStyle w:val="TextodoEspaoReservado"/>
              <w:sz w:val="18"/>
              <w:szCs w:val="18"/>
            </w:rPr>
            <w:t>Insira aqui</w:t>
          </w:r>
        </w:p>
      </w:docPartBody>
    </w:docPart>
    <w:docPart>
      <w:docPartPr>
        <w:name w:val="4FC42C6AE3E7444A91176A74AB642C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442D97-E8B9-4279-BE6E-418DD341A0F1}"/>
      </w:docPartPr>
      <w:docPartBody>
        <w:p w:rsidR="00880A73" w:rsidRDefault="00EE3828" w:rsidP="00EE3828">
          <w:pPr>
            <w:pStyle w:val="4FC42C6AE3E7444A91176A74AB642C67"/>
          </w:pPr>
          <w:r w:rsidRPr="009C238D">
            <w:rPr>
              <w:rStyle w:val="TextodoEspaoReservado"/>
              <w:sz w:val="18"/>
              <w:szCs w:val="18"/>
            </w:rPr>
            <w:t>Insira aqui</w:t>
          </w:r>
        </w:p>
      </w:docPartBody>
    </w:docPart>
    <w:docPart>
      <w:docPartPr>
        <w:name w:val="2705490C5694493C835CF39A1A0EC7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14F1E9-473B-40CF-8911-CAD71B2190FE}"/>
      </w:docPartPr>
      <w:docPartBody>
        <w:p w:rsidR="00880A73" w:rsidRDefault="00EE3828" w:rsidP="00EE3828">
          <w:pPr>
            <w:pStyle w:val="2705490C5694493C835CF39A1A0EC713"/>
          </w:pPr>
          <w:r w:rsidRPr="009C238D">
            <w:rPr>
              <w:rStyle w:val="TextodoEspaoReservado"/>
              <w:sz w:val="18"/>
              <w:szCs w:val="18"/>
            </w:rPr>
            <w:t>Insira aqu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0E9"/>
    <w:rsid w:val="000B10E9"/>
    <w:rsid w:val="0022777C"/>
    <w:rsid w:val="003D790B"/>
    <w:rsid w:val="0049795E"/>
    <w:rsid w:val="006430B7"/>
    <w:rsid w:val="006D3FCF"/>
    <w:rsid w:val="006E26C5"/>
    <w:rsid w:val="00880A73"/>
    <w:rsid w:val="008D664F"/>
    <w:rsid w:val="009748A7"/>
    <w:rsid w:val="009A6728"/>
    <w:rsid w:val="00CD3509"/>
    <w:rsid w:val="00D02355"/>
    <w:rsid w:val="00D47CFD"/>
    <w:rsid w:val="00D9795B"/>
    <w:rsid w:val="00EE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E3828"/>
    <w:rPr>
      <w:color w:val="808080"/>
    </w:rPr>
  </w:style>
  <w:style w:type="paragraph" w:customStyle="1" w:styleId="294E21A4BA474611801E03B3C2F8BC9C">
    <w:name w:val="294E21A4BA474611801E03B3C2F8BC9C"/>
    <w:rsid w:val="000B10E9"/>
  </w:style>
  <w:style w:type="paragraph" w:customStyle="1" w:styleId="4575BC84C0AE44B1AA22EC9BA98ADC63">
    <w:name w:val="4575BC84C0AE44B1AA22EC9BA98ADC63"/>
    <w:rsid w:val="000B10E9"/>
  </w:style>
  <w:style w:type="paragraph" w:customStyle="1" w:styleId="6668327393454857BAD03F21636052DC">
    <w:name w:val="6668327393454857BAD03F21636052DC"/>
    <w:rsid w:val="000B10E9"/>
  </w:style>
  <w:style w:type="paragraph" w:customStyle="1" w:styleId="1D28DBE0566B4CC59E47F0D21DA7D46B">
    <w:name w:val="1D28DBE0566B4CC59E47F0D21DA7D46B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0D932F27D1444E2DB77694286BAA0496">
    <w:name w:val="0D932F27D1444E2DB77694286BAA0496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E1F9CB8408E4181B57EF967111536A4">
    <w:name w:val="3E1F9CB8408E4181B57EF967111536A4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6621C45DD3B14A1F8601520C7EE1A610">
    <w:name w:val="6621C45DD3B14A1F8601520C7EE1A610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6668327393454857BAD03F21636052DC1">
    <w:name w:val="6668327393454857BAD03F21636052DC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0AF39243E4184B37B5027553903A3B83">
    <w:name w:val="0AF39243E4184B37B5027553903A3B83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E96B546E7554607B33394FC93235FEF">
    <w:name w:val="DE96B546E7554607B33394FC93235FEF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C79B91824FD497BBCCFD892CA1C8AEB">
    <w:name w:val="6C79B91824FD497BBCCFD892CA1C8AEB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EFC1330DB23491291EA9A2E127E2371">
    <w:name w:val="1EFC1330DB23491291EA9A2E127E237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F0002B9668D4A9E87A506A69B2BD34A">
    <w:name w:val="3F0002B9668D4A9E87A506A69B2BD34A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145E62E94284DD882392DF25D6F1321">
    <w:name w:val="1145E62E94284DD882392DF25D6F132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95703847E9942C0AA762DC94622580B">
    <w:name w:val="E95703847E9942C0AA762DC94622580B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84A2206CADF94804B568DB5D825D4A21">
    <w:name w:val="84A2206CADF94804B568DB5D825D4A2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619F3F9DADC4DF58BA005019153191D">
    <w:name w:val="3619F3F9DADC4DF58BA005019153191D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8A6DA6EA8D9346A282FEB02F8986D74A">
    <w:name w:val="8A6DA6EA8D9346A282FEB02F8986D74A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EB4707D3EE04C51B4BD06B04793E831">
    <w:name w:val="5EB4707D3EE04C51B4BD06B04793E83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C9BCABE7D4546F4A8BDC41676556FCE">
    <w:name w:val="1C9BCABE7D4546F4A8BDC41676556FCE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D170B6FA4BE4BC4978C0B73EB917904">
    <w:name w:val="3D170B6FA4BE4BC4978C0B73EB917904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CAFF299CF9443AAB0548BAFEFD1E369">
    <w:name w:val="5CAFF299CF9443AAB0548BAFEFD1E369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CFC681FF8FC5458F88F8D5ED7ECFC4D0">
    <w:name w:val="CFC681FF8FC5458F88F8D5ED7ECFC4D0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9E178AF7F15D4F2AB42163CDFEDD7152">
    <w:name w:val="9E178AF7F15D4F2AB42163CDFEDD715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4EC3668C32B943B2A8BC3D8AF1FD662E">
    <w:name w:val="4EC3668C32B943B2A8BC3D8AF1FD662E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313F714A57247018F52751B98D0FD37">
    <w:name w:val="E313F714A57247018F52751B98D0FD37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14D2D195B814BCEAE0EA889965F666D">
    <w:name w:val="A14D2D195B814BCEAE0EA889965F666D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77A1254C1164C11956EF07E2568599D">
    <w:name w:val="677A1254C1164C11956EF07E2568599D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9CDADD07D9640E7BFFDDF587E2E3112">
    <w:name w:val="59CDADD07D9640E7BFFDDF587E2E311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F9187EE99C94429AB4BE7A4F74C42BC0">
    <w:name w:val="F9187EE99C94429AB4BE7A4F74C42BC0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BBF10B95B1E401DADC1610CB300D679">
    <w:name w:val="0BBF10B95B1E401DADC1610CB300D679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42B0EFF834A4D2E95E6FF3B2D4CDC35">
    <w:name w:val="042B0EFF834A4D2E95E6FF3B2D4CDC35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E207DB920CD418BB86D7F36CDB08CBF">
    <w:name w:val="0E207DB920CD418BB86D7F36CDB08CBF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A458C4F3B2243CEAD551FC69C00207F">
    <w:name w:val="3A458C4F3B2243CEAD551FC69C00207F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871FF82670F44D1AC7195B325D74FD0">
    <w:name w:val="0871FF82670F44D1AC7195B325D74FD0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57BF38BA12B41C992087C50EFB271F3">
    <w:name w:val="A57BF38BA12B41C992087C50EFB271F3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9B8DE27DBD54D8F9B874A1A923DB1F8">
    <w:name w:val="59B8DE27DBD54D8F9B874A1A923DB1F8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CD9E6E457FE24E34A76C827CC2AF28AB">
    <w:name w:val="CD9E6E457FE24E34A76C827CC2AF28AB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27AF3F8E3D448F19DA8C4376F54A40B">
    <w:name w:val="527AF3F8E3D448F19DA8C4376F54A40B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BC9C80EB76B4FD7B51CC7B39F6B2D2A">
    <w:name w:val="1BC9C80EB76B4FD7B51CC7B39F6B2D2A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2CD75081DE6E403D9DCF889876FDF106">
    <w:name w:val="2CD75081DE6E403D9DCF889876FDF106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44413DC4232443FA24827D7D459D27B">
    <w:name w:val="E44413DC4232443FA24827D7D459D27B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F2816860272644B99FD321C7AC6AF705">
    <w:name w:val="F2816860272644B99FD321C7AC6AF705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FC0C96C3A4C487E9380225C2F128D77">
    <w:name w:val="3FC0C96C3A4C487E9380225C2F128D77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FE6693DBCFA47A4A600D79639F16D2D">
    <w:name w:val="AFE6693DBCFA47A4A600D79639F16D2D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B23BC23C246E4C57832E3ECE6E732A5D">
    <w:name w:val="B23BC23C246E4C57832E3ECE6E732A5D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D28DBE0566B4CC59E47F0D21DA7D46B1">
    <w:name w:val="1D28DBE0566B4CC59E47F0D21DA7D46B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0D932F27D1444E2DB77694286BAA04961">
    <w:name w:val="0D932F27D1444E2DB77694286BAA0496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E1F9CB8408E4181B57EF967111536A41">
    <w:name w:val="3E1F9CB8408E4181B57EF967111536A4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6621C45DD3B14A1F8601520C7EE1A6101">
    <w:name w:val="6621C45DD3B14A1F8601520C7EE1A610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6668327393454857BAD03F21636052DC2">
    <w:name w:val="6668327393454857BAD03F21636052DC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0AF39243E4184B37B5027553903A3B831">
    <w:name w:val="0AF39243E4184B37B5027553903A3B83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E96B546E7554607B33394FC93235FEF1">
    <w:name w:val="DE96B546E7554607B33394FC93235FEF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C79B91824FD497BBCCFD892CA1C8AEB1">
    <w:name w:val="6C79B91824FD497BBCCFD892CA1C8AEB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EFC1330DB23491291EA9A2E127E23711">
    <w:name w:val="1EFC1330DB23491291EA9A2E127E2371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F0002B9668D4A9E87A506A69B2BD34A1">
    <w:name w:val="3F0002B9668D4A9E87A506A69B2BD34A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145E62E94284DD882392DF25D6F13211">
    <w:name w:val="1145E62E94284DD882392DF25D6F1321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95703847E9942C0AA762DC94622580B1">
    <w:name w:val="E95703847E9942C0AA762DC94622580B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84A2206CADF94804B568DB5D825D4A211">
    <w:name w:val="84A2206CADF94804B568DB5D825D4A21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619F3F9DADC4DF58BA005019153191D1">
    <w:name w:val="3619F3F9DADC4DF58BA005019153191D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8A6DA6EA8D9346A282FEB02F8986D74A1">
    <w:name w:val="8A6DA6EA8D9346A282FEB02F8986D74A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EB4707D3EE04C51B4BD06B04793E8311">
    <w:name w:val="5EB4707D3EE04C51B4BD06B04793E831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C9BCABE7D4546F4A8BDC41676556FCE1">
    <w:name w:val="1C9BCABE7D4546F4A8BDC41676556FCE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D170B6FA4BE4BC4978C0B73EB9179041">
    <w:name w:val="3D170B6FA4BE4BC4978C0B73EB917904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CAFF299CF9443AAB0548BAFEFD1E3691">
    <w:name w:val="5CAFF299CF9443AAB0548BAFEFD1E369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CFC681FF8FC5458F88F8D5ED7ECFC4D01">
    <w:name w:val="CFC681FF8FC5458F88F8D5ED7ECFC4D0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9E178AF7F15D4F2AB42163CDFEDD71521">
    <w:name w:val="9E178AF7F15D4F2AB42163CDFEDD7152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4EC3668C32B943B2A8BC3D8AF1FD662E1">
    <w:name w:val="4EC3668C32B943B2A8BC3D8AF1FD662E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313F714A57247018F52751B98D0FD371">
    <w:name w:val="E313F714A57247018F52751B98D0FD37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14D2D195B814BCEAE0EA889965F666D1">
    <w:name w:val="A14D2D195B814BCEAE0EA889965F666D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77A1254C1164C11956EF07E2568599D1">
    <w:name w:val="677A1254C1164C11956EF07E2568599D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9CDADD07D9640E7BFFDDF587E2E31121">
    <w:name w:val="59CDADD07D9640E7BFFDDF587E2E3112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F9187EE99C94429AB4BE7A4F74C42BC01">
    <w:name w:val="F9187EE99C94429AB4BE7A4F74C42BC0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BBF10B95B1E401DADC1610CB300D6791">
    <w:name w:val="0BBF10B95B1E401DADC1610CB300D679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42B0EFF834A4D2E95E6FF3B2D4CDC351">
    <w:name w:val="042B0EFF834A4D2E95E6FF3B2D4CDC35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E207DB920CD418BB86D7F36CDB08CBF1">
    <w:name w:val="0E207DB920CD418BB86D7F36CDB08CBF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A458C4F3B2243CEAD551FC69C00207F1">
    <w:name w:val="3A458C4F3B2243CEAD551FC69C00207F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871FF82670F44D1AC7195B325D74FD01">
    <w:name w:val="0871FF82670F44D1AC7195B325D74FD0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57BF38BA12B41C992087C50EFB271F31">
    <w:name w:val="A57BF38BA12B41C992087C50EFB271F3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9B8DE27DBD54D8F9B874A1A923DB1F81">
    <w:name w:val="59B8DE27DBD54D8F9B874A1A923DB1F8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CD9E6E457FE24E34A76C827CC2AF28AB1">
    <w:name w:val="CD9E6E457FE24E34A76C827CC2AF28AB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27AF3F8E3D448F19DA8C4376F54A40B1">
    <w:name w:val="527AF3F8E3D448F19DA8C4376F54A40B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BC9C80EB76B4FD7B51CC7B39F6B2D2A1">
    <w:name w:val="1BC9C80EB76B4FD7B51CC7B39F6B2D2A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2CD75081DE6E403D9DCF889876FDF1061">
    <w:name w:val="2CD75081DE6E403D9DCF889876FDF106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44413DC4232443FA24827D7D459D27B1">
    <w:name w:val="E44413DC4232443FA24827D7D459D27B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F2816860272644B99FD321C7AC6AF7051">
    <w:name w:val="F2816860272644B99FD321C7AC6AF705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FC0C96C3A4C487E9380225C2F128D771">
    <w:name w:val="3FC0C96C3A4C487E9380225C2F128D77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FE6693DBCFA47A4A600D79639F16D2D1">
    <w:name w:val="AFE6693DBCFA47A4A600D79639F16D2D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B23BC23C246E4C57832E3ECE6E732A5D1">
    <w:name w:val="B23BC23C246E4C57832E3ECE6E732A5D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D28DBE0566B4CC59E47F0D21DA7D46B2">
    <w:name w:val="1D28DBE0566B4CC59E47F0D21DA7D46B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0D932F27D1444E2DB77694286BAA04962">
    <w:name w:val="0D932F27D1444E2DB77694286BAA0496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E1F9CB8408E4181B57EF967111536A42">
    <w:name w:val="3E1F9CB8408E4181B57EF967111536A4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6621C45DD3B14A1F8601520C7EE1A6102">
    <w:name w:val="6621C45DD3B14A1F8601520C7EE1A610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6668327393454857BAD03F21636052DC3">
    <w:name w:val="6668327393454857BAD03F21636052DC3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0AF39243E4184B37B5027553903A3B832">
    <w:name w:val="0AF39243E4184B37B5027553903A3B83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E96B546E7554607B33394FC93235FEF2">
    <w:name w:val="DE96B546E7554607B33394FC93235FEF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C79B91824FD497BBCCFD892CA1C8AEB2">
    <w:name w:val="6C79B91824FD497BBCCFD892CA1C8AEB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EFC1330DB23491291EA9A2E127E23712">
    <w:name w:val="1EFC1330DB23491291EA9A2E127E2371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F0002B9668D4A9E87A506A69B2BD34A2">
    <w:name w:val="3F0002B9668D4A9E87A506A69B2BD34A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145E62E94284DD882392DF25D6F13212">
    <w:name w:val="1145E62E94284DD882392DF25D6F1321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95703847E9942C0AA762DC94622580B2">
    <w:name w:val="E95703847E9942C0AA762DC94622580B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84A2206CADF94804B568DB5D825D4A212">
    <w:name w:val="84A2206CADF94804B568DB5D825D4A21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619F3F9DADC4DF58BA005019153191D2">
    <w:name w:val="3619F3F9DADC4DF58BA005019153191D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8A6DA6EA8D9346A282FEB02F8986D74A2">
    <w:name w:val="8A6DA6EA8D9346A282FEB02F8986D74A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EB4707D3EE04C51B4BD06B04793E8312">
    <w:name w:val="5EB4707D3EE04C51B4BD06B04793E831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C9BCABE7D4546F4A8BDC41676556FCE2">
    <w:name w:val="1C9BCABE7D4546F4A8BDC41676556FCE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D170B6FA4BE4BC4978C0B73EB9179042">
    <w:name w:val="3D170B6FA4BE4BC4978C0B73EB917904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CAFF299CF9443AAB0548BAFEFD1E3692">
    <w:name w:val="5CAFF299CF9443AAB0548BAFEFD1E369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CFC681FF8FC5458F88F8D5ED7ECFC4D02">
    <w:name w:val="CFC681FF8FC5458F88F8D5ED7ECFC4D0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9E178AF7F15D4F2AB42163CDFEDD71522">
    <w:name w:val="9E178AF7F15D4F2AB42163CDFEDD7152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4EC3668C32B943B2A8BC3D8AF1FD662E2">
    <w:name w:val="4EC3668C32B943B2A8BC3D8AF1FD662E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313F714A57247018F52751B98D0FD372">
    <w:name w:val="E313F714A57247018F52751B98D0FD37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14D2D195B814BCEAE0EA889965F666D2">
    <w:name w:val="A14D2D195B814BCEAE0EA889965F666D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77A1254C1164C11956EF07E2568599D2">
    <w:name w:val="677A1254C1164C11956EF07E2568599D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9CDADD07D9640E7BFFDDF587E2E31122">
    <w:name w:val="59CDADD07D9640E7BFFDDF587E2E3112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F9187EE99C94429AB4BE7A4F74C42BC02">
    <w:name w:val="F9187EE99C94429AB4BE7A4F74C42BC0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BBF10B95B1E401DADC1610CB300D6792">
    <w:name w:val="0BBF10B95B1E401DADC1610CB300D679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42B0EFF834A4D2E95E6FF3B2D4CDC352">
    <w:name w:val="042B0EFF834A4D2E95E6FF3B2D4CDC35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E207DB920CD418BB86D7F36CDB08CBF2">
    <w:name w:val="0E207DB920CD418BB86D7F36CDB08CBF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A458C4F3B2243CEAD551FC69C00207F2">
    <w:name w:val="3A458C4F3B2243CEAD551FC69C00207F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871FF82670F44D1AC7195B325D74FD02">
    <w:name w:val="0871FF82670F44D1AC7195B325D74FD0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57BF38BA12B41C992087C50EFB271F32">
    <w:name w:val="A57BF38BA12B41C992087C50EFB271F3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9B8DE27DBD54D8F9B874A1A923DB1F82">
    <w:name w:val="59B8DE27DBD54D8F9B874A1A923DB1F8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CD9E6E457FE24E34A76C827CC2AF28AB2">
    <w:name w:val="CD9E6E457FE24E34A76C827CC2AF28AB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27AF3F8E3D448F19DA8C4376F54A40B2">
    <w:name w:val="527AF3F8E3D448F19DA8C4376F54A40B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BC9C80EB76B4FD7B51CC7B39F6B2D2A2">
    <w:name w:val="1BC9C80EB76B4FD7B51CC7B39F6B2D2A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2CD75081DE6E403D9DCF889876FDF1062">
    <w:name w:val="2CD75081DE6E403D9DCF889876FDF106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44413DC4232443FA24827D7D459D27B2">
    <w:name w:val="E44413DC4232443FA24827D7D459D27B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F2816860272644B99FD321C7AC6AF7052">
    <w:name w:val="F2816860272644B99FD321C7AC6AF705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FC0C96C3A4C487E9380225C2F128D772">
    <w:name w:val="3FC0C96C3A4C487E9380225C2F128D77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FE6693DBCFA47A4A600D79639F16D2D2">
    <w:name w:val="AFE6693DBCFA47A4A600D79639F16D2D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B23BC23C246E4C57832E3ECE6E732A5D2">
    <w:name w:val="B23BC23C246E4C57832E3ECE6E732A5D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BBF4901E1454D478B4C702F381DABD8">
    <w:name w:val="6BBF4901E1454D478B4C702F381DABD8"/>
    <w:rsid w:val="000B10E9"/>
  </w:style>
  <w:style w:type="paragraph" w:customStyle="1" w:styleId="D81D669F4B7D45658C369BD29E7D1B35">
    <w:name w:val="D81D669F4B7D45658C369BD29E7D1B35"/>
    <w:rsid w:val="000B10E9"/>
  </w:style>
  <w:style w:type="paragraph" w:customStyle="1" w:styleId="A7B1348B71F54B29B993751F168AA912">
    <w:name w:val="A7B1348B71F54B29B993751F168AA912"/>
    <w:rsid w:val="000B10E9"/>
  </w:style>
  <w:style w:type="paragraph" w:customStyle="1" w:styleId="94D607D20B8E45228533F7C935B4CBD2">
    <w:name w:val="94D607D20B8E45228533F7C935B4CBD2"/>
    <w:rsid w:val="000B10E9"/>
  </w:style>
  <w:style w:type="paragraph" w:customStyle="1" w:styleId="DEF9602F26244867810196D08A3ADC6E">
    <w:name w:val="DEF9602F26244867810196D08A3ADC6E"/>
    <w:rsid w:val="000B10E9"/>
  </w:style>
  <w:style w:type="paragraph" w:customStyle="1" w:styleId="3F27B5A757CD40DE9849A6452762E678">
    <w:name w:val="3F27B5A757CD40DE9849A6452762E678"/>
    <w:rsid w:val="000B10E9"/>
  </w:style>
  <w:style w:type="paragraph" w:customStyle="1" w:styleId="D9A890AE7F5A4BD295DB9E09A3BAC5D9">
    <w:name w:val="D9A890AE7F5A4BD295DB9E09A3BAC5D9"/>
    <w:rsid w:val="000B10E9"/>
  </w:style>
  <w:style w:type="paragraph" w:customStyle="1" w:styleId="53CFD57A08B346538DF188F66C48B650">
    <w:name w:val="53CFD57A08B346538DF188F66C48B650"/>
    <w:rsid w:val="000B10E9"/>
  </w:style>
  <w:style w:type="paragraph" w:customStyle="1" w:styleId="381D542821D646BE87B00F83B40F7DB3">
    <w:name w:val="381D542821D646BE87B00F83B40F7DB3"/>
    <w:rsid w:val="000B10E9"/>
  </w:style>
  <w:style w:type="paragraph" w:customStyle="1" w:styleId="A91CFAC028554F9BADF85A4EB3AE7BCD">
    <w:name w:val="A91CFAC028554F9BADF85A4EB3AE7BCD"/>
    <w:rsid w:val="000B10E9"/>
  </w:style>
  <w:style w:type="paragraph" w:customStyle="1" w:styleId="1D28DBE0566B4CC59E47F0D21DA7D46B3">
    <w:name w:val="1D28DBE0566B4CC59E47F0D21DA7D46B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0D932F27D1444E2DB77694286BAA04963">
    <w:name w:val="0D932F27D1444E2DB77694286BAA0496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E1F9CB8408E4181B57EF967111536A43">
    <w:name w:val="3E1F9CB8408E4181B57EF967111536A4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6621C45DD3B14A1F8601520C7EE1A6103">
    <w:name w:val="6621C45DD3B14A1F8601520C7EE1A610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6668327393454857BAD03F21636052DC4">
    <w:name w:val="6668327393454857BAD03F21636052DC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0AF39243E4184B37B5027553903A3B833">
    <w:name w:val="0AF39243E4184B37B5027553903A3B83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E96B546E7554607B33394FC93235FEF3">
    <w:name w:val="DE96B546E7554607B33394FC93235FEF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C79B91824FD497BBCCFD892CA1C8AEB3">
    <w:name w:val="6C79B91824FD497BBCCFD892CA1C8AEB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EFC1330DB23491291EA9A2E127E23713">
    <w:name w:val="1EFC1330DB23491291EA9A2E127E2371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F0002B9668D4A9E87A506A69B2BD34A3">
    <w:name w:val="3F0002B9668D4A9E87A506A69B2BD34A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145E62E94284DD882392DF25D6F13213">
    <w:name w:val="1145E62E94284DD882392DF25D6F1321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95703847E9942C0AA762DC94622580B3">
    <w:name w:val="E95703847E9942C0AA762DC94622580B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84A2206CADF94804B568DB5D825D4A213">
    <w:name w:val="84A2206CADF94804B568DB5D825D4A21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619F3F9DADC4DF58BA005019153191D3">
    <w:name w:val="3619F3F9DADC4DF58BA005019153191D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8A6DA6EA8D9346A282FEB02F8986D74A3">
    <w:name w:val="8A6DA6EA8D9346A282FEB02F8986D74A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EB4707D3EE04C51B4BD06B04793E8313">
    <w:name w:val="5EB4707D3EE04C51B4BD06B04793E831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C9BCABE7D4546F4A8BDC41676556FCE3">
    <w:name w:val="1C9BCABE7D4546F4A8BDC41676556FCE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D170B6FA4BE4BC4978C0B73EB9179043">
    <w:name w:val="3D170B6FA4BE4BC4978C0B73EB917904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CAFF299CF9443AAB0548BAFEFD1E3693">
    <w:name w:val="5CAFF299CF9443AAB0548BAFEFD1E369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CFC681FF8FC5458F88F8D5ED7ECFC4D03">
    <w:name w:val="CFC681FF8FC5458F88F8D5ED7ECFC4D0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9E178AF7F15D4F2AB42163CDFEDD71523">
    <w:name w:val="9E178AF7F15D4F2AB42163CDFEDD7152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4EC3668C32B943B2A8BC3D8AF1FD662E3">
    <w:name w:val="4EC3668C32B943B2A8BC3D8AF1FD662E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313F714A57247018F52751B98D0FD373">
    <w:name w:val="E313F714A57247018F52751B98D0FD37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14D2D195B814BCEAE0EA889965F666D3">
    <w:name w:val="A14D2D195B814BCEAE0EA889965F666D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77A1254C1164C11956EF07E2568599D3">
    <w:name w:val="677A1254C1164C11956EF07E2568599D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9CDADD07D9640E7BFFDDF587E2E31123">
    <w:name w:val="59CDADD07D9640E7BFFDDF587E2E3112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F9187EE99C94429AB4BE7A4F74C42BC03">
    <w:name w:val="F9187EE99C94429AB4BE7A4F74C42BC0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BBF10B95B1E401DADC1610CB300D6793">
    <w:name w:val="0BBF10B95B1E401DADC1610CB300D679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42B0EFF834A4D2E95E6FF3B2D4CDC353">
    <w:name w:val="042B0EFF834A4D2E95E6FF3B2D4CDC35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E207DB920CD418BB86D7F36CDB08CBF3">
    <w:name w:val="0E207DB920CD418BB86D7F36CDB08CBF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A458C4F3B2243CEAD551FC69C00207F3">
    <w:name w:val="3A458C4F3B2243CEAD551FC69C00207F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871FF82670F44D1AC7195B325D74FD03">
    <w:name w:val="0871FF82670F44D1AC7195B325D74FD0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57BF38BA12B41C992087C50EFB271F33">
    <w:name w:val="A57BF38BA12B41C992087C50EFB271F3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9B8DE27DBD54D8F9B874A1A923DB1F83">
    <w:name w:val="59B8DE27DBD54D8F9B874A1A923DB1F8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CD9E6E457FE24E34A76C827CC2AF28AB3">
    <w:name w:val="CD9E6E457FE24E34A76C827CC2AF28AB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27AF3F8E3D448F19DA8C4376F54A40B3">
    <w:name w:val="527AF3F8E3D448F19DA8C4376F54A40B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BC9C80EB76B4FD7B51CC7B39F6B2D2A3">
    <w:name w:val="1BC9C80EB76B4FD7B51CC7B39F6B2D2A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2CD75081DE6E403D9DCF889876FDF1063">
    <w:name w:val="2CD75081DE6E403D9DCF889876FDF106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44413DC4232443FA24827D7D459D27B3">
    <w:name w:val="E44413DC4232443FA24827D7D459D27B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F2816860272644B99FD321C7AC6AF7053">
    <w:name w:val="F2816860272644B99FD321C7AC6AF705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FC0C96C3A4C487E9380225C2F128D773">
    <w:name w:val="3FC0C96C3A4C487E9380225C2F128D77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FE6693DBCFA47A4A600D79639F16D2D3">
    <w:name w:val="AFE6693DBCFA47A4A600D79639F16D2D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B23BC23C246E4C57832E3ECE6E732A5D3">
    <w:name w:val="B23BC23C246E4C57832E3ECE6E732A5D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36461A009504BF7AD502CA85CB45AC3">
    <w:name w:val="136461A009504BF7AD502CA85CB45AC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B9704744D55646F5BE3DAC933D1769E2">
    <w:name w:val="B9704744D55646F5BE3DAC933D1769E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B3F3B3804484D4EA7AF6447F9B29499">
    <w:name w:val="EB3F3B3804484D4EA7AF6447F9B29499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C140EF238964BE193249C134472E710">
    <w:name w:val="6C140EF238964BE193249C134472E710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BBF4901E1454D478B4C702F381DABD81">
    <w:name w:val="6BBF4901E1454D478B4C702F381DABD8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81D669F4B7D45658C369BD29E7D1B351">
    <w:name w:val="D81D669F4B7D45658C369BD29E7D1B35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956F76C91C884A2AA06CF82D95D7F8B8">
    <w:name w:val="956F76C91C884A2AA06CF82D95D7F8B8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C7D22CD475DB4FA0B548BEE042738235">
    <w:name w:val="C7D22CD475DB4FA0B548BEE04273823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7B1348B71F54B29B993751F168AA9121">
    <w:name w:val="A7B1348B71F54B29B993751F168AA912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F27B5A757CD40DE9849A6452762E6781">
    <w:name w:val="3F27B5A757CD40DE9849A6452762E678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879DACF639F245FBB03A285926827CE5">
    <w:name w:val="879DACF639F245FBB03A285926827CE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94D607D20B8E45228533F7C935B4CBD21">
    <w:name w:val="94D607D20B8E45228533F7C935B4CBD2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EF9602F26244867810196D08A3ADC6E1">
    <w:name w:val="DEF9602F26244867810196D08A3ADC6E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F9300AC0A384B45AD78C9BED402D710">
    <w:name w:val="6F9300AC0A384B45AD78C9BED402D710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45A79121245F4772A4DA71C49BDDD2B3">
    <w:name w:val="45A79121245F4772A4DA71C49BDDD2B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C70E5AD289F4720AE0819134D207D68">
    <w:name w:val="AC70E5AD289F4720AE0819134D207D68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9026BB6470A42F898F81D9029354B59">
    <w:name w:val="E9026BB6470A42F898F81D9029354B59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2A47EC413C646DDB8A914610680FB4D">
    <w:name w:val="32A47EC413C646DDB8A914610680FB4D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9115A56BC4A4FDC8A7693E9E1B3AA4D">
    <w:name w:val="E9115A56BC4A4FDC8A7693E9E1B3AA4D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B2E24657660450F8A0BB004953F15B7">
    <w:name w:val="DB2E24657660450F8A0BB004953F15B7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7E78237C6F1F4945A357D959808A2B6A">
    <w:name w:val="7E78237C6F1F4945A357D959808A2B6A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9A890AE7F5A4BD295DB9E09A3BAC5D91">
    <w:name w:val="D9A890AE7F5A4BD295DB9E09A3BAC5D9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3CFD57A08B346538DF188F66C48B6501">
    <w:name w:val="53CFD57A08B346538DF188F66C48B650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381D542821D646BE87B00F83B40F7DB31">
    <w:name w:val="381D542821D646BE87B00F83B40F7DB3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FC2D30C620FD45DA9DF16EEE33AF5CDB">
    <w:name w:val="FC2D30C620FD45DA9DF16EEE33AF5CDB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91CFAC028554F9BADF85A4EB3AE7BCD1">
    <w:name w:val="A91CFAC028554F9BADF85A4EB3AE7BCD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D8D307E23CB4F0FA396F44B54518398">
    <w:name w:val="DD8D307E23CB4F0FA396F44B54518398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1F4082018014DA4B245202DCB5EB359">
    <w:name w:val="D1F4082018014DA4B245202DCB5EB359"/>
    <w:rsid w:val="009A6728"/>
  </w:style>
  <w:style w:type="paragraph" w:customStyle="1" w:styleId="1D28DBE0566B4CC59E47F0D21DA7D46B4">
    <w:name w:val="1D28DBE0566B4CC59E47F0D21DA7D46B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0D932F27D1444E2DB77694286BAA04964">
    <w:name w:val="0D932F27D1444E2DB77694286BAA0496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E1F9CB8408E4181B57EF967111536A44">
    <w:name w:val="3E1F9CB8408E4181B57EF967111536A4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6621C45DD3B14A1F8601520C7EE1A6104">
    <w:name w:val="6621C45DD3B14A1F8601520C7EE1A610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6668327393454857BAD03F21636052DC5">
    <w:name w:val="6668327393454857BAD03F21636052DC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D1F4082018014DA4B245202DCB5EB3591">
    <w:name w:val="D1F4082018014DA4B245202DCB5EB359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E96B546E7554607B33394FC93235FEF4">
    <w:name w:val="DE96B546E7554607B33394FC93235FEF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C79B91824FD497BBCCFD892CA1C8AEB4">
    <w:name w:val="6C79B91824FD497BBCCFD892CA1C8AEB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EFC1330DB23491291EA9A2E127E23714">
    <w:name w:val="1EFC1330DB23491291EA9A2E127E2371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F0002B9668D4A9E87A506A69B2BD34A4">
    <w:name w:val="3F0002B9668D4A9E87A506A69B2BD34A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145E62E94284DD882392DF25D6F13214">
    <w:name w:val="1145E62E94284DD882392DF25D6F1321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95703847E9942C0AA762DC94622580B4">
    <w:name w:val="E95703847E9942C0AA762DC94622580B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84A2206CADF94804B568DB5D825D4A214">
    <w:name w:val="84A2206CADF94804B568DB5D825D4A21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619F3F9DADC4DF58BA005019153191D4">
    <w:name w:val="3619F3F9DADC4DF58BA005019153191D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8A6DA6EA8D9346A282FEB02F8986D74A4">
    <w:name w:val="8A6DA6EA8D9346A282FEB02F8986D74A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EB4707D3EE04C51B4BD06B04793E8314">
    <w:name w:val="5EB4707D3EE04C51B4BD06B04793E831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C9BCABE7D4546F4A8BDC41676556FCE4">
    <w:name w:val="1C9BCABE7D4546F4A8BDC41676556FCE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D170B6FA4BE4BC4978C0B73EB9179044">
    <w:name w:val="3D170B6FA4BE4BC4978C0B73EB917904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CAFF299CF9443AAB0548BAFEFD1E3694">
    <w:name w:val="5CAFF299CF9443AAB0548BAFEFD1E369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CFC681FF8FC5458F88F8D5ED7ECFC4D04">
    <w:name w:val="CFC681FF8FC5458F88F8D5ED7ECFC4D0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9E178AF7F15D4F2AB42163CDFEDD71524">
    <w:name w:val="9E178AF7F15D4F2AB42163CDFEDD7152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4EC3668C32B943B2A8BC3D8AF1FD662E4">
    <w:name w:val="4EC3668C32B943B2A8BC3D8AF1FD662E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313F714A57247018F52751B98D0FD374">
    <w:name w:val="E313F714A57247018F52751B98D0FD37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14D2D195B814BCEAE0EA889965F666D4">
    <w:name w:val="A14D2D195B814BCEAE0EA889965F666D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77A1254C1164C11956EF07E2568599D4">
    <w:name w:val="677A1254C1164C11956EF07E2568599D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9CDADD07D9640E7BFFDDF587E2E31124">
    <w:name w:val="59CDADD07D9640E7BFFDDF587E2E3112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F9187EE99C94429AB4BE7A4F74C42BC04">
    <w:name w:val="F9187EE99C94429AB4BE7A4F74C42BC0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BBF10B95B1E401DADC1610CB300D6794">
    <w:name w:val="0BBF10B95B1E401DADC1610CB300D679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42B0EFF834A4D2E95E6FF3B2D4CDC354">
    <w:name w:val="042B0EFF834A4D2E95E6FF3B2D4CDC35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E207DB920CD418BB86D7F36CDB08CBF4">
    <w:name w:val="0E207DB920CD418BB86D7F36CDB08CBF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A458C4F3B2243CEAD551FC69C00207F4">
    <w:name w:val="3A458C4F3B2243CEAD551FC69C00207F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871FF82670F44D1AC7195B325D74FD04">
    <w:name w:val="0871FF82670F44D1AC7195B325D74FD0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57BF38BA12B41C992087C50EFB271F34">
    <w:name w:val="A57BF38BA12B41C992087C50EFB271F3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9B8DE27DBD54D8F9B874A1A923DB1F84">
    <w:name w:val="59B8DE27DBD54D8F9B874A1A923DB1F8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CD9E6E457FE24E34A76C827CC2AF28AB4">
    <w:name w:val="CD9E6E457FE24E34A76C827CC2AF28AB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27AF3F8E3D448F19DA8C4376F54A40B4">
    <w:name w:val="527AF3F8E3D448F19DA8C4376F54A40B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BC9C80EB76B4FD7B51CC7B39F6B2D2A4">
    <w:name w:val="1BC9C80EB76B4FD7B51CC7B39F6B2D2A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2CD75081DE6E403D9DCF889876FDF1064">
    <w:name w:val="2CD75081DE6E403D9DCF889876FDF106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44413DC4232443FA24827D7D459D27B4">
    <w:name w:val="E44413DC4232443FA24827D7D459D27B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F2816860272644B99FD321C7AC6AF7054">
    <w:name w:val="F2816860272644B99FD321C7AC6AF705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FC0C96C3A4C487E9380225C2F128D774">
    <w:name w:val="3FC0C96C3A4C487E9380225C2F128D77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FE6693DBCFA47A4A600D79639F16D2D4">
    <w:name w:val="AFE6693DBCFA47A4A600D79639F16D2D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B23BC23C246E4C57832E3ECE6E732A5D4">
    <w:name w:val="B23BC23C246E4C57832E3ECE6E732A5D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36461A009504BF7AD502CA85CB45AC31">
    <w:name w:val="136461A009504BF7AD502CA85CB45AC3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B9704744D55646F5BE3DAC933D1769E21">
    <w:name w:val="B9704744D55646F5BE3DAC933D1769E2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B3F3B3804484D4EA7AF6447F9B294991">
    <w:name w:val="EB3F3B3804484D4EA7AF6447F9B29499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C140EF238964BE193249C134472E7101">
    <w:name w:val="6C140EF238964BE193249C134472E710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BBF4901E1454D478B4C702F381DABD82">
    <w:name w:val="6BBF4901E1454D478B4C702F381DABD8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81D669F4B7D45658C369BD29E7D1B352">
    <w:name w:val="D81D669F4B7D45658C369BD29E7D1B35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956F76C91C884A2AA06CF82D95D7F8B81">
    <w:name w:val="956F76C91C884A2AA06CF82D95D7F8B8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C7D22CD475DB4FA0B548BEE0427382351">
    <w:name w:val="C7D22CD475DB4FA0B548BEE042738235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7B1348B71F54B29B993751F168AA9122">
    <w:name w:val="A7B1348B71F54B29B993751F168AA912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F27B5A757CD40DE9849A6452762E6782">
    <w:name w:val="3F27B5A757CD40DE9849A6452762E678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879DACF639F245FBB03A285926827CE51">
    <w:name w:val="879DACF639F245FBB03A285926827CE5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94D607D20B8E45228533F7C935B4CBD22">
    <w:name w:val="94D607D20B8E45228533F7C935B4CBD2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EF9602F26244867810196D08A3ADC6E2">
    <w:name w:val="DEF9602F26244867810196D08A3ADC6E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F9300AC0A384B45AD78C9BED402D7101">
    <w:name w:val="6F9300AC0A384B45AD78C9BED402D710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45A79121245F4772A4DA71C49BDDD2B31">
    <w:name w:val="45A79121245F4772A4DA71C49BDDD2B3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C70E5AD289F4720AE0819134D207D681">
    <w:name w:val="AC70E5AD289F4720AE0819134D207D68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9026BB6470A42F898F81D9029354B591">
    <w:name w:val="E9026BB6470A42F898F81D9029354B59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2A47EC413C646DDB8A914610680FB4D1">
    <w:name w:val="32A47EC413C646DDB8A914610680FB4D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9115A56BC4A4FDC8A7693E9E1B3AA4D1">
    <w:name w:val="E9115A56BC4A4FDC8A7693E9E1B3AA4D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B2E24657660450F8A0BB004953F15B71">
    <w:name w:val="DB2E24657660450F8A0BB004953F15B7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7E78237C6F1F4945A357D959808A2B6A1">
    <w:name w:val="7E78237C6F1F4945A357D959808A2B6A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9A890AE7F5A4BD295DB9E09A3BAC5D92">
    <w:name w:val="D9A890AE7F5A4BD295DB9E09A3BAC5D9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3CFD57A08B346538DF188F66C48B6502">
    <w:name w:val="53CFD57A08B346538DF188F66C48B650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381D542821D646BE87B00F83B40F7DB32">
    <w:name w:val="381D542821D646BE87B00F83B40F7DB3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FC2D30C620FD45DA9DF16EEE33AF5CDB1">
    <w:name w:val="FC2D30C620FD45DA9DF16EEE33AF5CDB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91CFAC028554F9BADF85A4EB3AE7BCD2">
    <w:name w:val="A91CFAC028554F9BADF85A4EB3AE7BCD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D8D307E23CB4F0FA396F44B545183981">
    <w:name w:val="DD8D307E23CB4F0FA396F44B54518398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806343DE7BE4DD1A4B92B2D1EDA5565">
    <w:name w:val="1806343DE7BE4DD1A4B92B2D1EDA5565"/>
    <w:rsid w:val="009A6728"/>
  </w:style>
  <w:style w:type="paragraph" w:customStyle="1" w:styleId="1D28DBE0566B4CC59E47F0D21DA7D46B5">
    <w:name w:val="1D28DBE0566B4CC59E47F0D21DA7D46B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0D932F27D1444E2DB77694286BAA04965">
    <w:name w:val="0D932F27D1444E2DB77694286BAA0496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E1F9CB8408E4181B57EF967111536A45">
    <w:name w:val="3E1F9CB8408E4181B57EF967111536A4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6621C45DD3B14A1F8601520C7EE1A6105">
    <w:name w:val="6621C45DD3B14A1F8601520C7EE1A610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6668327393454857BAD03F21636052DC6">
    <w:name w:val="6668327393454857BAD03F21636052DC6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D1F4082018014DA4B245202DCB5EB3592">
    <w:name w:val="D1F4082018014DA4B245202DCB5EB359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E96B546E7554607B33394FC93235FEF5">
    <w:name w:val="DE96B546E7554607B33394FC93235FEF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C79B91824FD497BBCCFD892CA1C8AEB5">
    <w:name w:val="6C79B91824FD497BBCCFD892CA1C8AEB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EFC1330DB23491291EA9A2E127E23715">
    <w:name w:val="1EFC1330DB23491291EA9A2E127E2371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F0002B9668D4A9E87A506A69B2BD34A5">
    <w:name w:val="3F0002B9668D4A9E87A506A69B2BD34A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145E62E94284DD882392DF25D6F13215">
    <w:name w:val="1145E62E94284DD882392DF25D6F1321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95703847E9942C0AA762DC94622580B5">
    <w:name w:val="E95703847E9942C0AA762DC94622580B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84A2206CADF94804B568DB5D825D4A215">
    <w:name w:val="84A2206CADF94804B568DB5D825D4A21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619F3F9DADC4DF58BA005019153191D5">
    <w:name w:val="3619F3F9DADC4DF58BA005019153191D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8A6DA6EA8D9346A282FEB02F8986D74A5">
    <w:name w:val="8A6DA6EA8D9346A282FEB02F8986D74A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EB4707D3EE04C51B4BD06B04793E8315">
    <w:name w:val="5EB4707D3EE04C51B4BD06B04793E831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C9BCABE7D4546F4A8BDC41676556FCE5">
    <w:name w:val="1C9BCABE7D4546F4A8BDC41676556FCE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D170B6FA4BE4BC4978C0B73EB9179045">
    <w:name w:val="3D170B6FA4BE4BC4978C0B73EB917904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CAFF299CF9443AAB0548BAFEFD1E3695">
    <w:name w:val="5CAFF299CF9443AAB0548BAFEFD1E369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CFC681FF8FC5458F88F8D5ED7ECFC4D05">
    <w:name w:val="CFC681FF8FC5458F88F8D5ED7ECFC4D0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9E178AF7F15D4F2AB42163CDFEDD71525">
    <w:name w:val="9E178AF7F15D4F2AB42163CDFEDD7152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4EC3668C32B943B2A8BC3D8AF1FD662E5">
    <w:name w:val="4EC3668C32B943B2A8BC3D8AF1FD662E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313F714A57247018F52751B98D0FD375">
    <w:name w:val="E313F714A57247018F52751B98D0FD37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14D2D195B814BCEAE0EA889965F666D5">
    <w:name w:val="A14D2D195B814BCEAE0EA889965F666D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77A1254C1164C11956EF07E2568599D5">
    <w:name w:val="677A1254C1164C11956EF07E2568599D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9CDADD07D9640E7BFFDDF587E2E31125">
    <w:name w:val="59CDADD07D9640E7BFFDDF587E2E3112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F9187EE99C94429AB4BE7A4F74C42BC05">
    <w:name w:val="F9187EE99C94429AB4BE7A4F74C42BC0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BBF10B95B1E401DADC1610CB300D6795">
    <w:name w:val="0BBF10B95B1E401DADC1610CB300D679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42B0EFF834A4D2E95E6FF3B2D4CDC355">
    <w:name w:val="042B0EFF834A4D2E95E6FF3B2D4CDC35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E207DB920CD418BB86D7F36CDB08CBF5">
    <w:name w:val="0E207DB920CD418BB86D7F36CDB08CBF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A458C4F3B2243CEAD551FC69C00207F5">
    <w:name w:val="3A458C4F3B2243CEAD551FC69C00207F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871FF82670F44D1AC7195B325D74FD05">
    <w:name w:val="0871FF82670F44D1AC7195B325D74FD0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57BF38BA12B41C992087C50EFB271F35">
    <w:name w:val="A57BF38BA12B41C992087C50EFB271F3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9B8DE27DBD54D8F9B874A1A923DB1F85">
    <w:name w:val="59B8DE27DBD54D8F9B874A1A923DB1F8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CD9E6E457FE24E34A76C827CC2AF28AB5">
    <w:name w:val="CD9E6E457FE24E34A76C827CC2AF28AB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27AF3F8E3D448F19DA8C4376F54A40B5">
    <w:name w:val="527AF3F8E3D448F19DA8C4376F54A40B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BC9C80EB76B4FD7B51CC7B39F6B2D2A5">
    <w:name w:val="1BC9C80EB76B4FD7B51CC7B39F6B2D2A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2CD75081DE6E403D9DCF889876FDF1065">
    <w:name w:val="2CD75081DE6E403D9DCF889876FDF106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44413DC4232443FA24827D7D459D27B5">
    <w:name w:val="E44413DC4232443FA24827D7D459D27B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F2816860272644B99FD321C7AC6AF7055">
    <w:name w:val="F2816860272644B99FD321C7AC6AF705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FC0C96C3A4C487E9380225C2F128D775">
    <w:name w:val="3FC0C96C3A4C487E9380225C2F128D77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FE6693DBCFA47A4A600D79639F16D2D5">
    <w:name w:val="AFE6693DBCFA47A4A600D79639F16D2D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B23BC23C246E4C57832E3ECE6E732A5D5">
    <w:name w:val="B23BC23C246E4C57832E3ECE6E732A5D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806343DE7BE4DD1A4B92B2D1EDA55651">
    <w:name w:val="1806343DE7BE4DD1A4B92B2D1EDA5565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36461A009504BF7AD502CA85CB45AC32">
    <w:name w:val="136461A009504BF7AD502CA85CB45AC3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B9704744D55646F5BE3DAC933D1769E22">
    <w:name w:val="B9704744D55646F5BE3DAC933D1769E2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B3F3B3804484D4EA7AF6447F9B294992">
    <w:name w:val="EB3F3B3804484D4EA7AF6447F9B29499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C140EF238964BE193249C134472E7102">
    <w:name w:val="6C140EF238964BE193249C134472E710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BBF4901E1454D478B4C702F381DABD83">
    <w:name w:val="6BBF4901E1454D478B4C702F381DABD8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81D669F4B7D45658C369BD29E7D1B353">
    <w:name w:val="D81D669F4B7D45658C369BD29E7D1B35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956F76C91C884A2AA06CF82D95D7F8B82">
    <w:name w:val="956F76C91C884A2AA06CF82D95D7F8B8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C7D22CD475DB4FA0B548BEE0427382352">
    <w:name w:val="C7D22CD475DB4FA0B548BEE042738235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7B1348B71F54B29B993751F168AA9123">
    <w:name w:val="A7B1348B71F54B29B993751F168AA912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F27B5A757CD40DE9849A6452762E6783">
    <w:name w:val="3F27B5A757CD40DE9849A6452762E678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879DACF639F245FBB03A285926827CE52">
    <w:name w:val="879DACF639F245FBB03A285926827CE5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94D607D20B8E45228533F7C935B4CBD23">
    <w:name w:val="94D607D20B8E45228533F7C935B4CBD2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EF9602F26244867810196D08A3ADC6E3">
    <w:name w:val="DEF9602F26244867810196D08A3ADC6E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F9300AC0A384B45AD78C9BED402D7102">
    <w:name w:val="6F9300AC0A384B45AD78C9BED402D710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45A79121245F4772A4DA71C49BDDD2B32">
    <w:name w:val="45A79121245F4772A4DA71C49BDDD2B3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C70E5AD289F4720AE0819134D207D682">
    <w:name w:val="AC70E5AD289F4720AE0819134D207D68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9026BB6470A42F898F81D9029354B592">
    <w:name w:val="E9026BB6470A42F898F81D9029354B59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2A47EC413C646DDB8A914610680FB4D2">
    <w:name w:val="32A47EC413C646DDB8A914610680FB4D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9115A56BC4A4FDC8A7693E9E1B3AA4D2">
    <w:name w:val="E9115A56BC4A4FDC8A7693E9E1B3AA4D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B2E24657660450F8A0BB004953F15B72">
    <w:name w:val="DB2E24657660450F8A0BB004953F15B7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7E78237C6F1F4945A357D959808A2B6A2">
    <w:name w:val="7E78237C6F1F4945A357D959808A2B6A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9A890AE7F5A4BD295DB9E09A3BAC5D93">
    <w:name w:val="D9A890AE7F5A4BD295DB9E09A3BAC5D9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7766AE170195405899055063E5E969BB">
    <w:name w:val="7766AE170195405899055063E5E969BB"/>
    <w:rsid w:val="009748A7"/>
  </w:style>
  <w:style w:type="paragraph" w:customStyle="1" w:styleId="D62E4D833DD641BCA279C464959B7565">
    <w:name w:val="D62E4D833DD641BCA279C464959B7565"/>
    <w:rsid w:val="009748A7"/>
  </w:style>
  <w:style w:type="paragraph" w:customStyle="1" w:styleId="D3207001B99B455E8041A4DAA08EA821">
    <w:name w:val="D3207001B99B455E8041A4DAA08EA821"/>
    <w:rsid w:val="009748A7"/>
  </w:style>
  <w:style w:type="paragraph" w:customStyle="1" w:styleId="36F88B476F4B4724BCE6663823571185">
    <w:name w:val="36F88B476F4B4724BCE6663823571185"/>
    <w:rsid w:val="009748A7"/>
  </w:style>
  <w:style w:type="paragraph" w:customStyle="1" w:styleId="A79ADAABBF49433E9D9A504832FB3641">
    <w:name w:val="A79ADAABBF49433E9D9A504832FB3641"/>
    <w:rsid w:val="006E26C5"/>
  </w:style>
  <w:style w:type="paragraph" w:customStyle="1" w:styleId="74AE9107FA38487D8E3AAE96AA9FF30E">
    <w:name w:val="74AE9107FA38487D8E3AAE96AA9FF30E"/>
    <w:rsid w:val="006E26C5"/>
  </w:style>
  <w:style w:type="paragraph" w:customStyle="1" w:styleId="B4B68F999000476394F5E8AAA374BE9D">
    <w:name w:val="B4B68F999000476394F5E8AAA374BE9D"/>
    <w:rsid w:val="006E26C5"/>
  </w:style>
  <w:style w:type="paragraph" w:customStyle="1" w:styleId="87164B1A86C34524A29B5B1C9489FAFE">
    <w:name w:val="87164B1A86C34524A29B5B1C9489FAFE"/>
    <w:rsid w:val="006E26C5"/>
  </w:style>
  <w:style w:type="paragraph" w:customStyle="1" w:styleId="0FD7596009E445EBA7E8FABAFD9784A4">
    <w:name w:val="0FD7596009E445EBA7E8FABAFD9784A4"/>
    <w:rsid w:val="006E26C5"/>
  </w:style>
  <w:style w:type="paragraph" w:customStyle="1" w:styleId="2FCE5D87B12D4CA3A16B5E53C780023E">
    <w:name w:val="2FCE5D87B12D4CA3A16B5E53C780023E"/>
    <w:rsid w:val="006E26C5"/>
  </w:style>
  <w:style w:type="paragraph" w:customStyle="1" w:styleId="40614D2C9D7244EBBEFF05B9C7625A59">
    <w:name w:val="40614D2C9D7244EBBEFF05B9C7625A59"/>
    <w:rsid w:val="006E26C5"/>
  </w:style>
  <w:style w:type="paragraph" w:customStyle="1" w:styleId="3C0963B6846C4078B09B1AA3A3DBDF93">
    <w:name w:val="3C0963B6846C4078B09B1AA3A3DBDF93"/>
    <w:rsid w:val="006E26C5"/>
  </w:style>
  <w:style w:type="paragraph" w:customStyle="1" w:styleId="83C39CE4E3E540FEB512A2DA10748A38">
    <w:name w:val="83C39CE4E3E540FEB512A2DA10748A38"/>
    <w:rsid w:val="006E26C5"/>
  </w:style>
  <w:style w:type="paragraph" w:customStyle="1" w:styleId="13FD363497914FA286D1FC72216AD746">
    <w:name w:val="13FD363497914FA286D1FC72216AD746"/>
    <w:rsid w:val="006E26C5"/>
  </w:style>
  <w:style w:type="paragraph" w:customStyle="1" w:styleId="95524538F9C1492E90D43572CCF8ED9D">
    <w:name w:val="95524538F9C1492E90D43572CCF8ED9D"/>
    <w:rsid w:val="006E26C5"/>
  </w:style>
  <w:style w:type="paragraph" w:customStyle="1" w:styleId="B280E2BF4972437B8010CFADD18184AB">
    <w:name w:val="B280E2BF4972437B8010CFADD18184AB"/>
    <w:rsid w:val="006E26C5"/>
  </w:style>
  <w:style w:type="paragraph" w:customStyle="1" w:styleId="FDF9FC7DDD1143A08F456877F0DA9CE2">
    <w:name w:val="FDF9FC7DDD1143A08F456877F0DA9CE2"/>
    <w:rsid w:val="006E26C5"/>
  </w:style>
  <w:style w:type="paragraph" w:customStyle="1" w:styleId="C1D0D6FEEAF248859D72098E5DC2234B">
    <w:name w:val="C1D0D6FEEAF248859D72098E5DC2234B"/>
    <w:rsid w:val="006430B7"/>
  </w:style>
  <w:style w:type="paragraph" w:customStyle="1" w:styleId="8AF764DD855E4403A32881FAAA2945B0">
    <w:name w:val="8AF764DD855E4403A32881FAAA2945B0"/>
    <w:rsid w:val="006430B7"/>
  </w:style>
  <w:style w:type="paragraph" w:customStyle="1" w:styleId="4C25026E82E7452CBB799E5AF9CAB82D">
    <w:name w:val="4C25026E82E7452CBB799E5AF9CAB82D"/>
    <w:rsid w:val="006430B7"/>
  </w:style>
  <w:style w:type="paragraph" w:customStyle="1" w:styleId="9023D12D0EBD4509924014F2953E49A8">
    <w:name w:val="9023D12D0EBD4509924014F2953E49A8"/>
    <w:rsid w:val="006430B7"/>
  </w:style>
  <w:style w:type="paragraph" w:customStyle="1" w:styleId="18666DA998B049F48FF66E88325DFFFA">
    <w:name w:val="18666DA998B049F48FF66E88325DFFFA"/>
    <w:rsid w:val="006430B7"/>
  </w:style>
  <w:style w:type="paragraph" w:customStyle="1" w:styleId="9ED6A4AA12574C93B02A8D5185CBA4FF">
    <w:name w:val="9ED6A4AA12574C93B02A8D5185CBA4FF"/>
    <w:rsid w:val="006430B7"/>
  </w:style>
  <w:style w:type="paragraph" w:customStyle="1" w:styleId="3C4C9028577A4C6D9B2E8AB494F3EC20">
    <w:name w:val="3C4C9028577A4C6D9B2E8AB494F3EC20"/>
    <w:rsid w:val="006430B7"/>
  </w:style>
  <w:style w:type="paragraph" w:customStyle="1" w:styleId="17C3530390624A23924E10B3BA84F0BA">
    <w:name w:val="17C3530390624A23924E10B3BA84F0BA"/>
    <w:rsid w:val="006430B7"/>
  </w:style>
  <w:style w:type="paragraph" w:customStyle="1" w:styleId="04764F9E5B544F3484CC28CDF7FA39C3">
    <w:name w:val="04764F9E5B544F3484CC28CDF7FA39C3"/>
    <w:rsid w:val="0022777C"/>
  </w:style>
  <w:style w:type="paragraph" w:customStyle="1" w:styleId="E5264BDE222841A5B500A742A1B48941">
    <w:name w:val="E5264BDE222841A5B500A742A1B48941"/>
    <w:rsid w:val="00EE3828"/>
  </w:style>
  <w:style w:type="paragraph" w:customStyle="1" w:styleId="4FC42C6AE3E7444A91176A74AB642C67">
    <w:name w:val="4FC42C6AE3E7444A91176A74AB642C67"/>
    <w:rsid w:val="00EE3828"/>
  </w:style>
  <w:style w:type="paragraph" w:customStyle="1" w:styleId="2705490C5694493C835CF39A1A0EC713">
    <w:name w:val="2705490C5694493C835CF39A1A0EC713"/>
    <w:rsid w:val="00EE38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31F75-6B5F-458F-BBB2-1B590618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4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 o timbre: Comissão de Pós-graduação – ofícios assinados pelos presidente, vice e coordenadores da CPG</vt:lpstr>
    </vt:vector>
  </TitlesOfParts>
  <Company/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 o timbre: Comissão de Pós-graduação – ofícios assinados pelos presidente, vice e coordenadores da CPG</dc:title>
  <dc:creator>SPG</dc:creator>
  <cp:lastModifiedBy>Emerson</cp:lastModifiedBy>
  <cp:revision>3</cp:revision>
  <cp:lastPrinted>2017-11-30T15:39:00Z</cp:lastPrinted>
  <dcterms:created xsi:type="dcterms:W3CDTF">2018-10-31T13:13:00Z</dcterms:created>
  <dcterms:modified xsi:type="dcterms:W3CDTF">2019-05-28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1-29T00:00:00Z</vt:filetime>
  </property>
</Properties>
</file>